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3C" w:rsidRPr="0004013C" w:rsidRDefault="0004013C" w:rsidP="0004013C">
      <w:pPr>
        <w:jc w:val="right"/>
        <w:rPr>
          <w:b/>
        </w:rPr>
      </w:pPr>
      <w:r w:rsidRPr="0004013C">
        <w:rPr>
          <w:b/>
        </w:rPr>
        <w:t xml:space="preserve">УТВЕРЖДАЮ </w:t>
      </w:r>
    </w:p>
    <w:p w:rsidR="0004013C" w:rsidRDefault="0004013C" w:rsidP="0004013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МБОУ СОШ №10</w:t>
      </w:r>
    </w:p>
    <w:p w:rsidR="0004013C" w:rsidRDefault="0004013C" w:rsidP="0004013C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________________В.И.Сторой</w:t>
      </w:r>
      <w:proofErr w:type="spellEnd"/>
    </w:p>
    <w:p w:rsidR="0004013C" w:rsidRPr="0004013C" w:rsidRDefault="0004013C" w:rsidP="0004013C">
      <w:pPr>
        <w:jc w:val="right"/>
        <w:rPr>
          <w:b/>
          <w:sz w:val="22"/>
          <w:szCs w:val="22"/>
        </w:rPr>
      </w:pPr>
    </w:p>
    <w:p w:rsidR="00827B1D" w:rsidRPr="00097BFC" w:rsidRDefault="006F00BD" w:rsidP="001F27C2">
      <w:pPr>
        <w:jc w:val="center"/>
        <w:rPr>
          <w:b/>
          <w:sz w:val="36"/>
          <w:szCs w:val="36"/>
        </w:rPr>
      </w:pPr>
      <w:r w:rsidRPr="00097BFC">
        <w:rPr>
          <w:b/>
          <w:sz w:val="36"/>
          <w:szCs w:val="36"/>
        </w:rPr>
        <w:t>ПЛАН</w:t>
      </w:r>
    </w:p>
    <w:p w:rsidR="006F00BD" w:rsidRPr="00097BFC" w:rsidRDefault="006F00BD" w:rsidP="001F27C2">
      <w:pPr>
        <w:jc w:val="center"/>
        <w:rPr>
          <w:b/>
          <w:sz w:val="36"/>
          <w:szCs w:val="36"/>
        </w:rPr>
      </w:pPr>
      <w:r w:rsidRPr="00097BFC">
        <w:rPr>
          <w:b/>
          <w:sz w:val="36"/>
          <w:szCs w:val="36"/>
        </w:rPr>
        <w:t>внутри</w:t>
      </w:r>
      <w:r w:rsidR="00392AA8" w:rsidRPr="00097BFC">
        <w:rPr>
          <w:b/>
          <w:sz w:val="36"/>
          <w:szCs w:val="36"/>
        </w:rPr>
        <w:t>школьного  контроля МБОУ СОШ № 10</w:t>
      </w:r>
    </w:p>
    <w:p w:rsidR="006F00BD" w:rsidRPr="00097BFC" w:rsidRDefault="00A135B7" w:rsidP="008F4DC1">
      <w:pPr>
        <w:jc w:val="center"/>
        <w:rPr>
          <w:b/>
          <w:sz w:val="36"/>
          <w:szCs w:val="36"/>
        </w:rPr>
      </w:pPr>
      <w:r w:rsidRPr="00097BFC">
        <w:rPr>
          <w:b/>
          <w:sz w:val="36"/>
          <w:szCs w:val="36"/>
        </w:rPr>
        <w:t>муниципального образования город Горячий Ключ</w:t>
      </w:r>
      <w:r w:rsidR="008F4DC1" w:rsidRPr="00097BFC">
        <w:rPr>
          <w:b/>
          <w:sz w:val="36"/>
          <w:szCs w:val="36"/>
        </w:rPr>
        <w:t xml:space="preserve"> </w:t>
      </w:r>
      <w:r w:rsidR="003B2158" w:rsidRPr="00097BFC">
        <w:rPr>
          <w:b/>
          <w:sz w:val="36"/>
          <w:szCs w:val="36"/>
        </w:rPr>
        <w:t>на 201</w:t>
      </w:r>
      <w:r w:rsidR="000B0521" w:rsidRPr="00097BFC">
        <w:rPr>
          <w:b/>
          <w:sz w:val="36"/>
          <w:szCs w:val="36"/>
        </w:rPr>
        <w:t>8</w:t>
      </w:r>
      <w:r w:rsidR="003B2158" w:rsidRPr="00097BFC">
        <w:rPr>
          <w:b/>
          <w:sz w:val="36"/>
          <w:szCs w:val="36"/>
        </w:rPr>
        <w:t>-201</w:t>
      </w:r>
      <w:r w:rsidR="000B0521" w:rsidRPr="00097BFC">
        <w:rPr>
          <w:b/>
          <w:sz w:val="36"/>
          <w:szCs w:val="36"/>
        </w:rPr>
        <w:t xml:space="preserve">9 </w:t>
      </w:r>
      <w:r w:rsidR="006F00BD" w:rsidRPr="00097BFC">
        <w:rPr>
          <w:b/>
          <w:sz w:val="36"/>
          <w:szCs w:val="36"/>
        </w:rPr>
        <w:t>учебный год</w:t>
      </w:r>
    </w:p>
    <w:p w:rsidR="00527747" w:rsidRDefault="00527747" w:rsidP="008F4DC1">
      <w:pPr>
        <w:jc w:val="center"/>
        <w:rPr>
          <w:b/>
        </w:rPr>
      </w:pPr>
    </w:p>
    <w:p w:rsidR="00527747" w:rsidRPr="00392AA8" w:rsidRDefault="00527747" w:rsidP="008F4DC1">
      <w:pPr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6F00BD" w:rsidRPr="00EB6611" w:rsidTr="00BD0C6D">
        <w:trPr>
          <w:trHeight w:val="180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0BD" w:rsidRPr="00527747" w:rsidRDefault="006F00BD" w:rsidP="008A056B">
            <w:pPr>
              <w:ind w:left="155"/>
              <w:jc w:val="center"/>
              <w:rPr>
                <w:b/>
                <w:sz w:val="44"/>
                <w:szCs w:val="44"/>
              </w:rPr>
            </w:pPr>
            <w:r w:rsidRPr="00527747">
              <w:rPr>
                <w:b/>
                <w:sz w:val="44"/>
                <w:szCs w:val="44"/>
              </w:rPr>
              <w:t>Август</w:t>
            </w:r>
          </w:p>
        </w:tc>
      </w:tr>
      <w:tr w:rsidR="00527747" w:rsidRPr="00EB6611" w:rsidTr="00704460">
        <w:trPr>
          <w:trHeight w:val="128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 xml:space="preserve">№ </w:t>
            </w:r>
            <w:proofErr w:type="spellStart"/>
            <w:proofErr w:type="gramStart"/>
            <w:r w:rsidRPr="00527747">
              <w:rPr>
                <w:b/>
              </w:rPr>
              <w:t>п</w:t>
            </w:r>
            <w:proofErr w:type="spellEnd"/>
            <w:proofErr w:type="gramEnd"/>
            <w:r w:rsidRPr="00527747">
              <w:rPr>
                <w:b/>
              </w:rPr>
              <w:t>/</w:t>
            </w:r>
            <w:proofErr w:type="spellStart"/>
            <w:r w:rsidRPr="00527747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747" w:rsidRPr="00527747" w:rsidRDefault="00527747" w:rsidP="00527747">
            <w:pPr>
              <w:jc w:val="center"/>
              <w:rPr>
                <w:b/>
              </w:rPr>
            </w:pPr>
            <w:proofErr w:type="gramStart"/>
            <w:r w:rsidRPr="00527747">
              <w:rPr>
                <w:b/>
              </w:rPr>
              <w:t>Ответственный</w:t>
            </w:r>
            <w:proofErr w:type="gramEnd"/>
            <w:r w:rsidRPr="00527747">
              <w:rPr>
                <w:b/>
              </w:rPr>
              <w:t xml:space="preserve">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747" w:rsidRPr="00527747" w:rsidRDefault="00527747" w:rsidP="00BD0C6D">
            <w:pPr>
              <w:rPr>
                <w:b/>
              </w:rPr>
            </w:pPr>
            <w:r w:rsidRPr="00527747">
              <w:rPr>
                <w:b/>
              </w:rPr>
              <w:t>Примечание</w:t>
            </w:r>
          </w:p>
        </w:tc>
      </w:tr>
      <w:tr w:rsidR="00527747" w:rsidRPr="00EB6611" w:rsidTr="00704460">
        <w:trPr>
          <w:trHeight w:val="128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527747" w:rsidRPr="00EB6611" w:rsidRDefault="00527747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527747" w:rsidRPr="00EB6611" w:rsidRDefault="00527747" w:rsidP="001F27C2">
            <w:r>
              <w:rPr>
                <w:sz w:val="22"/>
                <w:szCs w:val="22"/>
              </w:rPr>
              <w:t>Комплектование первых</w:t>
            </w:r>
            <w:r w:rsidRPr="00EB6611">
              <w:rPr>
                <w:sz w:val="22"/>
                <w:szCs w:val="22"/>
              </w:rPr>
              <w:t>, десятых классов</w:t>
            </w:r>
          </w:p>
          <w:p w:rsidR="00527747" w:rsidRPr="00EB6611" w:rsidRDefault="00527747" w:rsidP="001F27C2"/>
        </w:tc>
        <w:tc>
          <w:tcPr>
            <w:tcW w:w="2976" w:type="dxa"/>
            <w:tcBorders>
              <w:top w:val="single" w:sz="18" w:space="0" w:color="auto"/>
            </w:tcBorders>
          </w:tcPr>
          <w:p w:rsidR="00527747" w:rsidRPr="00EB6611" w:rsidRDefault="00527747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0" w:firstLine="0"/>
            </w:pPr>
            <w:r w:rsidRPr="00EB6611">
              <w:rPr>
                <w:sz w:val="22"/>
                <w:szCs w:val="22"/>
              </w:rPr>
              <w:t>Комплектования первых, десятых классов;</w:t>
            </w:r>
          </w:p>
          <w:p w:rsidR="00527747" w:rsidRPr="00EB6611" w:rsidRDefault="00527747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0" w:firstLine="0"/>
            </w:pPr>
            <w:r w:rsidRPr="00EB6611">
              <w:rPr>
                <w:sz w:val="22"/>
                <w:szCs w:val="22"/>
              </w:rPr>
              <w:t>Августовский учет детей от 0 до 18 лет;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527747" w:rsidRPr="00EB6611" w:rsidRDefault="00527747" w:rsidP="001F27C2">
            <w:pPr>
              <w:ind w:right="-130"/>
            </w:pPr>
            <w:r w:rsidRPr="00EB6611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527747" w:rsidRPr="00EB6611" w:rsidRDefault="00527747" w:rsidP="001F27C2">
            <w:r w:rsidRPr="00EB6611">
              <w:rPr>
                <w:sz w:val="22"/>
                <w:szCs w:val="22"/>
              </w:rPr>
              <w:t>Составление списков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527747" w:rsidRPr="00EB6611" w:rsidRDefault="00527747" w:rsidP="003B4DA1">
            <w:r>
              <w:t>Весь месяц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527747" w:rsidRPr="00EB6611" w:rsidRDefault="00527747" w:rsidP="00AA48C6"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527747" w:rsidRPr="00EB6611" w:rsidRDefault="00527747" w:rsidP="001F27C2">
            <w:pPr>
              <w:ind w:left="155"/>
            </w:pPr>
          </w:p>
        </w:tc>
      </w:tr>
      <w:tr w:rsidR="00527747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527747" w:rsidRPr="00EB6611" w:rsidRDefault="00527747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</w:tcPr>
          <w:p w:rsidR="00527747" w:rsidRPr="00EB6611" w:rsidRDefault="00527747" w:rsidP="001F27C2">
            <w:r w:rsidRPr="00EB6611">
              <w:rPr>
                <w:sz w:val="22"/>
                <w:szCs w:val="22"/>
              </w:rPr>
              <w:t xml:space="preserve">Готовность классных кабинетов к </w:t>
            </w:r>
            <w:r>
              <w:rPr>
                <w:sz w:val="22"/>
                <w:szCs w:val="22"/>
              </w:rPr>
              <w:t xml:space="preserve"> новому </w:t>
            </w:r>
            <w:r w:rsidRPr="00EB6611">
              <w:rPr>
                <w:sz w:val="22"/>
                <w:szCs w:val="22"/>
              </w:rPr>
              <w:t>учебному году</w:t>
            </w:r>
          </w:p>
        </w:tc>
        <w:tc>
          <w:tcPr>
            <w:tcW w:w="2976" w:type="dxa"/>
          </w:tcPr>
          <w:p w:rsidR="00527747" w:rsidRPr="00EB6611" w:rsidRDefault="00527747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0" w:firstLine="0"/>
            </w:pPr>
            <w:r w:rsidRPr="00EB6611">
              <w:rPr>
                <w:sz w:val="22"/>
                <w:szCs w:val="22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2127" w:type="dxa"/>
          </w:tcPr>
          <w:p w:rsidR="00527747" w:rsidRPr="00EB6611" w:rsidRDefault="00527747" w:rsidP="001F27C2">
            <w:pPr>
              <w:ind w:right="-130"/>
            </w:pPr>
            <w:r w:rsidRPr="00EB6611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82" w:type="dxa"/>
          </w:tcPr>
          <w:p w:rsidR="00527747" w:rsidRPr="00EB6611" w:rsidRDefault="00527747" w:rsidP="001F27C2">
            <w:pPr>
              <w:tabs>
                <w:tab w:val="left" w:pos="334"/>
              </w:tabs>
              <w:ind w:left="-86"/>
            </w:pPr>
            <w:r w:rsidRPr="00EB6611">
              <w:rPr>
                <w:sz w:val="22"/>
                <w:szCs w:val="22"/>
              </w:rPr>
              <w:t xml:space="preserve"> Рейд по кабинетам</w:t>
            </w:r>
          </w:p>
        </w:tc>
        <w:tc>
          <w:tcPr>
            <w:tcW w:w="1504" w:type="dxa"/>
          </w:tcPr>
          <w:p w:rsidR="00527747" w:rsidRDefault="00527747" w:rsidP="003B4DA1">
            <w:r>
              <w:t xml:space="preserve">1-я неделя, </w:t>
            </w:r>
          </w:p>
          <w:p w:rsidR="00527747" w:rsidRPr="00EB6611" w:rsidRDefault="00527747" w:rsidP="003B4DA1">
            <w:r>
              <w:t>4-я неделя</w:t>
            </w:r>
          </w:p>
        </w:tc>
        <w:tc>
          <w:tcPr>
            <w:tcW w:w="1984" w:type="dxa"/>
          </w:tcPr>
          <w:p w:rsidR="00527747" w:rsidRDefault="00527747" w:rsidP="001F27C2">
            <w:r>
              <w:rPr>
                <w:sz w:val="22"/>
                <w:szCs w:val="22"/>
              </w:rPr>
              <w:t>Зам. директора по УВР,</w:t>
            </w:r>
          </w:p>
          <w:p w:rsidR="00527747" w:rsidRPr="00EB6611" w:rsidRDefault="00527747" w:rsidP="001F27C2">
            <w:r>
              <w:rPr>
                <w:sz w:val="22"/>
                <w:szCs w:val="22"/>
              </w:rPr>
              <w:t>Зам. директора по АХЧ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27747" w:rsidRPr="00EB6611" w:rsidRDefault="00527747" w:rsidP="001F27C2">
            <w:pPr>
              <w:ind w:left="155"/>
            </w:pPr>
          </w:p>
        </w:tc>
      </w:tr>
      <w:tr w:rsidR="00527747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527747" w:rsidRPr="00EB6611" w:rsidRDefault="00527747" w:rsidP="001D2129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</w:tcPr>
          <w:p w:rsidR="00527747" w:rsidRPr="00EB6611" w:rsidRDefault="00527747" w:rsidP="001D2129">
            <w:r w:rsidRPr="00EB6611">
              <w:rPr>
                <w:sz w:val="22"/>
                <w:szCs w:val="22"/>
              </w:rPr>
              <w:t>Состояние календарно-тематического планирования</w:t>
            </w:r>
          </w:p>
        </w:tc>
        <w:tc>
          <w:tcPr>
            <w:tcW w:w="2976" w:type="dxa"/>
          </w:tcPr>
          <w:p w:rsidR="00527747" w:rsidRPr="00EB6611" w:rsidRDefault="00527747" w:rsidP="001D2129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2127" w:type="dxa"/>
          </w:tcPr>
          <w:p w:rsidR="00527747" w:rsidRPr="00EB6611" w:rsidRDefault="00527747" w:rsidP="001D2129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</w:tcPr>
          <w:p w:rsidR="00527747" w:rsidRPr="00EB6611" w:rsidRDefault="00527747" w:rsidP="001D2129">
            <w:r w:rsidRPr="008E1893">
              <w:rPr>
                <w:sz w:val="22"/>
                <w:szCs w:val="22"/>
              </w:rPr>
              <w:t>Проверка календарно-тематического планирования</w:t>
            </w:r>
          </w:p>
        </w:tc>
        <w:tc>
          <w:tcPr>
            <w:tcW w:w="1504" w:type="dxa"/>
          </w:tcPr>
          <w:p w:rsidR="00527747" w:rsidRPr="00EB6611" w:rsidRDefault="00527747" w:rsidP="001D2129">
            <w:r>
              <w:t>2-</w:t>
            </w:r>
            <w:r w:rsidRPr="00EB6611">
              <w:t xml:space="preserve"> </w:t>
            </w:r>
            <w:r>
              <w:t xml:space="preserve">3 </w:t>
            </w:r>
            <w:r w:rsidRPr="00EB6611">
              <w:t>недел</w:t>
            </w:r>
            <w:r>
              <w:t>и</w:t>
            </w:r>
          </w:p>
        </w:tc>
        <w:tc>
          <w:tcPr>
            <w:tcW w:w="1984" w:type="dxa"/>
          </w:tcPr>
          <w:p w:rsidR="00527747" w:rsidRPr="00EB6611" w:rsidRDefault="00527747" w:rsidP="001D2129">
            <w:r>
              <w:rPr>
                <w:sz w:val="22"/>
                <w:szCs w:val="22"/>
              </w:rPr>
              <w:t xml:space="preserve">Зам. директора по УВР руководители </w:t>
            </w:r>
            <w:proofErr w:type="gramStart"/>
            <w:r>
              <w:rPr>
                <w:sz w:val="22"/>
                <w:szCs w:val="22"/>
              </w:rPr>
              <w:t>предметных</w:t>
            </w:r>
            <w:proofErr w:type="gramEnd"/>
            <w:r>
              <w:rPr>
                <w:sz w:val="22"/>
                <w:szCs w:val="22"/>
              </w:rPr>
              <w:t xml:space="preserve"> ШМ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27747" w:rsidRPr="00EB6611" w:rsidRDefault="00527747" w:rsidP="001D2129">
            <w:pPr>
              <w:ind w:left="155"/>
            </w:pPr>
          </w:p>
        </w:tc>
      </w:tr>
      <w:tr w:rsidR="00527747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527747" w:rsidRPr="00EB6611" w:rsidRDefault="00527747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527747" w:rsidRPr="00EB6611" w:rsidRDefault="00527747" w:rsidP="001F27C2">
            <w:r w:rsidRPr="00EB6611">
              <w:rPr>
                <w:sz w:val="22"/>
                <w:szCs w:val="22"/>
              </w:rPr>
              <w:t>Планирование работы школьных методических объединений, классных руководителей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527747" w:rsidRPr="00EB6611" w:rsidRDefault="00527747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32"/>
              </w:tabs>
              <w:ind w:left="0" w:firstLine="0"/>
            </w:pPr>
            <w:r w:rsidRPr="00EB6611">
              <w:rPr>
                <w:sz w:val="22"/>
                <w:szCs w:val="22"/>
              </w:rPr>
              <w:t>Изучение состояния планов работы школьных методических объединений, классных руководителей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527747" w:rsidRPr="00EB6611" w:rsidRDefault="00527747" w:rsidP="001F27C2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527747" w:rsidRPr="00EB6611" w:rsidRDefault="00527747" w:rsidP="001F27C2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527747" w:rsidRPr="00EB6611" w:rsidRDefault="00527747" w:rsidP="001F27C2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527747" w:rsidRPr="00EB6611" w:rsidRDefault="00527747" w:rsidP="001F27C2">
            <w:r w:rsidRPr="00EB6611">
              <w:rPr>
                <w:sz w:val="22"/>
                <w:szCs w:val="22"/>
              </w:rPr>
              <w:t>3. Наблюдение.</w:t>
            </w:r>
          </w:p>
          <w:p w:rsidR="00527747" w:rsidRPr="00EB6611" w:rsidRDefault="00527747" w:rsidP="001F27C2"/>
          <w:p w:rsidR="00527747" w:rsidRPr="00EB6611" w:rsidRDefault="00527747" w:rsidP="001F27C2"/>
        </w:tc>
        <w:tc>
          <w:tcPr>
            <w:tcW w:w="1504" w:type="dxa"/>
            <w:tcBorders>
              <w:bottom w:val="single" w:sz="18" w:space="0" w:color="auto"/>
            </w:tcBorders>
          </w:tcPr>
          <w:p w:rsidR="00527747" w:rsidRPr="00EB6611" w:rsidRDefault="00527747" w:rsidP="003B4DA1">
            <w:r>
              <w:t>3-я недел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527747" w:rsidRPr="00EB6611" w:rsidRDefault="00527747" w:rsidP="001F27C2"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527747" w:rsidRPr="00EB6611" w:rsidRDefault="00527747" w:rsidP="001F27C2">
            <w:pPr>
              <w:ind w:left="155"/>
            </w:pPr>
          </w:p>
        </w:tc>
      </w:tr>
    </w:tbl>
    <w:p w:rsidR="00392AA8" w:rsidRDefault="00392AA8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1D2129" w:rsidRPr="00EB6611" w:rsidTr="00BD0C6D">
        <w:trPr>
          <w:trHeight w:val="282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129" w:rsidRPr="00527747" w:rsidRDefault="00E2203A" w:rsidP="008A056B">
            <w:pPr>
              <w:ind w:left="155"/>
              <w:jc w:val="center"/>
              <w:rPr>
                <w:b/>
                <w:sz w:val="44"/>
                <w:szCs w:val="44"/>
              </w:rPr>
            </w:pPr>
            <w:r w:rsidRPr="00527747">
              <w:rPr>
                <w:b/>
                <w:sz w:val="44"/>
                <w:szCs w:val="44"/>
              </w:rPr>
              <w:lastRenderedPageBreak/>
              <w:t>Сентябрь</w:t>
            </w:r>
          </w:p>
        </w:tc>
      </w:tr>
      <w:tr w:rsidR="00392AA8" w:rsidRPr="00EB6611" w:rsidTr="00704460">
        <w:trPr>
          <w:trHeight w:val="1048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 xml:space="preserve">№ </w:t>
            </w:r>
            <w:proofErr w:type="spellStart"/>
            <w:proofErr w:type="gramStart"/>
            <w:r w:rsidRPr="00527747">
              <w:rPr>
                <w:b/>
              </w:rPr>
              <w:t>п</w:t>
            </w:r>
            <w:proofErr w:type="spellEnd"/>
            <w:proofErr w:type="gramEnd"/>
            <w:r w:rsidRPr="00527747">
              <w:rPr>
                <w:b/>
              </w:rPr>
              <w:t>/</w:t>
            </w:r>
            <w:proofErr w:type="spellStart"/>
            <w:r w:rsidRPr="00527747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r w:rsidRPr="00527747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AA8" w:rsidRPr="00527747" w:rsidRDefault="00392AA8" w:rsidP="00527747">
            <w:pPr>
              <w:jc w:val="center"/>
              <w:rPr>
                <w:b/>
              </w:rPr>
            </w:pPr>
            <w:proofErr w:type="gramStart"/>
            <w:r w:rsidRPr="00527747">
              <w:rPr>
                <w:b/>
              </w:rPr>
              <w:t>Ответственный</w:t>
            </w:r>
            <w:proofErr w:type="gramEnd"/>
            <w:r w:rsidRPr="00527747">
              <w:rPr>
                <w:b/>
              </w:rPr>
              <w:t xml:space="preserve">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AA8" w:rsidRPr="00527747" w:rsidRDefault="00392AA8" w:rsidP="00BD0C6D">
            <w:pPr>
              <w:rPr>
                <w:b/>
              </w:rPr>
            </w:pPr>
            <w:r w:rsidRPr="00527747">
              <w:rPr>
                <w:b/>
              </w:rPr>
              <w:t>Примечание</w:t>
            </w:r>
          </w:p>
        </w:tc>
      </w:tr>
      <w:tr w:rsidR="001D2129" w:rsidRPr="00EB6611" w:rsidTr="00704460">
        <w:trPr>
          <w:trHeight w:val="528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1D2129" w:rsidRPr="00EB6611" w:rsidRDefault="00763152" w:rsidP="002F5B37"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1D2129" w:rsidRPr="00EB6611" w:rsidRDefault="001D2129" w:rsidP="001F27C2">
            <w:r w:rsidRPr="00EB6611">
              <w:rPr>
                <w:sz w:val="22"/>
                <w:szCs w:val="22"/>
              </w:rPr>
              <w:t xml:space="preserve">Обеспеченность УМК педагогов и обучающихся 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1D2129" w:rsidRPr="00EB6611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 w:rsidRPr="00EB6611">
              <w:rPr>
                <w:sz w:val="22"/>
                <w:szCs w:val="22"/>
              </w:rPr>
              <w:t>Установление соответствия учебников и программно-методического обеспечения региональному перечню УМК, рекомендованных к использованию в общеобр</w:t>
            </w:r>
            <w:r>
              <w:rPr>
                <w:sz w:val="22"/>
                <w:szCs w:val="22"/>
              </w:rPr>
              <w:t>азовательных учреждениях края</w:t>
            </w:r>
            <w:r w:rsidRPr="00EB6611">
              <w:rPr>
                <w:sz w:val="22"/>
                <w:szCs w:val="22"/>
              </w:rPr>
              <w:t>;</w:t>
            </w:r>
          </w:p>
          <w:p w:rsidR="001D2129" w:rsidRPr="00EB6611" w:rsidRDefault="001D2129" w:rsidP="008F4DC1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proofErr w:type="gramStart"/>
            <w:r w:rsidRPr="00EB6611">
              <w:rPr>
                <w:sz w:val="22"/>
                <w:szCs w:val="22"/>
              </w:rPr>
              <w:t>Выявление наличия учебников у обучающихся, программно-методического обеспечения у педагогов</w:t>
            </w:r>
            <w:proofErr w:type="gramEnd"/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1D2129" w:rsidRPr="00EB6611" w:rsidRDefault="001D2129" w:rsidP="001F27C2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1D2129" w:rsidRPr="00EB6611" w:rsidRDefault="001D2129" w:rsidP="001F27C2">
            <w:pPr>
              <w:numPr>
                <w:ilvl w:val="0"/>
                <w:numId w:val="3"/>
              </w:numPr>
              <w:tabs>
                <w:tab w:val="left" w:pos="334"/>
              </w:tabs>
              <w:ind w:left="-86"/>
            </w:pPr>
            <w:r>
              <w:rPr>
                <w:sz w:val="22"/>
                <w:szCs w:val="22"/>
              </w:rPr>
              <w:t>1.</w:t>
            </w:r>
            <w:r w:rsidRPr="00EB6611">
              <w:rPr>
                <w:sz w:val="22"/>
                <w:szCs w:val="22"/>
              </w:rPr>
              <w:t>Собеседование с библиотекарем, классными руководителями;</w:t>
            </w:r>
          </w:p>
          <w:p w:rsidR="001D2129" w:rsidRPr="00EB6611" w:rsidRDefault="001D2129" w:rsidP="001F27C2">
            <w:pPr>
              <w:tabs>
                <w:tab w:val="left" w:pos="314"/>
              </w:tabs>
            </w:pPr>
            <w:proofErr w:type="gramStart"/>
            <w:r>
              <w:rPr>
                <w:sz w:val="22"/>
                <w:szCs w:val="22"/>
              </w:rPr>
              <w:t>2.</w:t>
            </w:r>
            <w:r w:rsidRPr="00EB6611">
              <w:rPr>
                <w:sz w:val="22"/>
                <w:szCs w:val="22"/>
              </w:rPr>
              <w:t>Проверка наличия учебников у обучающихся, программно-методического обеспечения у педагогов</w:t>
            </w:r>
            <w:proofErr w:type="gramEnd"/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1D2129" w:rsidRPr="00EB6611" w:rsidRDefault="001D2129" w:rsidP="003B4DA1"/>
          <w:p w:rsidR="001D2129" w:rsidRPr="00EB6611" w:rsidRDefault="001D2129" w:rsidP="003B4DA1">
            <w:r>
              <w:t>1</w:t>
            </w:r>
            <w:r w:rsidRPr="00EB6611">
              <w:t>-я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0146F" w:rsidRPr="00EB6611" w:rsidRDefault="0010146F" w:rsidP="001F27C2">
            <w:r>
              <w:rPr>
                <w:sz w:val="22"/>
                <w:szCs w:val="22"/>
              </w:rPr>
              <w:t>Зам. директора по УВР</w:t>
            </w:r>
            <w:r>
              <w:t>, заведующая библиотеко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1D2129" w:rsidRPr="00EB6611" w:rsidRDefault="001D2129" w:rsidP="00BC4496">
            <w:pPr>
              <w:ind w:left="155"/>
            </w:pPr>
          </w:p>
        </w:tc>
      </w:tr>
      <w:tr w:rsidR="001D2129" w:rsidRPr="00EB6611" w:rsidTr="00704460">
        <w:trPr>
          <w:trHeight w:val="528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763152" w:rsidP="00763152">
            <w:pPr>
              <w:ind w:left="360"/>
            </w:pPr>
            <w:r>
              <w:t>2</w:t>
            </w:r>
          </w:p>
        </w:tc>
        <w:tc>
          <w:tcPr>
            <w:tcW w:w="2077" w:type="dxa"/>
          </w:tcPr>
          <w:p w:rsidR="001D2129" w:rsidRDefault="001D2129" w:rsidP="001F27C2">
            <w:r>
              <w:rPr>
                <w:sz w:val="22"/>
                <w:szCs w:val="22"/>
              </w:rPr>
              <w:t>Организация обучения на дому</w:t>
            </w:r>
          </w:p>
        </w:tc>
        <w:tc>
          <w:tcPr>
            <w:tcW w:w="2976" w:type="dxa"/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>
              <w:rPr>
                <w:sz w:val="22"/>
                <w:szCs w:val="22"/>
              </w:rPr>
              <w:t xml:space="preserve">Определение учителей, </w:t>
            </w:r>
            <w:r w:rsidR="00AB54B4">
              <w:rPr>
                <w:sz w:val="22"/>
                <w:szCs w:val="22"/>
              </w:rPr>
              <w:t xml:space="preserve">индивидуальных учебных планов, </w:t>
            </w:r>
            <w:r>
              <w:rPr>
                <w:sz w:val="22"/>
                <w:szCs w:val="22"/>
              </w:rPr>
              <w:t>графика занятий.</w:t>
            </w:r>
          </w:p>
        </w:tc>
        <w:tc>
          <w:tcPr>
            <w:tcW w:w="2127" w:type="dxa"/>
          </w:tcPr>
          <w:p w:rsidR="001D2129" w:rsidRDefault="001D2129" w:rsidP="001F27C2">
            <w:pPr>
              <w:ind w:right="-13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0076C9">
              <w:rPr>
                <w:sz w:val="22"/>
                <w:szCs w:val="22"/>
              </w:rPr>
              <w:t>Сбор информации</w:t>
            </w:r>
            <w:r>
              <w:rPr>
                <w:sz w:val="22"/>
                <w:szCs w:val="22"/>
              </w:rPr>
              <w:t>.</w:t>
            </w:r>
          </w:p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04" w:type="dxa"/>
          </w:tcPr>
          <w:p w:rsidR="001D2129" w:rsidRDefault="001D2129" w:rsidP="003B4DA1">
            <w:r>
              <w:t>1 неделя</w:t>
            </w:r>
          </w:p>
        </w:tc>
        <w:tc>
          <w:tcPr>
            <w:tcW w:w="1984" w:type="dxa"/>
          </w:tcPr>
          <w:p w:rsidR="001D2129" w:rsidRDefault="0010146F" w:rsidP="00AB54B4"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0076C9">
            <w:pPr>
              <w:ind w:left="155"/>
            </w:pPr>
          </w:p>
        </w:tc>
      </w:tr>
      <w:tr w:rsidR="001D2129" w:rsidRPr="00EB6611" w:rsidTr="00704460">
        <w:trPr>
          <w:trHeight w:val="528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763152" w:rsidP="00763152">
            <w:pPr>
              <w:ind w:left="360"/>
            </w:pPr>
            <w:r>
              <w:t>3</w:t>
            </w:r>
          </w:p>
        </w:tc>
        <w:tc>
          <w:tcPr>
            <w:tcW w:w="2077" w:type="dxa"/>
          </w:tcPr>
          <w:p w:rsidR="001D2129" w:rsidRDefault="001D2129" w:rsidP="001C1D7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ение группы здоровья учащихся </w:t>
            </w:r>
          </w:p>
          <w:p w:rsidR="001D2129" w:rsidRDefault="001D2129" w:rsidP="001C1D7C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1D2129" w:rsidRDefault="001D2129" w:rsidP="001C1D7C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новление и уточнение данных,</w:t>
            </w:r>
          </w:p>
          <w:p w:rsidR="001D2129" w:rsidRDefault="001D2129" w:rsidP="001C1D7C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олнение журналов</w:t>
            </w:r>
          </w:p>
        </w:tc>
        <w:tc>
          <w:tcPr>
            <w:tcW w:w="2127" w:type="dxa"/>
          </w:tcPr>
          <w:p w:rsidR="001D2129" w:rsidRDefault="001D2129" w:rsidP="001C1D7C">
            <w:pPr>
              <w:ind w:right="-130"/>
            </w:pPr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525830" w:rsidRDefault="001D2129" w:rsidP="001C1D7C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EB6611" w:rsidRDefault="001D2129" w:rsidP="001C1D7C">
            <w:pPr>
              <w:pStyle w:val="a3"/>
              <w:tabs>
                <w:tab w:val="left" w:pos="274"/>
              </w:tabs>
              <w:ind w:left="274"/>
            </w:pPr>
            <w:r>
              <w:rPr>
                <w:sz w:val="22"/>
                <w:szCs w:val="22"/>
              </w:rPr>
              <w:t>Сбор документов</w:t>
            </w:r>
          </w:p>
        </w:tc>
        <w:tc>
          <w:tcPr>
            <w:tcW w:w="1504" w:type="dxa"/>
          </w:tcPr>
          <w:p w:rsidR="001D2129" w:rsidRDefault="001D2129" w:rsidP="001C1D7C">
            <w:r>
              <w:t>1 неделя</w:t>
            </w:r>
          </w:p>
        </w:tc>
        <w:tc>
          <w:tcPr>
            <w:tcW w:w="1984" w:type="dxa"/>
          </w:tcPr>
          <w:p w:rsidR="001D2129" w:rsidRDefault="001D2129" w:rsidP="001C1D7C">
            <w:r>
              <w:rPr>
                <w:sz w:val="22"/>
                <w:szCs w:val="22"/>
              </w:rPr>
              <w:t>Медицинский работник,</w:t>
            </w:r>
          </w:p>
          <w:p w:rsidR="001D2129" w:rsidRDefault="001D2129" w:rsidP="001C1D7C">
            <w:proofErr w:type="gramStart"/>
            <w:r>
              <w:rPr>
                <w:sz w:val="22"/>
                <w:szCs w:val="22"/>
              </w:rPr>
              <w:t>Классные</w:t>
            </w:r>
            <w:proofErr w:type="gramEnd"/>
            <w:r>
              <w:rPr>
                <w:sz w:val="22"/>
                <w:szCs w:val="22"/>
              </w:rPr>
              <w:t xml:space="preserve"> рук. 1-11 классов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1C1D7C">
            <w:pPr>
              <w:ind w:left="155"/>
            </w:pPr>
          </w:p>
        </w:tc>
      </w:tr>
      <w:tr w:rsidR="001D2129" w:rsidRPr="00EB6611" w:rsidTr="00704460">
        <w:trPr>
          <w:trHeight w:val="528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763152" w:rsidP="00763152">
            <w:pPr>
              <w:ind w:left="360"/>
            </w:pPr>
            <w:r>
              <w:t>4</w:t>
            </w:r>
          </w:p>
        </w:tc>
        <w:tc>
          <w:tcPr>
            <w:tcW w:w="2077" w:type="dxa"/>
          </w:tcPr>
          <w:p w:rsidR="001D2129" w:rsidRDefault="001D2129" w:rsidP="001F27C2">
            <w:r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2976" w:type="dxa"/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>
              <w:rPr>
                <w:sz w:val="22"/>
                <w:szCs w:val="22"/>
              </w:rPr>
              <w:t>Охват учащихся.</w:t>
            </w:r>
          </w:p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right="-108" w:firstLine="108"/>
            </w:pPr>
            <w:r>
              <w:rPr>
                <w:sz w:val="22"/>
                <w:szCs w:val="22"/>
              </w:rPr>
              <w:t>Сбор документов</w:t>
            </w:r>
          </w:p>
        </w:tc>
        <w:tc>
          <w:tcPr>
            <w:tcW w:w="2127" w:type="dxa"/>
          </w:tcPr>
          <w:p w:rsidR="001D2129" w:rsidRDefault="001D2129" w:rsidP="001F27C2">
            <w:pPr>
              <w:ind w:right="-13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0076C9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0076C9">
              <w:rPr>
                <w:sz w:val="22"/>
                <w:szCs w:val="22"/>
              </w:rPr>
              <w:t>Сбор информации</w:t>
            </w:r>
            <w:r>
              <w:rPr>
                <w:sz w:val="22"/>
                <w:szCs w:val="22"/>
              </w:rPr>
              <w:t>.</w:t>
            </w:r>
          </w:p>
          <w:p w:rsidR="001D2129" w:rsidRPr="00EB6611" w:rsidRDefault="001D2129" w:rsidP="008E1893">
            <w:pPr>
              <w:pStyle w:val="a3"/>
              <w:tabs>
                <w:tab w:val="left" w:pos="274"/>
              </w:tabs>
              <w:ind w:left="274"/>
            </w:pPr>
            <w:r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04" w:type="dxa"/>
          </w:tcPr>
          <w:p w:rsidR="001D2129" w:rsidRDefault="001D2129" w:rsidP="003B4DA1">
            <w:r>
              <w:t>1-2 неделя</w:t>
            </w:r>
          </w:p>
        </w:tc>
        <w:tc>
          <w:tcPr>
            <w:tcW w:w="1984" w:type="dxa"/>
          </w:tcPr>
          <w:p w:rsidR="001D2129" w:rsidRDefault="001D2129" w:rsidP="001F27C2">
            <w:r>
              <w:rPr>
                <w:sz w:val="22"/>
                <w:szCs w:val="22"/>
              </w:rPr>
              <w:t xml:space="preserve">Классные руководители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0076C9">
            <w:pPr>
              <w:ind w:left="155"/>
            </w:pPr>
          </w:p>
        </w:tc>
      </w:tr>
      <w:tr w:rsidR="001D2129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1D2129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</w:tcPr>
          <w:p w:rsidR="001D2129" w:rsidRPr="00EB6611" w:rsidRDefault="001D2129" w:rsidP="006817A8">
            <w:r>
              <w:rPr>
                <w:sz w:val="22"/>
                <w:szCs w:val="22"/>
              </w:rPr>
              <w:t>Составление</w:t>
            </w:r>
            <w:r w:rsidR="006817A8">
              <w:rPr>
                <w:sz w:val="22"/>
                <w:szCs w:val="22"/>
              </w:rPr>
              <w:t xml:space="preserve"> ООШ – 1</w:t>
            </w:r>
          </w:p>
        </w:tc>
        <w:tc>
          <w:tcPr>
            <w:tcW w:w="2976" w:type="dxa"/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>
              <w:rPr>
                <w:sz w:val="22"/>
                <w:szCs w:val="22"/>
              </w:rPr>
              <w:t>Уточнение и утверждение списков учащихся;</w:t>
            </w:r>
          </w:p>
          <w:p w:rsidR="001D2129" w:rsidRPr="00EB6611" w:rsidRDefault="001D2129" w:rsidP="000B0521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>
              <w:rPr>
                <w:sz w:val="22"/>
                <w:szCs w:val="22"/>
              </w:rPr>
              <w:t xml:space="preserve">Определение количества учащихся МБОУ СОШ № </w:t>
            </w:r>
            <w:r w:rsidR="000B0521">
              <w:rPr>
                <w:sz w:val="22"/>
                <w:szCs w:val="22"/>
              </w:rPr>
              <w:t>-</w:t>
            </w:r>
            <w:r w:rsidR="006817A8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</w:pPr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182" w:type="dxa"/>
          </w:tcPr>
          <w:p w:rsidR="001D2129" w:rsidRPr="000076C9" w:rsidRDefault="001D2129" w:rsidP="008A056B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0076C9">
              <w:rPr>
                <w:sz w:val="22"/>
                <w:szCs w:val="22"/>
              </w:rPr>
              <w:t>Сбор информации</w:t>
            </w:r>
            <w:r>
              <w:rPr>
                <w:sz w:val="22"/>
                <w:szCs w:val="22"/>
              </w:rPr>
              <w:t>.</w:t>
            </w:r>
          </w:p>
          <w:p w:rsidR="001D2129" w:rsidRPr="008E1893" w:rsidRDefault="001D2129" w:rsidP="008A056B">
            <w:r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504" w:type="dxa"/>
          </w:tcPr>
          <w:p w:rsidR="001D2129" w:rsidRDefault="001D2129" w:rsidP="003B4DA1">
            <w:r>
              <w:t>до 1</w:t>
            </w:r>
            <w:r w:rsidR="00AB54B4">
              <w:t>0</w:t>
            </w:r>
            <w:r>
              <w:t xml:space="preserve"> сентября</w:t>
            </w:r>
          </w:p>
          <w:p w:rsidR="00AB54B4" w:rsidRDefault="00AB54B4" w:rsidP="00AB54B4">
            <w:r>
              <w:t>до 25 сентября</w:t>
            </w:r>
          </w:p>
        </w:tc>
        <w:tc>
          <w:tcPr>
            <w:tcW w:w="1984" w:type="dxa"/>
          </w:tcPr>
          <w:p w:rsidR="0010146F" w:rsidRDefault="0010146F" w:rsidP="001F27C2">
            <w:r>
              <w:rPr>
                <w:sz w:val="22"/>
                <w:szCs w:val="22"/>
              </w:rPr>
              <w:t xml:space="preserve">Зам. директора по УВР, </w:t>
            </w:r>
            <w:r w:rsidR="001D2129">
              <w:rPr>
                <w:sz w:val="22"/>
                <w:szCs w:val="22"/>
              </w:rPr>
              <w:t xml:space="preserve">классные руководители </w:t>
            </w:r>
          </w:p>
          <w:p w:rsidR="001D2129" w:rsidRDefault="001D2129" w:rsidP="001F27C2">
            <w:r>
              <w:rPr>
                <w:sz w:val="22"/>
                <w:szCs w:val="22"/>
              </w:rPr>
              <w:t>1-11 классов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1F27C2">
            <w:pPr>
              <w:ind w:left="155"/>
            </w:pPr>
          </w:p>
        </w:tc>
      </w:tr>
      <w:tr w:rsidR="001D2129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1D2129" w:rsidP="001F27C2">
            <w:pPr>
              <w:numPr>
                <w:ilvl w:val="0"/>
                <w:numId w:val="1"/>
              </w:numPr>
            </w:pPr>
          </w:p>
        </w:tc>
        <w:tc>
          <w:tcPr>
            <w:tcW w:w="2077" w:type="dxa"/>
          </w:tcPr>
          <w:p w:rsidR="001D2129" w:rsidRDefault="001D2129" w:rsidP="001C1D7C">
            <w:r>
              <w:rPr>
                <w:sz w:val="22"/>
                <w:szCs w:val="22"/>
              </w:rPr>
              <w:t xml:space="preserve">Посещение уроков </w:t>
            </w:r>
            <w:r w:rsidR="00AB54B4">
              <w:rPr>
                <w:sz w:val="22"/>
                <w:szCs w:val="22"/>
              </w:rPr>
              <w:t>в 1-х класс</w:t>
            </w:r>
            <w:r w:rsidR="008458F7">
              <w:rPr>
                <w:sz w:val="22"/>
                <w:szCs w:val="22"/>
              </w:rPr>
              <w:t>е</w:t>
            </w:r>
          </w:p>
          <w:p w:rsidR="001D2129" w:rsidRPr="00EB6611" w:rsidRDefault="001D2129" w:rsidP="00AB54B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1D2129" w:rsidRPr="00EB6611" w:rsidRDefault="00AB54B4" w:rsidP="001C1D7C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FA01D7">
              <w:t>Выявление стартового начала</w:t>
            </w:r>
          </w:p>
        </w:tc>
        <w:tc>
          <w:tcPr>
            <w:tcW w:w="2127" w:type="dxa"/>
          </w:tcPr>
          <w:p w:rsidR="001D2129" w:rsidRPr="00EB6611" w:rsidRDefault="001D2129" w:rsidP="001C1D7C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EB6611" w:rsidRDefault="001D2129" w:rsidP="001C1D7C">
            <w:r>
              <w:rPr>
                <w:sz w:val="22"/>
                <w:szCs w:val="22"/>
              </w:rPr>
              <w:t>1.</w:t>
            </w:r>
            <w:r w:rsidRPr="005E4099">
              <w:rPr>
                <w:sz w:val="22"/>
                <w:szCs w:val="22"/>
              </w:rPr>
              <w:t>Посещение учебных занятий.</w:t>
            </w:r>
          </w:p>
          <w:p w:rsidR="001D2129" w:rsidRPr="00EB6611" w:rsidRDefault="001D2129" w:rsidP="001C1D7C">
            <w:r>
              <w:rPr>
                <w:sz w:val="22"/>
                <w:szCs w:val="22"/>
              </w:rPr>
              <w:t>2.</w:t>
            </w:r>
            <w:r w:rsidRPr="00EB6611">
              <w:rPr>
                <w:sz w:val="22"/>
                <w:szCs w:val="22"/>
              </w:rPr>
              <w:t>Собеседование.</w:t>
            </w:r>
          </w:p>
        </w:tc>
        <w:tc>
          <w:tcPr>
            <w:tcW w:w="1504" w:type="dxa"/>
          </w:tcPr>
          <w:p w:rsidR="001D2129" w:rsidRDefault="001D2129" w:rsidP="001C1D7C">
            <w:r>
              <w:t>2-3 неделя</w:t>
            </w:r>
          </w:p>
        </w:tc>
        <w:tc>
          <w:tcPr>
            <w:tcW w:w="1984" w:type="dxa"/>
          </w:tcPr>
          <w:p w:rsidR="001D2129" w:rsidRDefault="0010146F" w:rsidP="00AB54B4"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1C1D7C">
            <w:pPr>
              <w:ind w:left="155"/>
            </w:pPr>
          </w:p>
        </w:tc>
      </w:tr>
      <w:tr w:rsidR="001D2129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763152" w:rsidP="00E2203A">
            <w:r>
              <w:t xml:space="preserve">     </w:t>
            </w:r>
            <w:r w:rsidR="00E2203A">
              <w:t>7.</w:t>
            </w:r>
          </w:p>
        </w:tc>
        <w:tc>
          <w:tcPr>
            <w:tcW w:w="2077" w:type="dxa"/>
          </w:tcPr>
          <w:p w:rsidR="001D2129" w:rsidRDefault="001D2129" w:rsidP="001F27C2">
            <w:r w:rsidRPr="00EB6611">
              <w:rPr>
                <w:sz w:val="22"/>
                <w:szCs w:val="22"/>
              </w:rPr>
              <w:t xml:space="preserve">Состояние </w:t>
            </w:r>
            <w:r>
              <w:rPr>
                <w:sz w:val="22"/>
                <w:szCs w:val="22"/>
              </w:rPr>
              <w:t xml:space="preserve">оформления журналов, </w:t>
            </w:r>
            <w:r w:rsidRPr="00EB6611">
              <w:rPr>
                <w:sz w:val="22"/>
                <w:szCs w:val="22"/>
              </w:rPr>
              <w:t xml:space="preserve"> личных дел учащихся</w:t>
            </w:r>
          </w:p>
          <w:p w:rsidR="001D2129" w:rsidRPr="00EB6611" w:rsidRDefault="001D2129" w:rsidP="001F27C2">
            <w:r>
              <w:rPr>
                <w:sz w:val="22"/>
                <w:szCs w:val="22"/>
              </w:rPr>
              <w:t>1 -11 классов</w:t>
            </w:r>
          </w:p>
        </w:tc>
        <w:tc>
          <w:tcPr>
            <w:tcW w:w="2976" w:type="dxa"/>
          </w:tcPr>
          <w:p w:rsidR="001D2129" w:rsidRPr="00EB6611" w:rsidRDefault="001D2129" w:rsidP="00A135B7">
            <w:pPr>
              <w:tabs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Выявление:</w:t>
            </w:r>
          </w:p>
          <w:p w:rsidR="001D2129" w:rsidRPr="00EB6611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Правильности и своевременности заполнения классных журналов, личных дел учащихся;</w:t>
            </w:r>
          </w:p>
          <w:p w:rsidR="001D2129" w:rsidRPr="00EB6611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Выполнения едины</w:t>
            </w:r>
            <w:r>
              <w:rPr>
                <w:sz w:val="22"/>
                <w:szCs w:val="22"/>
              </w:rPr>
              <w:t>х требований по ведению школьной документации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</w:tcPr>
          <w:p w:rsidR="001D2129" w:rsidRPr="00EB6611" w:rsidRDefault="001D2129" w:rsidP="001F27C2">
            <w:r w:rsidRPr="00EB6611"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1504" w:type="dxa"/>
          </w:tcPr>
          <w:p w:rsidR="001D2129" w:rsidRPr="00EB6611" w:rsidRDefault="00AB54B4" w:rsidP="003B4DA1">
            <w:r>
              <w:t>2</w:t>
            </w:r>
            <w:r w:rsidR="001D2129" w:rsidRPr="00EB6611">
              <w:t>-я неделя</w:t>
            </w:r>
          </w:p>
        </w:tc>
        <w:tc>
          <w:tcPr>
            <w:tcW w:w="1984" w:type="dxa"/>
          </w:tcPr>
          <w:p w:rsidR="001D2129" w:rsidRPr="00EB6611" w:rsidRDefault="0010146F" w:rsidP="001F27C2">
            <w:r>
              <w:rPr>
                <w:sz w:val="22"/>
                <w:szCs w:val="22"/>
              </w:rPr>
              <w:t>Зам. директора по УВР</w:t>
            </w:r>
            <w:r w:rsidRPr="00EB6611">
              <w:t xml:space="preserve">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1F27C2">
            <w:pPr>
              <w:ind w:left="155"/>
            </w:pPr>
          </w:p>
        </w:tc>
      </w:tr>
      <w:tr w:rsidR="001D2129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E2203A" w:rsidP="00E2203A">
            <w:r>
              <w:t xml:space="preserve"> </w:t>
            </w:r>
            <w:r w:rsidR="00763152">
              <w:t xml:space="preserve"> </w:t>
            </w:r>
            <w:r>
              <w:t>8.</w:t>
            </w:r>
          </w:p>
        </w:tc>
        <w:tc>
          <w:tcPr>
            <w:tcW w:w="2077" w:type="dxa"/>
          </w:tcPr>
          <w:p w:rsidR="001D2129" w:rsidRPr="00EB6611" w:rsidRDefault="001D2129" w:rsidP="001F27C2">
            <w:r>
              <w:rPr>
                <w:sz w:val="22"/>
                <w:szCs w:val="22"/>
              </w:rPr>
              <w:t xml:space="preserve">Планирование воспитательной работы в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1D2129" w:rsidRPr="00EB6611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2127" w:type="dxa"/>
          </w:tcPr>
          <w:p w:rsidR="001D2129" w:rsidRPr="00EB6611" w:rsidRDefault="001D2129" w:rsidP="00D779C7">
            <w:pPr>
              <w:ind w:right="-130"/>
            </w:pPr>
            <w:r w:rsidRPr="00EB661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182" w:type="dxa"/>
          </w:tcPr>
          <w:p w:rsidR="001D2129" w:rsidRPr="00EB6611" w:rsidRDefault="001D2129" w:rsidP="00D779C7">
            <w:r w:rsidRPr="00EB6611"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1504" w:type="dxa"/>
          </w:tcPr>
          <w:p w:rsidR="001D2129" w:rsidRPr="00EB6611" w:rsidRDefault="001D2129" w:rsidP="003B4DA1">
            <w:r>
              <w:t>3</w:t>
            </w:r>
            <w:r w:rsidRPr="00EB6611">
              <w:t>-я неделя</w:t>
            </w:r>
          </w:p>
        </w:tc>
        <w:tc>
          <w:tcPr>
            <w:tcW w:w="1984" w:type="dxa"/>
          </w:tcPr>
          <w:p w:rsidR="001D2129" w:rsidRDefault="0010146F" w:rsidP="00D779C7">
            <w:r>
              <w:rPr>
                <w:sz w:val="22"/>
                <w:szCs w:val="22"/>
              </w:rPr>
              <w:t>Зам. директора по ВР</w:t>
            </w:r>
            <w:r w:rsidR="001D2129">
              <w:rPr>
                <w:sz w:val="22"/>
                <w:szCs w:val="22"/>
              </w:rPr>
              <w:t>.</w:t>
            </w:r>
          </w:p>
          <w:p w:rsidR="0010146F" w:rsidRDefault="0010146F" w:rsidP="00D779C7"/>
          <w:p w:rsidR="001D2129" w:rsidRDefault="001D2129" w:rsidP="001F27C2"/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D779C7">
            <w:pPr>
              <w:ind w:left="155"/>
            </w:pPr>
          </w:p>
        </w:tc>
      </w:tr>
      <w:tr w:rsidR="001D2129" w:rsidRPr="00EB6611" w:rsidTr="00704460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392AA8" w:rsidP="00392AA8">
            <w:r>
              <w:t xml:space="preserve">  </w:t>
            </w:r>
            <w:r w:rsidR="00E2203A">
              <w:t>9.</w:t>
            </w:r>
          </w:p>
        </w:tc>
        <w:tc>
          <w:tcPr>
            <w:tcW w:w="2077" w:type="dxa"/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нятость уч-ся</w:t>
            </w:r>
          </w:p>
          <w:p w:rsidR="001D2129" w:rsidRDefault="001D2129" w:rsidP="001F27C2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9-х, 11-х классов 201</w:t>
            </w:r>
            <w:r w:rsidR="000B0521">
              <w:rPr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-201</w:t>
            </w:r>
            <w:r w:rsidR="000B0521">
              <w:rPr>
                <w:sz w:val="22"/>
                <w:szCs w:val="28"/>
              </w:rPr>
              <w:t>9</w:t>
            </w:r>
            <w:r w:rsidR="0052763C"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уч</w:t>
            </w:r>
            <w:proofErr w:type="spellEnd"/>
            <w:r>
              <w:rPr>
                <w:sz w:val="22"/>
                <w:szCs w:val="28"/>
              </w:rPr>
              <w:t>.</w:t>
            </w:r>
            <w:r w:rsidR="00AB54B4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года</w:t>
            </w:r>
          </w:p>
          <w:p w:rsidR="001D2129" w:rsidRPr="00EB6611" w:rsidRDefault="001D2129" w:rsidP="001F27C2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1D2129" w:rsidRPr="00EB6611" w:rsidRDefault="001D2129" w:rsidP="000B0521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 w:rsidRPr="00525830">
              <w:rPr>
                <w:sz w:val="22"/>
                <w:szCs w:val="28"/>
              </w:rPr>
              <w:t>Отчет классных руко</w:t>
            </w:r>
            <w:r>
              <w:rPr>
                <w:sz w:val="22"/>
                <w:szCs w:val="28"/>
              </w:rPr>
              <w:t>водителей 9-х, 11-х классов 201</w:t>
            </w:r>
            <w:r w:rsidR="000B0521">
              <w:rPr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-201</w:t>
            </w:r>
            <w:r w:rsidR="000B0521">
              <w:rPr>
                <w:sz w:val="22"/>
                <w:szCs w:val="28"/>
              </w:rPr>
              <w:t>9</w:t>
            </w:r>
            <w:r w:rsidR="0010146F">
              <w:rPr>
                <w:sz w:val="22"/>
                <w:szCs w:val="28"/>
              </w:rPr>
              <w:t xml:space="preserve"> </w:t>
            </w:r>
            <w:r w:rsidRPr="00525830">
              <w:rPr>
                <w:sz w:val="22"/>
                <w:szCs w:val="28"/>
              </w:rPr>
              <w:t>учебного года о занятости выпускников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82" w:type="dxa"/>
          </w:tcPr>
          <w:p w:rsidR="001D2129" w:rsidRPr="00525830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525830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>
              <w:rPr>
                <w:sz w:val="22"/>
                <w:szCs w:val="22"/>
              </w:rPr>
              <w:t>Сбор информации</w:t>
            </w:r>
          </w:p>
        </w:tc>
        <w:tc>
          <w:tcPr>
            <w:tcW w:w="1504" w:type="dxa"/>
          </w:tcPr>
          <w:p w:rsidR="001D2129" w:rsidRPr="003B4DA1" w:rsidRDefault="001D2129" w:rsidP="00BF427E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10146F" w:rsidRDefault="0010146F" w:rsidP="0010146F">
            <w:r>
              <w:rPr>
                <w:sz w:val="22"/>
                <w:szCs w:val="22"/>
              </w:rPr>
              <w:t>Зам. директора по ВР.</w:t>
            </w:r>
          </w:p>
          <w:p w:rsidR="0010146F" w:rsidRDefault="0010146F" w:rsidP="0010146F"/>
          <w:p w:rsidR="001D2129" w:rsidRPr="00EB6611" w:rsidRDefault="001D2129" w:rsidP="001F27C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EB6611" w:rsidRDefault="001D2129" w:rsidP="00AB54B4">
            <w:pPr>
              <w:ind w:left="155"/>
              <w:rPr>
                <w:color w:val="000000"/>
              </w:rPr>
            </w:pPr>
          </w:p>
        </w:tc>
      </w:tr>
      <w:tr w:rsidR="001D2129" w:rsidRPr="00EB6611" w:rsidTr="00704460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1D2129" w:rsidP="00E2203A">
            <w:pPr>
              <w:ind w:left="360"/>
            </w:pPr>
            <w:r>
              <w:t>1</w:t>
            </w:r>
            <w:r w:rsidR="00E2203A">
              <w:t>0</w:t>
            </w:r>
            <w:r w:rsidR="00392AA8">
              <w:t>.</w:t>
            </w:r>
          </w:p>
        </w:tc>
        <w:tc>
          <w:tcPr>
            <w:tcW w:w="2077" w:type="dxa"/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сещаемость учебных занятий учащимися. </w:t>
            </w:r>
          </w:p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11 классы;</w:t>
            </w:r>
          </w:p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 школьной формы</w:t>
            </w:r>
          </w:p>
        </w:tc>
        <w:tc>
          <w:tcPr>
            <w:tcW w:w="2976" w:type="dxa"/>
          </w:tcPr>
          <w:p w:rsidR="001D2129" w:rsidRPr="00525830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кона «Об образовании»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</w:pPr>
            <w:r w:rsidRPr="00EB6611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82" w:type="dxa"/>
          </w:tcPr>
          <w:p w:rsidR="001D2129" w:rsidRPr="00BF427E" w:rsidRDefault="001D2129" w:rsidP="00BF427E">
            <w:pPr>
              <w:tabs>
                <w:tab w:val="left" w:pos="274"/>
              </w:tabs>
            </w:pPr>
            <w:r>
              <w:rPr>
                <w:sz w:val="22"/>
                <w:szCs w:val="22"/>
              </w:rPr>
              <w:t>1.</w:t>
            </w:r>
            <w:r w:rsidRPr="00BF427E">
              <w:rPr>
                <w:sz w:val="22"/>
                <w:szCs w:val="22"/>
              </w:rPr>
              <w:t>Сбор информации</w:t>
            </w:r>
          </w:p>
        </w:tc>
        <w:tc>
          <w:tcPr>
            <w:tcW w:w="1504" w:type="dxa"/>
          </w:tcPr>
          <w:p w:rsidR="001D2129" w:rsidRPr="003B4DA1" w:rsidRDefault="001D2129" w:rsidP="001F27C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1984" w:type="dxa"/>
          </w:tcPr>
          <w:p w:rsidR="0010146F" w:rsidRDefault="0010146F" w:rsidP="0010146F">
            <w:r>
              <w:rPr>
                <w:sz w:val="22"/>
                <w:szCs w:val="22"/>
              </w:rPr>
              <w:t>Зам. директора по ВР.</w:t>
            </w:r>
          </w:p>
          <w:p w:rsidR="001D2129" w:rsidRDefault="001D2129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Default="001D2129" w:rsidP="001F27C2">
            <w:pPr>
              <w:ind w:left="155"/>
              <w:rPr>
                <w:szCs w:val="28"/>
              </w:rPr>
            </w:pPr>
          </w:p>
        </w:tc>
      </w:tr>
      <w:tr w:rsidR="001D2129" w:rsidRPr="00EB6611" w:rsidTr="00704460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1D2129" w:rsidRPr="00EB6611" w:rsidRDefault="001D2129" w:rsidP="00E2203A">
            <w:pPr>
              <w:ind w:left="360"/>
            </w:pPr>
            <w:r>
              <w:t>1</w:t>
            </w:r>
            <w:r w:rsidR="00E2203A">
              <w:t>1</w:t>
            </w:r>
            <w:r w:rsidR="00392AA8">
              <w:t>.</w:t>
            </w:r>
          </w:p>
        </w:tc>
        <w:tc>
          <w:tcPr>
            <w:tcW w:w="2077" w:type="dxa"/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ние организации дежурства в кабинетах и по школе</w:t>
            </w:r>
          </w:p>
        </w:tc>
        <w:tc>
          <w:tcPr>
            <w:tcW w:w="2976" w:type="dxa"/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классными руководителями коллективной и индивидуальной работы с учащимися.</w:t>
            </w:r>
          </w:p>
        </w:tc>
        <w:tc>
          <w:tcPr>
            <w:tcW w:w="2127" w:type="dxa"/>
          </w:tcPr>
          <w:p w:rsidR="001D2129" w:rsidRPr="00EB6611" w:rsidRDefault="001D2129" w:rsidP="001F27C2">
            <w:pPr>
              <w:ind w:right="-130"/>
            </w:pPr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1D2129" w:rsidRPr="00EB6611" w:rsidRDefault="001D2129" w:rsidP="00BF427E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1D2129" w:rsidRPr="00EB6611" w:rsidRDefault="001D2129" w:rsidP="00BF427E">
            <w:r>
              <w:rPr>
                <w:sz w:val="22"/>
                <w:szCs w:val="22"/>
              </w:rPr>
              <w:t>2. Проверка дежурства</w:t>
            </w:r>
            <w:r w:rsidRPr="00EB6611">
              <w:rPr>
                <w:sz w:val="22"/>
                <w:szCs w:val="22"/>
              </w:rPr>
              <w:t>.</w:t>
            </w:r>
          </w:p>
          <w:p w:rsidR="001D2129" w:rsidRDefault="001D2129" w:rsidP="00BF427E">
            <w:r>
              <w:rPr>
                <w:sz w:val="22"/>
                <w:szCs w:val="22"/>
              </w:rPr>
              <w:t>3</w:t>
            </w:r>
            <w:r w:rsidRPr="00EB6611">
              <w:rPr>
                <w:sz w:val="22"/>
                <w:szCs w:val="22"/>
              </w:rPr>
              <w:t>. Наблюдение.</w:t>
            </w:r>
          </w:p>
        </w:tc>
        <w:tc>
          <w:tcPr>
            <w:tcW w:w="1504" w:type="dxa"/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1984" w:type="dxa"/>
          </w:tcPr>
          <w:p w:rsidR="0010146F" w:rsidRDefault="0010146F" w:rsidP="0010146F">
            <w:r>
              <w:rPr>
                <w:sz w:val="22"/>
                <w:szCs w:val="22"/>
              </w:rPr>
              <w:t>Зам. директора по ВР.</w:t>
            </w:r>
          </w:p>
          <w:p w:rsidR="001D2129" w:rsidRDefault="001D2129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1D2129" w:rsidRPr="00440C2C" w:rsidRDefault="001D2129" w:rsidP="00440C2C">
            <w:pPr>
              <w:ind w:left="155"/>
            </w:pPr>
          </w:p>
        </w:tc>
      </w:tr>
      <w:tr w:rsidR="001D2129" w:rsidRPr="00EB6611" w:rsidTr="00704460">
        <w:trPr>
          <w:trHeight w:val="1588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1D2129" w:rsidRPr="00EB6611" w:rsidRDefault="001D2129" w:rsidP="00E2203A">
            <w:pPr>
              <w:ind w:left="360"/>
            </w:pPr>
            <w:r>
              <w:t>1</w:t>
            </w:r>
            <w:r w:rsidR="00E2203A">
              <w:t>2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1D2129" w:rsidRDefault="001D2129" w:rsidP="001F2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новление банка данных учащихся, состоящих на учёте ПДН ОВД, </w:t>
            </w:r>
            <w:proofErr w:type="spellStart"/>
            <w:r>
              <w:rPr>
                <w:color w:val="000000"/>
                <w:sz w:val="22"/>
                <w:szCs w:val="22"/>
              </w:rPr>
              <w:t>внутришколь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троле, «группы риска»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1D2129" w:rsidRDefault="001D2129" w:rsidP="00A135B7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212"/>
              </w:tabs>
              <w:ind w:left="-108" w:firstLine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истематизация работы по уточнению и формированию банка данных учащихся, состоящих на учёте ПДН ОВД, </w:t>
            </w:r>
            <w:proofErr w:type="spellStart"/>
            <w:r>
              <w:rPr>
                <w:color w:val="000000"/>
                <w:sz w:val="22"/>
                <w:szCs w:val="22"/>
              </w:rPr>
              <w:t>внутришколь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троле, «группы риска»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1D2129" w:rsidRDefault="001D2129" w:rsidP="001F27C2">
            <w:pPr>
              <w:ind w:right="-130"/>
            </w:pPr>
            <w:r>
              <w:rPr>
                <w:sz w:val="22"/>
                <w:szCs w:val="22"/>
              </w:rPr>
              <w:t xml:space="preserve">Персональный </w:t>
            </w:r>
          </w:p>
          <w:p w:rsidR="000B0521" w:rsidRDefault="000B0521" w:rsidP="001F27C2">
            <w:pPr>
              <w:ind w:right="-130"/>
            </w:pPr>
          </w:p>
          <w:p w:rsidR="000B0521" w:rsidRDefault="000B0521" w:rsidP="001F27C2">
            <w:pPr>
              <w:ind w:right="-130"/>
            </w:pPr>
          </w:p>
          <w:p w:rsidR="000B0521" w:rsidRDefault="000B0521" w:rsidP="001F27C2">
            <w:pPr>
              <w:ind w:right="-130"/>
            </w:pPr>
          </w:p>
          <w:p w:rsidR="000B0521" w:rsidRDefault="000B0521" w:rsidP="001F27C2">
            <w:pPr>
              <w:ind w:right="-130"/>
            </w:pPr>
          </w:p>
          <w:p w:rsidR="000B0521" w:rsidRDefault="000B0521" w:rsidP="001F27C2">
            <w:pPr>
              <w:ind w:right="-130"/>
            </w:pPr>
          </w:p>
          <w:p w:rsidR="000B0521" w:rsidRPr="00EB6611" w:rsidRDefault="000B0521" w:rsidP="001F27C2">
            <w:pPr>
              <w:ind w:right="-130"/>
            </w:pP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1D2129" w:rsidRPr="00525830" w:rsidRDefault="001D2129" w:rsidP="008E1893">
            <w:pPr>
              <w:pStyle w:val="a3"/>
              <w:tabs>
                <w:tab w:val="left" w:pos="274"/>
              </w:tabs>
              <w:ind w:left="274"/>
              <w:rPr>
                <w:color w:val="000000"/>
              </w:rPr>
            </w:pPr>
            <w:r w:rsidRPr="00EB6611">
              <w:rPr>
                <w:sz w:val="22"/>
                <w:szCs w:val="22"/>
              </w:rPr>
              <w:t>Собеседование.</w:t>
            </w:r>
          </w:p>
          <w:p w:rsidR="001D2129" w:rsidRPr="00EB6611" w:rsidRDefault="001D2129" w:rsidP="008E1893">
            <w:pPr>
              <w:pStyle w:val="a3"/>
              <w:tabs>
                <w:tab w:val="left" w:pos="274"/>
              </w:tabs>
              <w:ind w:left="274"/>
            </w:pPr>
            <w:r>
              <w:rPr>
                <w:sz w:val="22"/>
                <w:szCs w:val="22"/>
              </w:rPr>
              <w:t>Сбор информации</w:t>
            </w:r>
          </w:p>
        </w:tc>
        <w:tc>
          <w:tcPr>
            <w:tcW w:w="1504" w:type="dxa"/>
            <w:tcBorders>
              <w:bottom w:val="single" w:sz="18" w:space="0" w:color="auto"/>
            </w:tcBorders>
          </w:tcPr>
          <w:p w:rsidR="001D2129" w:rsidRDefault="001D2129" w:rsidP="001F27C2">
            <w:r>
              <w:t>Весь период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0146F" w:rsidRDefault="0010146F" w:rsidP="0010146F">
            <w:r>
              <w:rPr>
                <w:sz w:val="22"/>
                <w:szCs w:val="22"/>
              </w:rPr>
              <w:t>Зам. директора по ВР.</w:t>
            </w:r>
          </w:p>
          <w:p w:rsidR="001D2129" w:rsidRDefault="001D2129" w:rsidP="000B0521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1D2129" w:rsidRPr="00EB6611" w:rsidRDefault="001D2129" w:rsidP="000076C9">
            <w:pPr>
              <w:ind w:left="155"/>
            </w:pPr>
          </w:p>
        </w:tc>
      </w:tr>
    </w:tbl>
    <w:p w:rsidR="00392AA8" w:rsidRDefault="00392AA8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465"/>
        <w:gridCol w:w="2077"/>
        <w:gridCol w:w="2976"/>
        <w:gridCol w:w="2127"/>
        <w:gridCol w:w="2182"/>
        <w:gridCol w:w="1620"/>
        <w:gridCol w:w="1868"/>
        <w:gridCol w:w="1559"/>
      </w:tblGrid>
      <w:tr w:rsidR="00392AA8" w:rsidRPr="00EB6611" w:rsidTr="00BD0C6D">
        <w:trPr>
          <w:trHeight w:val="618"/>
        </w:trPr>
        <w:tc>
          <w:tcPr>
            <w:tcW w:w="1530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AA8" w:rsidRPr="00527747" w:rsidRDefault="00392AA8" w:rsidP="00BD0C6D">
            <w:pPr>
              <w:ind w:left="155"/>
              <w:jc w:val="center"/>
              <w:rPr>
                <w:sz w:val="44"/>
                <w:szCs w:val="44"/>
              </w:rPr>
            </w:pPr>
            <w:r w:rsidRPr="00527747">
              <w:rPr>
                <w:b/>
                <w:sz w:val="44"/>
                <w:szCs w:val="44"/>
              </w:rPr>
              <w:lastRenderedPageBreak/>
              <w:t>Октябрь</w:t>
            </w:r>
          </w:p>
        </w:tc>
      </w:tr>
      <w:tr w:rsidR="001D2129" w:rsidRPr="00EB6611" w:rsidTr="00BD0C6D">
        <w:trPr>
          <w:trHeight w:val="529"/>
        </w:trPr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774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27747">
              <w:rPr>
                <w:b/>
                <w:sz w:val="22"/>
                <w:szCs w:val="22"/>
              </w:rPr>
              <w:t>/</w:t>
            </w:r>
            <w:proofErr w:type="spellStart"/>
            <w:r w:rsidRPr="0052774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Методы проведения контроля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Сроки проведения контроля</w:t>
            </w:r>
          </w:p>
        </w:tc>
        <w:tc>
          <w:tcPr>
            <w:tcW w:w="18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2129" w:rsidRPr="00527747" w:rsidRDefault="001D2129" w:rsidP="00BD0C6D">
            <w:pPr>
              <w:jc w:val="center"/>
              <w:rPr>
                <w:b/>
              </w:rPr>
            </w:pPr>
            <w:proofErr w:type="gramStart"/>
            <w:r w:rsidRPr="00527747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527747">
              <w:rPr>
                <w:b/>
                <w:sz w:val="22"/>
                <w:szCs w:val="22"/>
              </w:rPr>
              <w:t xml:space="preserve"> за осуществление контрол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129" w:rsidRPr="00527747" w:rsidRDefault="007A59FE" w:rsidP="00BD0C6D">
            <w:pPr>
              <w:rPr>
                <w:b/>
              </w:rPr>
            </w:pPr>
            <w:r w:rsidRPr="00527747">
              <w:rPr>
                <w:b/>
                <w:sz w:val="22"/>
                <w:szCs w:val="22"/>
              </w:rPr>
              <w:t>Примечание</w:t>
            </w:r>
          </w:p>
        </w:tc>
      </w:tr>
      <w:tr w:rsidR="001D2129" w:rsidRPr="00EB6611" w:rsidTr="00BD0C6D">
        <w:trPr>
          <w:trHeight w:val="1102"/>
        </w:trPr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D2129" w:rsidRDefault="00AB46CA" w:rsidP="00BD0C6D">
            <w:pPr>
              <w:ind w:left="360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1D2129" w:rsidRPr="00FA01D7" w:rsidRDefault="001D2129" w:rsidP="00BD0C6D">
            <w:r w:rsidRPr="00FA01D7">
              <w:rPr>
                <w:sz w:val="22"/>
                <w:szCs w:val="22"/>
              </w:rPr>
              <w:t>Выявление уровня школьной зрелости учащихся 1 класса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1D2129" w:rsidRPr="00FA01D7" w:rsidRDefault="001D2129" w:rsidP="00BD0C6D">
            <w:r w:rsidRPr="00FA01D7">
              <w:t>Выявление стартового начала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1D2129" w:rsidRPr="00FA01D7" w:rsidRDefault="001D2129" w:rsidP="00BD0C6D">
            <w:r w:rsidRPr="00FA01D7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1D2129" w:rsidRPr="00FA01D7" w:rsidRDefault="001D2129" w:rsidP="00BD0C6D">
            <w:pPr>
              <w:tabs>
                <w:tab w:val="left" w:pos="274"/>
              </w:tabs>
            </w:pPr>
            <w:r w:rsidRPr="00FA01D7">
              <w:rPr>
                <w:sz w:val="22"/>
                <w:szCs w:val="22"/>
              </w:rPr>
              <w:t xml:space="preserve">Диагностическое обследование </w:t>
            </w:r>
            <w:proofErr w:type="gramStart"/>
            <w:r w:rsidRPr="00FA01D7">
              <w:rPr>
                <w:sz w:val="22"/>
                <w:szCs w:val="22"/>
              </w:rPr>
              <w:t>обучающихся</w:t>
            </w:r>
            <w:proofErr w:type="gramEnd"/>
            <w:r w:rsidRPr="00FA01D7">
              <w:rPr>
                <w:sz w:val="22"/>
                <w:szCs w:val="22"/>
              </w:rPr>
              <w:t xml:space="preserve"> 1 класса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1D2129" w:rsidRPr="00FA01D7" w:rsidRDefault="00AB46CA" w:rsidP="00BD0C6D">
            <w:r>
              <w:t>Весь месяц</w:t>
            </w:r>
          </w:p>
        </w:tc>
        <w:tc>
          <w:tcPr>
            <w:tcW w:w="1868" w:type="dxa"/>
            <w:tcBorders>
              <w:top w:val="single" w:sz="18" w:space="0" w:color="auto"/>
            </w:tcBorders>
          </w:tcPr>
          <w:p w:rsidR="007A59FE" w:rsidRDefault="007A59FE" w:rsidP="00BD0C6D">
            <w:r>
              <w:rPr>
                <w:sz w:val="22"/>
                <w:szCs w:val="22"/>
              </w:rPr>
              <w:t xml:space="preserve">Психолог </w:t>
            </w:r>
          </w:p>
          <w:p w:rsidR="001D2129" w:rsidRPr="00FA01D7" w:rsidRDefault="001D2129" w:rsidP="00BD0C6D"/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1D2129" w:rsidRPr="00FA01D7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1102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EB6611" w:rsidRDefault="00763152" w:rsidP="00BD0C6D">
            <w:pPr>
              <w:ind w:left="360"/>
            </w:pPr>
            <w:r>
              <w:t>2</w:t>
            </w:r>
          </w:p>
        </w:tc>
        <w:tc>
          <w:tcPr>
            <w:tcW w:w="2077" w:type="dxa"/>
          </w:tcPr>
          <w:p w:rsidR="001D2129" w:rsidRDefault="001D2129" w:rsidP="00BD0C6D">
            <w:r w:rsidRPr="00EB6611">
              <w:rPr>
                <w:sz w:val="22"/>
                <w:szCs w:val="22"/>
              </w:rPr>
              <w:t>Организация работы с учащимися группы риска</w:t>
            </w:r>
          </w:p>
          <w:p w:rsidR="001D2129" w:rsidRPr="00EB6611" w:rsidRDefault="001D2129" w:rsidP="00BD0C6D">
            <w:r>
              <w:rPr>
                <w:color w:val="000000"/>
                <w:sz w:val="22"/>
                <w:szCs w:val="22"/>
              </w:rPr>
              <w:t xml:space="preserve">Занятость учащихся МБОУ СОШ № </w:t>
            </w:r>
            <w:r w:rsidR="000B0521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во внеурочное время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Выявление, предупреждение правонарушений</w:t>
            </w:r>
          </w:p>
        </w:tc>
        <w:tc>
          <w:tcPr>
            <w:tcW w:w="212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1D2129" w:rsidRPr="00EB6611" w:rsidRDefault="001D2129" w:rsidP="00BD0C6D">
            <w:r w:rsidRPr="00EB6611">
              <w:rPr>
                <w:sz w:val="22"/>
                <w:szCs w:val="22"/>
              </w:rPr>
              <w:t>2. Посещение учебных занятий.</w:t>
            </w:r>
          </w:p>
          <w:p w:rsidR="001D2129" w:rsidRPr="00EB6611" w:rsidRDefault="001D2129" w:rsidP="00BD0C6D"/>
        </w:tc>
        <w:tc>
          <w:tcPr>
            <w:tcW w:w="1620" w:type="dxa"/>
          </w:tcPr>
          <w:p w:rsidR="001D2129" w:rsidRPr="00EB6611" w:rsidRDefault="001D2129" w:rsidP="00BD0C6D">
            <w:r>
              <w:t>1-2 неделя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ВР.</w:t>
            </w:r>
          </w:p>
          <w:p w:rsidR="001D2129" w:rsidRPr="00EB6611" w:rsidRDefault="001D2129" w:rsidP="00BD0C6D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EB6611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1102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EB6611" w:rsidRDefault="00763152" w:rsidP="00BD0C6D">
            <w:pPr>
              <w:ind w:left="360"/>
            </w:pPr>
            <w:r>
              <w:t>3</w:t>
            </w:r>
          </w:p>
        </w:tc>
        <w:tc>
          <w:tcPr>
            <w:tcW w:w="207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1D2129" w:rsidRPr="00EB6611" w:rsidRDefault="001D2129" w:rsidP="00BD0C6D">
            <w:pPr>
              <w:tabs>
                <w:tab w:val="left" w:pos="312"/>
              </w:tabs>
            </w:pPr>
          </w:p>
        </w:tc>
        <w:tc>
          <w:tcPr>
            <w:tcW w:w="212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1D2129" w:rsidRPr="00EB6611" w:rsidRDefault="001D2129" w:rsidP="00BD0C6D">
            <w:pPr>
              <w:numPr>
                <w:ilvl w:val="0"/>
                <w:numId w:val="4"/>
              </w:numPr>
              <w:tabs>
                <w:tab w:val="num" w:pos="-86"/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Посещение учебных занятий;</w:t>
            </w:r>
          </w:p>
          <w:p w:rsidR="001D2129" w:rsidRPr="00EB6611" w:rsidRDefault="001D2129" w:rsidP="00BD0C6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</w:t>
            </w:r>
          </w:p>
          <w:p w:rsidR="001D2129" w:rsidRDefault="001D2129" w:rsidP="00BD0C6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3. Анализ работ</w:t>
            </w:r>
          </w:p>
          <w:p w:rsidR="001D2129" w:rsidRPr="00EB6611" w:rsidRDefault="001D2129" w:rsidP="00BD0C6D">
            <w:pPr>
              <w:tabs>
                <w:tab w:val="left" w:pos="314"/>
              </w:tabs>
              <w:ind w:left="-86"/>
            </w:pPr>
            <w:r>
              <w:rPr>
                <w:sz w:val="22"/>
                <w:szCs w:val="22"/>
              </w:rPr>
              <w:t>4. Предварительный выбор предметов для прохождения государственной итоговой аттестации</w:t>
            </w:r>
          </w:p>
        </w:tc>
        <w:tc>
          <w:tcPr>
            <w:tcW w:w="1620" w:type="dxa"/>
          </w:tcPr>
          <w:p w:rsidR="001D2129" w:rsidRPr="00AB46CA" w:rsidRDefault="001D2129" w:rsidP="00BD0C6D">
            <w:r w:rsidRPr="00AB46CA">
              <w:t>2 неделя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УВР.</w:t>
            </w:r>
          </w:p>
          <w:p w:rsidR="001D2129" w:rsidRPr="00EB6611" w:rsidRDefault="001D2129" w:rsidP="006817A8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087C99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1102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Default="00763152" w:rsidP="00BD0C6D">
            <w:pPr>
              <w:ind w:left="360"/>
            </w:pPr>
            <w:r>
              <w:t>4</w:t>
            </w:r>
          </w:p>
        </w:tc>
        <w:tc>
          <w:tcPr>
            <w:tcW w:w="2077" w:type="dxa"/>
          </w:tcPr>
          <w:p w:rsidR="001D2129" w:rsidRPr="00EB6611" w:rsidRDefault="001D2129" w:rsidP="00BD0C6D">
            <w:r>
              <w:rPr>
                <w:sz w:val="22"/>
                <w:szCs w:val="22"/>
              </w:rPr>
              <w:t>Контрольно диагностическ</w:t>
            </w:r>
            <w:r w:rsidR="00AB46CA">
              <w:rPr>
                <w:sz w:val="22"/>
                <w:szCs w:val="22"/>
              </w:rPr>
              <w:t xml:space="preserve">ие работы по графику 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FA01D7">
              <w:t>Выявление стартового начала</w:t>
            </w:r>
          </w:p>
        </w:tc>
        <w:tc>
          <w:tcPr>
            <w:tcW w:w="2127" w:type="dxa"/>
          </w:tcPr>
          <w:p w:rsidR="001D2129" w:rsidRPr="00EB6611" w:rsidRDefault="001D2129" w:rsidP="00BD0C6D"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182" w:type="dxa"/>
          </w:tcPr>
          <w:p w:rsidR="001D2129" w:rsidRPr="00EB6611" w:rsidRDefault="001D2129" w:rsidP="00BD0C6D">
            <w:pPr>
              <w:numPr>
                <w:ilvl w:val="0"/>
                <w:numId w:val="4"/>
              </w:numPr>
              <w:tabs>
                <w:tab w:val="num" w:pos="-86"/>
                <w:tab w:val="left" w:pos="314"/>
              </w:tabs>
              <w:ind w:left="-86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620" w:type="dxa"/>
          </w:tcPr>
          <w:p w:rsidR="001D2129" w:rsidRPr="00AB46CA" w:rsidRDefault="00AB46CA" w:rsidP="00BD0C6D">
            <w:r>
              <w:t>По графику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УВР.</w:t>
            </w:r>
          </w:p>
          <w:p w:rsidR="001D2129" w:rsidRDefault="001D2129" w:rsidP="006817A8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EB6611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2280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987A2E" w:rsidRDefault="00E2203A" w:rsidP="00BD0C6D">
            <w:pPr>
              <w:ind w:left="360"/>
            </w:pPr>
            <w:r>
              <w:t>5</w:t>
            </w:r>
          </w:p>
        </w:tc>
        <w:tc>
          <w:tcPr>
            <w:tcW w:w="207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Подготовка к аттестации педагогов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  <w:tab w:val="left" w:pos="312"/>
              </w:tabs>
              <w:ind w:left="-108" w:firstLine="108"/>
            </w:pPr>
            <w:r w:rsidRPr="00EB6611">
              <w:rPr>
                <w:sz w:val="22"/>
                <w:szCs w:val="22"/>
              </w:rPr>
              <w:t>Проверка документации: классных журналов, календарно-тематического, поурочного планирования; работы по теме самообразования, обобщен</w:t>
            </w:r>
            <w:r>
              <w:rPr>
                <w:sz w:val="22"/>
                <w:szCs w:val="22"/>
              </w:rPr>
              <w:t>ия ППО, распространения П</w:t>
            </w:r>
            <w:r w:rsidRPr="00EB6611">
              <w:rPr>
                <w:sz w:val="22"/>
                <w:szCs w:val="22"/>
              </w:rPr>
              <w:t>ПО, оформления портфолио</w:t>
            </w:r>
          </w:p>
        </w:tc>
        <w:tc>
          <w:tcPr>
            <w:tcW w:w="212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182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1D2129" w:rsidRPr="00EB6611" w:rsidRDefault="001D2129" w:rsidP="00BD0C6D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1D2129" w:rsidRPr="00EB6611" w:rsidRDefault="001D2129" w:rsidP="00BD0C6D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1D2129" w:rsidRPr="00EB6611" w:rsidRDefault="001D2129" w:rsidP="00BD0C6D"/>
        </w:tc>
        <w:tc>
          <w:tcPr>
            <w:tcW w:w="1620" w:type="dxa"/>
          </w:tcPr>
          <w:p w:rsidR="001D2129" w:rsidRPr="00EB6611" w:rsidRDefault="001D2129" w:rsidP="00BD0C6D">
            <w:r>
              <w:t>3-4 неделя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УВР.</w:t>
            </w:r>
          </w:p>
          <w:p w:rsidR="001D2129" w:rsidRPr="00EB6611" w:rsidRDefault="001D2129" w:rsidP="006817A8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EB6611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840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EB6611" w:rsidRDefault="00E2203A" w:rsidP="00BD0C6D">
            <w:pPr>
              <w:ind w:left="360"/>
            </w:pPr>
            <w:r>
              <w:lastRenderedPageBreak/>
              <w:t>6</w:t>
            </w:r>
          </w:p>
        </w:tc>
        <w:tc>
          <w:tcPr>
            <w:tcW w:w="207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Состояние ведения дневников учащихся</w:t>
            </w:r>
            <w:r>
              <w:rPr>
                <w:sz w:val="22"/>
                <w:szCs w:val="22"/>
              </w:rPr>
              <w:t xml:space="preserve"> 2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-108" w:firstLine="0"/>
            </w:pPr>
            <w:r w:rsidRPr="00EB6611">
              <w:rPr>
                <w:sz w:val="22"/>
                <w:szCs w:val="22"/>
              </w:rPr>
              <w:t>Выявление общих недочетов в ведении дневников учащихся</w:t>
            </w:r>
          </w:p>
        </w:tc>
        <w:tc>
          <w:tcPr>
            <w:tcW w:w="2127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Pr="00EB6611" w:rsidRDefault="001D2129" w:rsidP="00BD0C6D">
            <w:r w:rsidRPr="00EB6611">
              <w:rPr>
                <w:sz w:val="22"/>
                <w:szCs w:val="22"/>
              </w:rPr>
              <w:t>Проверка дневников</w:t>
            </w:r>
          </w:p>
        </w:tc>
        <w:tc>
          <w:tcPr>
            <w:tcW w:w="1620" w:type="dxa"/>
          </w:tcPr>
          <w:p w:rsidR="001D2129" w:rsidRPr="00EB6611" w:rsidRDefault="001D2129" w:rsidP="00BD0C6D">
            <w:r>
              <w:t>3 неделя</w:t>
            </w:r>
          </w:p>
        </w:tc>
        <w:tc>
          <w:tcPr>
            <w:tcW w:w="1868" w:type="dxa"/>
          </w:tcPr>
          <w:p w:rsidR="007A59FE" w:rsidRDefault="007A59FE" w:rsidP="00BD0C6D">
            <w:r>
              <w:rPr>
                <w:sz w:val="22"/>
                <w:szCs w:val="22"/>
              </w:rPr>
              <w:t>Зам. директора по УВР.</w:t>
            </w:r>
          </w:p>
          <w:p w:rsidR="007A59FE" w:rsidRDefault="007A59FE" w:rsidP="00BD0C6D">
            <w:r>
              <w:rPr>
                <w:sz w:val="22"/>
                <w:szCs w:val="22"/>
              </w:rPr>
              <w:t>Зам. директора по ВР.</w:t>
            </w:r>
          </w:p>
          <w:p w:rsidR="001D2129" w:rsidRPr="00EB6611" w:rsidRDefault="001D2129" w:rsidP="00BD0C6D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Pr="00EB6611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991"/>
        </w:trPr>
        <w:tc>
          <w:tcPr>
            <w:tcW w:w="900" w:type="dxa"/>
            <w:gridSpan w:val="2"/>
            <w:tcBorders>
              <w:left w:val="single" w:sz="18" w:space="0" w:color="auto"/>
            </w:tcBorders>
          </w:tcPr>
          <w:p w:rsidR="001D2129" w:rsidRPr="00E2203A" w:rsidRDefault="00763152" w:rsidP="00BD0C6D">
            <w:r>
              <w:t xml:space="preserve">    </w:t>
            </w:r>
            <w:r w:rsidR="00E2203A">
              <w:t>7</w:t>
            </w:r>
          </w:p>
          <w:p w:rsidR="001D2129" w:rsidRDefault="001D2129" w:rsidP="00BD0C6D"/>
          <w:p w:rsidR="001D2129" w:rsidRDefault="001D2129" w:rsidP="00BD0C6D"/>
          <w:p w:rsidR="001D2129" w:rsidRDefault="001D2129" w:rsidP="00BD0C6D"/>
          <w:p w:rsidR="001D2129" w:rsidRPr="00EB6611" w:rsidRDefault="001D2129" w:rsidP="00BD0C6D"/>
        </w:tc>
        <w:tc>
          <w:tcPr>
            <w:tcW w:w="2077" w:type="dxa"/>
          </w:tcPr>
          <w:p w:rsidR="001D2129" w:rsidRDefault="001D2129" w:rsidP="00BD0C6D">
            <w:r>
              <w:t>Занятость уч-ся в период осенних каникул</w:t>
            </w:r>
          </w:p>
        </w:tc>
        <w:tc>
          <w:tcPr>
            <w:tcW w:w="2976" w:type="dxa"/>
          </w:tcPr>
          <w:p w:rsidR="001D2129" w:rsidRPr="00EB6611" w:rsidRDefault="001D2129" w:rsidP="00BD0C6D">
            <w:pPr>
              <w:tabs>
                <w:tab w:val="num" w:pos="-108"/>
              </w:tabs>
              <w:ind w:left="-108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1D2129" w:rsidRPr="00EB6611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-108" w:firstLine="0"/>
            </w:pPr>
            <w:r>
              <w:rPr>
                <w:sz w:val="22"/>
                <w:szCs w:val="22"/>
              </w:rPr>
              <w:t>Состояния организации воспитательного процесса в 1-11 классах;</w:t>
            </w:r>
          </w:p>
          <w:p w:rsidR="001D2129" w:rsidRDefault="001D2129" w:rsidP="00BD0C6D">
            <w:pPr>
              <w:tabs>
                <w:tab w:val="left" w:pos="312"/>
              </w:tabs>
            </w:pPr>
            <w:r>
              <w:rPr>
                <w:sz w:val="22"/>
                <w:szCs w:val="22"/>
              </w:rPr>
              <w:t>Выявление дезорганизованных  детей</w:t>
            </w:r>
          </w:p>
        </w:tc>
        <w:tc>
          <w:tcPr>
            <w:tcW w:w="2127" w:type="dxa"/>
          </w:tcPr>
          <w:p w:rsidR="001D2129" w:rsidRDefault="001D2129" w:rsidP="00BD0C6D"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1D2129" w:rsidRDefault="001D2129" w:rsidP="00BD0C6D"/>
        </w:tc>
        <w:tc>
          <w:tcPr>
            <w:tcW w:w="1620" w:type="dxa"/>
          </w:tcPr>
          <w:p w:rsidR="001D2129" w:rsidRDefault="001D2129" w:rsidP="00BD0C6D">
            <w:r>
              <w:t>3-4 неделя</w:t>
            </w:r>
          </w:p>
        </w:tc>
        <w:tc>
          <w:tcPr>
            <w:tcW w:w="1868" w:type="dxa"/>
          </w:tcPr>
          <w:p w:rsidR="009F1F20" w:rsidRDefault="009F1F20" w:rsidP="00BD0C6D">
            <w:r>
              <w:rPr>
                <w:sz w:val="22"/>
                <w:szCs w:val="22"/>
              </w:rPr>
              <w:t>Зам. директора по ВР.</w:t>
            </w:r>
          </w:p>
          <w:p w:rsidR="001D2129" w:rsidRDefault="001D2129" w:rsidP="00BD0C6D"/>
          <w:p w:rsidR="001D2129" w:rsidRDefault="001D2129" w:rsidP="00BD0C6D"/>
        </w:tc>
        <w:tc>
          <w:tcPr>
            <w:tcW w:w="1559" w:type="dxa"/>
            <w:tcBorders>
              <w:right w:val="single" w:sz="18" w:space="0" w:color="auto"/>
            </w:tcBorders>
          </w:tcPr>
          <w:p w:rsidR="001D2129" w:rsidRDefault="001D2129" w:rsidP="00BD0C6D">
            <w:pPr>
              <w:ind w:left="155"/>
            </w:pPr>
          </w:p>
        </w:tc>
      </w:tr>
      <w:tr w:rsidR="001D2129" w:rsidRPr="00EB6611" w:rsidTr="00BD0C6D">
        <w:trPr>
          <w:trHeight w:val="840"/>
        </w:trPr>
        <w:tc>
          <w:tcPr>
            <w:tcW w:w="90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D2129" w:rsidRPr="00E2203A" w:rsidRDefault="00E2203A" w:rsidP="00BD0C6D">
            <w:pPr>
              <w:ind w:left="360"/>
            </w:pPr>
            <w:r>
              <w:t>8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1D2129" w:rsidRDefault="001D2129" w:rsidP="00BD0C6D">
            <w:r w:rsidRPr="003463BF">
              <w:t>Работа кружков, секций</w:t>
            </w:r>
          </w:p>
          <w:p w:rsidR="00E2203A" w:rsidRPr="003463BF" w:rsidRDefault="001D2129" w:rsidP="00BD0C6D">
            <w:r w:rsidRPr="003463BF">
              <w:t>Занятость учащихся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1D2129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-108" w:firstLine="0"/>
            </w:pPr>
            <w:r w:rsidRPr="003463BF">
              <w:t>Организация кружковой работы</w:t>
            </w:r>
          </w:p>
          <w:p w:rsidR="00CB675C" w:rsidRPr="003463BF" w:rsidRDefault="001D2129" w:rsidP="00BD0C6D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-108" w:firstLine="0"/>
            </w:pPr>
            <w:r w:rsidRPr="003463BF">
              <w:t>Проверка занятости учащихся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1D2129" w:rsidRPr="003463BF" w:rsidRDefault="001D2129" w:rsidP="00BD0C6D">
            <w:r w:rsidRPr="003463BF">
              <w:t>Тематическ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1D2129" w:rsidRPr="003463BF" w:rsidRDefault="001D2129" w:rsidP="00BD0C6D">
            <w:r w:rsidRPr="003463BF">
              <w:t>Проверка количество детей, посещающих кружки и секции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1D2129" w:rsidRPr="003463BF" w:rsidRDefault="001D2129" w:rsidP="00BD0C6D">
            <w:r w:rsidRPr="003463BF">
              <w:t>3-4 неделя</w:t>
            </w:r>
          </w:p>
        </w:tc>
        <w:tc>
          <w:tcPr>
            <w:tcW w:w="1868" w:type="dxa"/>
            <w:tcBorders>
              <w:bottom w:val="single" w:sz="18" w:space="0" w:color="auto"/>
            </w:tcBorders>
          </w:tcPr>
          <w:p w:rsidR="001D2129" w:rsidRPr="003463BF" w:rsidRDefault="00CB675C" w:rsidP="00BD0C6D">
            <w:r>
              <w:rPr>
                <w:sz w:val="22"/>
                <w:szCs w:val="22"/>
              </w:rPr>
              <w:t>Зам. директора по ВР.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1D2129" w:rsidRPr="003463BF" w:rsidRDefault="001D2129" w:rsidP="00BD0C6D">
            <w:pPr>
              <w:ind w:left="155"/>
            </w:pPr>
          </w:p>
        </w:tc>
      </w:tr>
      <w:tr w:rsidR="00BD0C6D" w:rsidTr="00BD0C6D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35" w:type="dxa"/>
          <w:trHeight w:val="100"/>
        </w:trPr>
        <w:tc>
          <w:tcPr>
            <w:tcW w:w="14874" w:type="dxa"/>
            <w:gridSpan w:val="8"/>
            <w:tcBorders>
              <w:top w:val="single" w:sz="18" w:space="0" w:color="auto"/>
            </w:tcBorders>
          </w:tcPr>
          <w:p w:rsidR="00BD0C6D" w:rsidRDefault="00BD0C6D" w:rsidP="00BD0C6D"/>
        </w:tc>
      </w:tr>
    </w:tbl>
    <w:p w:rsidR="00BD0C6D" w:rsidRDefault="00BD0C6D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1D2129" w:rsidRPr="00EB6611" w:rsidTr="00BD0C6D">
        <w:trPr>
          <w:trHeight w:val="359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129" w:rsidRPr="00BD0C6D" w:rsidRDefault="001D2129" w:rsidP="00BD0C6D">
            <w:pPr>
              <w:jc w:val="center"/>
              <w:rPr>
                <w:b/>
                <w:sz w:val="44"/>
                <w:szCs w:val="44"/>
              </w:rPr>
            </w:pPr>
            <w:r w:rsidRPr="00BD0C6D">
              <w:rPr>
                <w:b/>
                <w:sz w:val="44"/>
                <w:szCs w:val="44"/>
              </w:rPr>
              <w:lastRenderedPageBreak/>
              <w:t>Ноябрь</w:t>
            </w:r>
          </w:p>
        </w:tc>
      </w:tr>
      <w:tr w:rsidR="00BD0C6D" w:rsidRPr="00EB6611" w:rsidTr="00BD0C6D">
        <w:trPr>
          <w:trHeight w:val="1139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 xml:space="preserve">№ </w:t>
            </w:r>
            <w:proofErr w:type="spellStart"/>
            <w:proofErr w:type="gramStart"/>
            <w:r w:rsidRPr="00BD0C6D">
              <w:rPr>
                <w:b/>
              </w:rPr>
              <w:t>п</w:t>
            </w:r>
            <w:proofErr w:type="spellEnd"/>
            <w:proofErr w:type="gramEnd"/>
            <w:r w:rsidRPr="00BD0C6D">
              <w:rPr>
                <w:b/>
              </w:rPr>
              <w:t>/</w:t>
            </w:r>
            <w:proofErr w:type="spellStart"/>
            <w:r w:rsidRPr="00BD0C6D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r w:rsidRPr="00BD0C6D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BD0C6D">
            <w:pPr>
              <w:jc w:val="center"/>
              <w:rPr>
                <w:b/>
              </w:rPr>
            </w:pPr>
            <w:proofErr w:type="gramStart"/>
            <w:r w:rsidRPr="00BD0C6D">
              <w:rPr>
                <w:b/>
              </w:rPr>
              <w:t>Ответственный</w:t>
            </w:r>
            <w:proofErr w:type="gramEnd"/>
            <w:r w:rsidRPr="00BD0C6D">
              <w:rPr>
                <w:b/>
              </w:rPr>
              <w:t xml:space="preserve">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0C6D" w:rsidRPr="00BD0C6D" w:rsidRDefault="00BD0C6D" w:rsidP="00BD0C6D">
            <w:pPr>
              <w:rPr>
                <w:b/>
              </w:rPr>
            </w:pPr>
            <w:r w:rsidRPr="00BD0C6D">
              <w:rPr>
                <w:b/>
              </w:rPr>
              <w:t>Примечание</w:t>
            </w:r>
          </w:p>
        </w:tc>
      </w:tr>
      <w:tr w:rsidR="00BD0C6D" w:rsidRPr="00EB6611" w:rsidTr="00BD0C6D">
        <w:trPr>
          <w:trHeight w:val="1416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BD0C6D" w:rsidRPr="00EB6611" w:rsidRDefault="00BD0C6D" w:rsidP="005A4BEE">
            <w:pPr>
              <w:ind w:left="360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1.Выполнение образовательной программы школы за 1-ю четверть.</w:t>
            </w:r>
          </w:p>
          <w:p w:rsidR="00BD0C6D" w:rsidRDefault="00BD0C6D" w:rsidP="001F27C2">
            <w:r w:rsidRPr="00EB6611">
              <w:rPr>
                <w:sz w:val="22"/>
                <w:szCs w:val="22"/>
              </w:rPr>
              <w:t>2. Оформление классных журналов</w:t>
            </w:r>
          </w:p>
          <w:p w:rsidR="00BD0C6D" w:rsidRDefault="00BD0C6D" w:rsidP="001F27C2">
            <w:r>
              <w:rPr>
                <w:sz w:val="22"/>
                <w:szCs w:val="22"/>
              </w:rPr>
              <w:t>3. Итоги 1 четверти</w:t>
            </w:r>
          </w:p>
          <w:p w:rsidR="00BD0C6D" w:rsidRDefault="00BD0C6D" w:rsidP="008458F7">
            <w:r>
              <w:rPr>
                <w:sz w:val="22"/>
                <w:szCs w:val="22"/>
              </w:rPr>
              <w:t>4.</w:t>
            </w:r>
            <w:r w:rsidRPr="00EB6611">
              <w:rPr>
                <w:sz w:val="22"/>
                <w:szCs w:val="22"/>
              </w:rPr>
              <w:t xml:space="preserve"> Успеваемость </w:t>
            </w:r>
            <w:proofErr w:type="gramStart"/>
            <w:r w:rsidRPr="00EB6611">
              <w:rPr>
                <w:sz w:val="22"/>
                <w:szCs w:val="22"/>
              </w:rPr>
              <w:t>обучающихся</w:t>
            </w:r>
            <w:proofErr w:type="gramEnd"/>
            <w:r w:rsidRPr="00EB6611">
              <w:rPr>
                <w:sz w:val="22"/>
                <w:szCs w:val="22"/>
              </w:rPr>
              <w:t xml:space="preserve"> за</w:t>
            </w:r>
          </w:p>
          <w:p w:rsidR="00BD0C6D" w:rsidRPr="00EB6611" w:rsidRDefault="00BD0C6D" w:rsidP="008458F7">
            <w:r w:rsidRPr="00EB6611">
              <w:rPr>
                <w:sz w:val="22"/>
                <w:szCs w:val="22"/>
              </w:rPr>
              <w:t>1-ю четверть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полнение календарно-тематического планирования в соответствии с программой.</w:t>
            </w:r>
          </w:p>
          <w:p w:rsidR="00BD0C6D" w:rsidRPr="00EB6611" w:rsidRDefault="00BD0C6D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BD0C6D" w:rsidRPr="0072575C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явление качества знаний и успеваемости  учащихся  за 1-ю четверть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>
              <w:t>1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D0C6D" w:rsidRDefault="00BD0C6D" w:rsidP="00CB675C">
            <w:r>
              <w:rPr>
                <w:sz w:val="22"/>
                <w:szCs w:val="22"/>
              </w:rPr>
              <w:t xml:space="preserve">Директор </w:t>
            </w:r>
          </w:p>
          <w:p w:rsidR="00BD0C6D" w:rsidRDefault="00BD0C6D" w:rsidP="00CB675C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  <w:tr w:rsidR="00BD0C6D" w:rsidRPr="00EB6611" w:rsidTr="00BD0C6D">
        <w:trPr>
          <w:trHeight w:val="1733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Default="00BD0C6D" w:rsidP="005A4BEE">
            <w:pPr>
              <w:ind w:left="360"/>
            </w:pPr>
            <w:r>
              <w:t>2</w:t>
            </w:r>
          </w:p>
        </w:tc>
        <w:tc>
          <w:tcPr>
            <w:tcW w:w="2077" w:type="dxa"/>
          </w:tcPr>
          <w:p w:rsidR="00BD0C6D" w:rsidRDefault="00BD0C6D" w:rsidP="001C1D7C"/>
          <w:p w:rsidR="00BD0C6D" w:rsidRDefault="00BD0C6D" w:rsidP="001C1D7C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BD0C6D" w:rsidRDefault="00BD0C6D" w:rsidP="001C1D7C">
            <w:r>
              <w:rPr>
                <w:sz w:val="22"/>
                <w:szCs w:val="22"/>
              </w:rPr>
              <w:t>математики</w:t>
            </w:r>
          </w:p>
          <w:p w:rsidR="00BD0C6D" w:rsidRPr="00EB6611" w:rsidRDefault="00BD0C6D" w:rsidP="001C1D7C">
            <w:r>
              <w:rPr>
                <w:sz w:val="22"/>
                <w:szCs w:val="22"/>
              </w:rPr>
              <w:t>во 2-11-х классах</w:t>
            </w:r>
          </w:p>
        </w:tc>
        <w:tc>
          <w:tcPr>
            <w:tcW w:w="2976" w:type="dxa"/>
          </w:tcPr>
          <w:p w:rsidR="00BD0C6D" w:rsidRPr="00EB6611" w:rsidRDefault="00BD0C6D" w:rsidP="001C1D7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1C1D7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BD0C6D" w:rsidRPr="00452311" w:rsidRDefault="00BD0C6D" w:rsidP="001C1D7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BD0C6D" w:rsidRPr="00EB6611" w:rsidRDefault="00BD0C6D" w:rsidP="001C1D7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Выполнение единых требований к оформлению и ведению тетрадей для контрольных, работ (математика  5-11)</w:t>
            </w:r>
          </w:p>
        </w:tc>
        <w:tc>
          <w:tcPr>
            <w:tcW w:w="2127" w:type="dxa"/>
          </w:tcPr>
          <w:p w:rsidR="00BD0C6D" w:rsidRPr="00EB6611" w:rsidRDefault="00BD0C6D" w:rsidP="001C1D7C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1C1D7C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BD0C6D" w:rsidRPr="00EB6611" w:rsidRDefault="00BD0C6D" w:rsidP="001C1D7C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BD0C6D" w:rsidRPr="00EB6611" w:rsidRDefault="00BD0C6D" w:rsidP="001C1D7C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BD0C6D" w:rsidRPr="00EB6611" w:rsidRDefault="00BD0C6D" w:rsidP="001C1D7C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04" w:type="dxa"/>
          </w:tcPr>
          <w:p w:rsidR="00BD0C6D" w:rsidRPr="00EB6611" w:rsidRDefault="00BD0C6D" w:rsidP="001C1D7C">
            <w:r>
              <w:t>Весь месяц</w:t>
            </w:r>
          </w:p>
        </w:tc>
        <w:tc>
          <w:tcPr>
            <w:tcW w:w="1984" w:type="dxa"/>
          </w:tcPr>
          <w:p w:rsidR="00BD0C6D" w:rsidRDefault="00BD0C6D" w:rsidP="00CB675C">
            <w:r>
              <w:rPr>
                <w:sz w:val="22"/>
                <w:szCs w:val="22"/>
              </w:rPr>
              <w:t xml:space="preserve">Директор </w:t>
            </w:r>
          </w:p>
          <w:p w:rsidR="00BD0C6D" w:rsidRDefault="00BD0C6D" w:rsidP="00CB675C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1C1D7C">
            <w:pPr>
              <w:ind w:left="155"/>
            </w:pPr>
          </w:p>
        </w:tc>
      </w:tr>
      <w:tr w:rsidR="00BD0C6D" w:rsidRPr="00EB6611" w:rsidTr="00BD0C6D">
        <w:trPr>
          <w:trHeight w:val="991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Default="00BD0C6D" w:rsidP="005A4BEE">
            <w:pPr>
              <w:ind w:left="360"/>
            </w:pPr>
            <w:r>
              <w:t>3</w:t>
            </w:r>
          </w:p>
        </w:tc>
        <w:tc>
          <w:tcPr>
            <w:tcW w:w="2077" w:type="dxa"/>
          </w:tcPr>
          <w:p w:rsidR="00BD0C6D" w:rsidRDefault="00BD0C6D" w:rsidP="00036C88"/>
          <w:p w:rsidR="00BD0C6D" w:rsidRDefault="00BD0C6D" w:rsidP="00036C88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BD0C6D" w:rsidRDefault="00BD0C6D" w:rsidP="00036C88">
            <w:r>
              <w:rPr>
                <w:sz w:val="22"/>
                <w:szCs w:val="22"/>
              </w:rPr>
              <w:t>Русского языка</w:t>
            </w:r>
          </w:p>
          <w:p w:rsidR="00BD0C6D" w:rsidRPr="00EB6611" w:rsidRDefault="00BD0C6D" w:rsidP="00036C88">
            <w:r>
              <w:rPr>
                <w:sz w:val="22"/>
                <w:szCs w:val="22"/>
              </w:rPr>
              <w:t>в 9,11-х классах</w:t>
            </w:r>
          </w:p>
        </w:tc>
        <w:tc>
          <w:tcPr>
            <w:tcW w:w="2976" w:type="dxa"/>
          </w:tcPr>
          <w:p w:rsidR="00BD0C6D" w:rsidRPr="00EB6611" w:rsidRDefault="00BD0C6D" w:rsidP="00036C88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BD0C6D" w:rsidRPr="00452311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BD0C6D" w:rsidRPr="001A31EB" w:rsidRDefault="00BD0C6D" w:rsidP="00CE530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 xml:space="preserve">Выполнение единых требований к оформлению и </w:t>
            </w:r>
            <w:r>
              <w:rPr>
                <w:sz w:val="22"/>
                <w:szCs w:val="22"/>
              </w:rPr>
              <w:lastRenderedPageBreak/>
              <w:t>ведению тетрадей для контрольных и практических работ</w:t>
            </w:r>
          </w:p>
        </w:tc>
        <w:tc>
          <w:tcPr>
            <w:tcW w:w="2127" w:type="dxa"/>
          </w:tcPr>
          <w:p w:rsidR="00BD0C6D" w:rsidRPr="00EB6611" w:rsidRDefault="00BD0C6D" w:rsidP="00036C88">
            <w:r w:rsidRPr="00EB6611">
              <w:rPr>
                <w:sz w:val="22"/>
                <w:szCs w:val="22"/>
              </w:rPr>
              <w:lastRenderedPageBreak/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036C88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04" w:type="dxa"/>
          </w:tcPr>
          <w:p w:rsidR="00BD0C6D" w:rsidRPr="00EB6611" w:rsidRDefault="00BD0C6D" w:rsidP="00036C88">
            <w:r>
              <w:t>Весь месяц</w:t>
            </w:r>
          </w:p>
        </w:tc>
        <w:tc>
          <w:tcPr>
            <w:tcW w:w="1984" w:type="dxa"/>
          </w:tcPr>
          <w:p w:rsidR="00BD0C6D" w:rsidRDefault="00BD0C6D" w:rsidP="00CB675C">
            <w:r>
              <w:rPr>
                <w:sz w:val="22"/>
                <w:szCs w:val="22"/>
              </w:rPr>
              <w:t xml:space="preserve">Директор </w:t>
            </w:r>
          </w:p>
          <w:p w:rsidR="00BD0C6D" w:rsidRDefault="00BD0C6D" w:rsidP="00CB675C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036C88">
            <w:pPr>
              <w:ind w:left="155"/>
            </w:pPr>
          </w:p>
        </w:tc>
      </w:tr>
      <w:tr w:rsidR="00BD0C6D" w:rsidRPr="00EB6611" w:rsidTr="00BD0C6D">
        <w:trPr>
          <w:trHeight w:val="225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5A4BEE">
            <w:pPr>
              <w:ind w:left="360"/>
            </w:pPr>
            <w:r>
              <w:lastRenderedPageBreak/>
              <w:t>4</w:t>
            </w:r>
          </w:p>
        </w:tc>
        <w:tc>
          <w:tcPr>
            <w:tcW w:w="2077" w:type="dxa"/>
          </w:tcPr>
          <w:p w:rsidR="00BD0C6D" w:rsidRPr="00EB6611" w:rsidRDefault="00BD0C6D" w:rsidP="001F27C2">
            <w:r>
              <w:rPr>
                <w:sz w:val="22"/>
                <w:szCs w:val="22"/>
              </w:rPr>
              <w:t>Изучение уровня преподавания в 5 классе и степени адаптации к обучению на 2 ступени общего образования</w:t>
            </w:r>
          </w:p>
        </w:tc>
        <w:tc>
          <w:tcPr>
            <w:tcW w:w="2976" w:type="dxa"/>
          </w:tcPr>
          <w:p w:rsidR="00BD0C6D" w:rsidRPr="004523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Выполнение требований по преемственности</w:t>
            </w:r>
          </w:p>
          <w:p w:rsidR="00BD0C6D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3463BF">
              <w:t>Работа по организации внеурочной деятельности в 5-х классах, в рамках реализации ФГОС</w:t>
            </w:r>
          </w:p>
          <w:p w:rsidR="00BD0C6D" w:rsidRPr="00EB6611" w:rsidRDefault="00BD0C6D" w:rsidP="001A31EB">
            <w:pPr>
              <w:ind w:left="33"/>
            </w:pPr>
          </w:p>
        </w:tc>
        <w:tc>
          <w:tcPr>
            <w:tcW w:w="2127" w:type="dxa"/>
          </w:tcPr>
          <w:p w:rsidR="00BD0C6D" w:rsidRPr="00EB6611" w:rsidRDefault="00BD0C6D" w:rsidP="001F27C2"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BD0C6D" w:rsidRDefault="00BD0C6D" w:rsidP="001F27C2">
            <w:r>
              <w:rPr>
                <w:sz w:val="22"/>
                <w:szCs w:val="22"/>
              </w:rPr>
              <w:t>Наблюдение,</w:t>
            </w:r>
          </w:p>
          <w:p w:rsidR="00BD0C6D" w:rsidRPr="00EB6611" w:rsidRDefault="00BD0C6D" w:rsidP="001F27C2"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504" w:type="dxa"/>
          </w:tcPr>
          <w:p w:rsidR="00BD0C6D" w:rsidRPr="00EB6611" w:rsidRDefault="00BD0C6D" w:rsidP="001F27C2">
            <w:r>
              <w:t>3-4 неделя</w:t>
            </w:r>
          </w:p>
        </w:tc>
        <w:tc>
          <w:tcPr>
            <w:tcW w:w="1984" w:type="dxa"/>
          </w:tcPr>
          <w:p w:rsidR="00BD0C6D" w:rsidRDefault="00BD0C6D" w:rsidP="008458F7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8458F7">
            <w:r>
              <w:rPr>
                <w:sz w:val="22"/>
                <w:szCs w:val="22"/>
              </w:rPr>
              <w:t>Зам. директора по ВР.</w:t>
            </w:r>
          </w:p>
          <w:p w:rsidR="00BD0C6D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658F4">
            <w:pPr>
              <w:ind w:left="155"/>
            </w:pPr>
          </w:p>
        </w:tc>
      </w:tr>
      <w:tr w:rsidR="00BD0C6D" w:rsidRPr="00EB6611" w:rsidTr="00BD0C6D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BD0C6D" w:rsidRPr="00EB6611" w:rsidRDefault="00BD0C6D" w:rsidP="00110F88">
            <w:pPr>
              <w:ind w:left="274"/>
            </w:pPr>
            <w:r>
              <w:t>5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BD0C6D" w:rsidRPr="00EB6611" w:rsidRDefault="00BD0C6D" w:rsidP="00D779C7"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посещаемостью учащихся 1-11 классов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t>Выполнение закона РФ «Об образовании»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D0C6D" w:rsidRPr="00EB6611" w:rsidRDefault="00BD0C6D" w:rsidP="001F27C2">
            <w:r>
              <w:t>Персональны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BD0C6D" w:rsidRDefault="00BD0C6D" w:rsidP="002546F2">
            <w:r>
              <w:rPr>
                <w:sz w:val="22"/>
                <w:szCs w:val="22"/>
              </w:rPr>
              <w:t>Наблюдение,</w:t>
            </w:r>
          </w:p>
          <w:p w:rsidR="00BD0C6D" w:rsidRPr="00EB6611" w:rsidRDefault="00BD0C6D" w:rsidP="002546F2">
            <w:r>
              <w:rPr>
                <w:sz w:val="22"/>
                <w:szCs w:val="22"/>
              </w:rPr>
              <w:t>собеседование, информация классных руководителей</w:t>
            </w:r>
          </w:p>
        </w:tc>
        <w:tc>
          <w:tcPr>
            <w:tcW w:w="1504" w:type="dxa"/>
            <w:tcBorders>
              <w:bottom w:val="single" w:sz="18" w:space="0" w:color="auto"/>
            </w:tcBorders>
          </w:tcPr>
          <w:p w:rsidR="00BD0C6D" w:rsidRPr="00EB6611" w:rsidRDefault="00BD0C6D" w:rsidP="00452311">
            <w:r>
              <w:t>В течение месяц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D0C6D" w:rsidRDefault="00BD0C6D" w:rsidP="008458F7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8458F7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2546F2" w:rsidRDefault="00BD0C6D" w:rsidP="000B0521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</w:tbl>
    <w:p w:rsidR="00BD0C6D" w:rsidRDefault="00BD0C6D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504"/>
        <w:gridCol w:w="116"/>
        <w:gridCol w:w="1868"/>
        <w:gridCol w:w="1701"/>
      </w:tblGrid>
      <w:tr w:rsidR="00BD0C6D" w:rsidRPr="00EB6611" w:rsidTr="00704460">
        <w:trPr>
          <w:trHeight w:val="310"/>
        </w:trPr>
        <w:tc>
          <w:tcPr>
            <w:tcW w:w="1545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C6D" w:rsidRPr="00BD0C6D" w:rsidRDefault="00BD0C6D" w:rsidP="00704460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BD0C6D">
              <w:rPr>
                <w:b/>
                <w:sz w:val="44"/>
                <w:szCs w:val="44"/>
              </w:rPr>
              <w:lastRenderedPageBreak/>
              <w:t>ДЕКАБРЬ</w:t>
            </w: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 xml:space="preserve">№ </w:t>
            </w:r>
            <w:proofErr w:type="spellStart"/>
            <w:proofErr w:type="gramStart"/>
            <w:r w:rsidRPr="00BD0C6D">
              <w:rPr>
                <w:b/>
              </w:rPr>
              <w:t>п</w:t>
            </w:r>
            <w:proofErr w:type="spellEnd"/>
            <w:proofErr w:type="gramEnd"/>
            <w:r w:rsidRPr="00BD0C6D">
              <w:rPr>
                <w:b/>
              </w:rPr>
              <w:t>/</w:t>
            </w:r>
            <w:proofErr w:type="spellStart"/>
            <w:r w:rsidRPr="00BD0C6D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r w:rsidRPr="00BD0C6D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vAlign w:val="center"/>
          </w:tcPr>
          <w:p w:rsidR="00BD0C6D" w:rsidRPr="00BD0C6D" w:rsidRDefault="00BD0C6D" w:rsidP="00704460">
            <w:pPr>
              <w:jc w:val="center"/>
              <w:rPr>
                <w:b/>
              </w:rPr>
            </w:pPr>
            <w:proofErr w:type="gramStart"/>
            <w:r w:rsidRPr="00BD0C6D">
              <w:rPr>
                <w:b/>
              </w:rPr>
              <w:t>Ответственный</w:t>
            </w:r>
            <w:proofErr w:type="gramEnd"/>
            <w:r w:rsidRPr="00BD0C6D">
              <w:rPr>
                <w:b/>
              </w:rPr>
              <w:t xml:space="preserve"> за осуществление контроля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0C6D" w:rsidRPr="00BD0C6D" w:rsidRDefault="00BD0C6D" w:rsidP="00704460">
            <w:pPr>
              <w:rPr>
                <w:b/>
              </w:rPr>
            </w:pPr>
            <w:r w:rsidRPr="00BD0C6D">
              <w:rPr>
                <w:b/>
              </w:rPr>
              <w:t>Примечание</w:t>
            </w: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Default="00BD0C6D" w:rsidP="00704460">
            <w:pPr>
              <w:ind w:left="274"/>
            </w:pPr>
            <w:r>
              <w:t>1</w:t>
            </w:r>
          </w:p>
        </w:tc>
        <w:tc>
          <w:tcPr>
            <w:tcW w:w="2077" w:type="dxa"/>
          </w:tcPr>
          <w:p w:rsidR="00BD0C6D" w:rsidRDefault="00BD0C6D" w:rsidP="00704460">
            <w:r>
              <w:rPr>
                <w:sz w:val="22"/>
                <w:szCs w:val="22"/>
              </w:rPr>
              <w:t>Краевые диагностические работы</w:t>
            </w:r>
          </w:p>
          <w:p w:rsidR="00BD0C6D" w:rsidRPr="00EB6611" w:rsidRDefault="00BD0C6D" w:rsidP="00704460"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2976" w:type="dxa"/>
          </w:tcPr>
          <w:p w:rsidR="00BD0C6D" w:rsidRPr="004523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явление практической грамотности, качества знаний учащихся</w:t>
            </w:r>
          </w:p>
          <w:p w:rsidR="00BD0C6D" w:rsidRPr="00EB6611" w:rsidRDefault="00BD0C6D" w:rsidP="00704460">
            <w:pPr>
              <w:ind w:left="33"/>
            </w:pP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контрольных </w:t>
            </w:r>
            <w:r w:rsidRPr="00EB6611">
              <w:rPr>
                <w:sz w:val="22"/>
                <w:szCs w:val="22"/>
              </w:rPr>
              <w:t>работ</w:t>
            </w:r>
          </w:p>
          <w:p w:rsidR="00BD0C6D" w:rsidRPr="00EB6611" w:rsidRDefault="00BD0C6D" w:rsidP="00704460"/>
        </w:tc>
        <w:tc>
          <w:tcPr>
            <w:tcW w:w="1620" w:type="dxa"/>
            <w:gridSpan w:val="2"/>
          </w:tcPr>
          <w:p w:rsidR="00BD0C6D" w:rsidRPr="00EB6611" w:rsidRDefault="00BD0C6D" w:rsidP="00704460">
            <w:r>
              <w:rPr>
                <w:sz w:val="22"/>
                <w:szCs w:val="22"/>
              </w:rPr>
              <w:t>(</w:t>
            </w:r>
            <w:proofErr w:type="gramStart"/>
            <w:r w:rsidRPr="00EB6611">
              <w:rPr>
                <w:sz w:val="22"/>
                <w:szCs w:val="22"/>
              </w:rPr>
              <w:t>согласно плана</w:t>
            </w:r>
            <w:proofErr w:type="gramEnd"/>
            <w:r w:rsidRPr="00EB6611">
              <w:rPr>
                <w:sz w:val="22"/>
                <w:szCs w:val="22"/>
              </w:rPr>
              <w:t>)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704460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704460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</w:tcPr>
          <w:p w:rsidR="00BD0C6D" w:rsidRPr="00EB6611" w:rsidRDefault="00BD0C6D" w:rsidP="00704460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620" w:type="dxa"/>
            <w:gridSpan w:val="2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Декабрь</w:t>
            </w:r>
          </w:p>
          <w:p w:rsidR="00BD0C6D" w:rsidRPr="00EB6611" w:rsidRDefault="00BD0C6D" w:rsidP="00704460">
            <w:r w:rsidRPr="00EB6611">
              <w:rPr>
                <w:sz w:val="22"/>
                <w:szCs w:val="22"/>
              </w:rPr>
              <w:t xml:space="preserve"> (до 15 числа)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704460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22D6F" w:rsidRDefault="00BD0C6D" w:rsidP="00704460">
            <w:pPr>
              <w:ind w:left="27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Посещаемость межшкольных факультативов</w:t>
            </w:r>
          </w:p>
          <w:p w:rsidR="00BD0C6D" w:rsidRPr="00EB6611" w:rsidRDefault="00BD0C6D" w:rsidP="00704460">
            <w:pPr>
              <w:ind w:left="33"/>
            </w:pP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BD0C6D" w:rsidRPr="00EB6611" w:rsidRDefault="00BD0C6D" w:rsidP="00704460">
            <w:pPr>
              <w:tabs>
                <w:tab w:val="left" w:pos="314"/>
              </w:tabs>
            </w:pPr>
            <w:r w:rsidRPr="00EB6611">
              <w:rPr>
                <w:sz w:val="22"/>
                <w:szCs w:val="22"/>
              </w:rPr>
              <w:t>1. Посещение учебных занятий;</w:t>
            </w:r>
          </w:p>
          <w:p w:rsidR="00BD0C6D" w:rsidRPr="00EB6611" w:rsidRDefault="00BD0C6D" w:rsidP="00704460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BD0C6D" w:rsidRPr="002E76BF" w:rsidRDefault="00BD0C6D" w:rsidP="00704460">
            <w:pPr>
              <w:tabs>
                <w:tab w:val="left" w:pos="314"/>
              </w:tabs>
            </w:pPr>
            <w:r w:rsidRPr="00C55079">
              <w:rPr>
                <w:sz w:val="22"/>
                <w:szCs w:val="22"/>
              </w:rPr>
              <w:t>Анализ работ</w:t>
            </w:r>
          </w:p>
          <w:p w:rsidR="00BD0C6D" w:rsidRPr="00EB6611" w:rsidRDefault="00BD0C6D" w:rsidP="00704460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</w:pPr>
            <w:r>
              <w:t>Работа с родителями</w:t>
            </w:r>
          </w:p>
        </w:tc>
        <w:tc>
          <w:tcPr>
            <w:tcW w:w="1620" w:type="dxa"/>
            <w:gridSpan w:val="2"/>
          </w:tcPr>
          <w:p w:rsidR="00BD0C6D" w:rsidRPr="00EB6611" w:rsidRDefault="00BD0C6D" w:rsidP="00704460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704460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>
            <w:pPr>
              <w:ind w:left="155"/>
            </w:pPr>
          </w:p>
        </w:tc>
      </w:tr>
      <w:tr w:rsidR="00BD0C6D" w:rsidRPr="00EB6611" w:rsidTr="00704460">
        <w:trPr>
          <w:trHeight w:val="1136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2203A" w:rsidRDefault="00BD0C6D" w:rsidP="00704460">
            <w:r>
              <w:t>4</w:t>
            </w:r>
          </w:p>
        </w:tc>
        <w:tc>
          <w:tcPr>
            <w:tcW w:w="2077" w:type="dxa"/>
          </w:tcPr>
          <w:p w:rsidR="00BD0C6D" w:rsidRDefault="00BD0C6D" w:rsidP="00704460">
            <w:r>
              <w:rPr>
                <w:sz w:val="22"/>
                <w:szCs w:val="22"/>
              </w:rPr>
              <w:t xml:space="preserve">Результаты </w:t>
            </w:r>
            <w:proofErr w:type="gramStart"/>
            <w:r>
              <w:rPr>
                <w:sz w:val="22"/>
                <w:szCs w:val="22"/>
              </w:rPr>
              <w:t>муниципальных</w:t>
            </w:r>
            <w:proofErr w:type="gramEnd"/>
            <w:r>
              <w:rPr>
                <w:sz w:val="22"/>
                <w:szCs w:val="22"/>
              </w:rPr>
              <w:t xml:space="preserve"> предметных</w:t>
            </w:r>
          </w:p>
          <w:p w:rsidR="00BD0C6D" w:rsidRPr="00C55079" w:rsidRDefault="00BD0C6D" w:rsidP="00704460">
            <w:r>
              <w:rPr>
                <w:sz w:val="22"/>
                <w:szCs w:val="22"/>
              </w:rPr>
              <w:t>олимпиад</w:t>
            </w:r>
          </w:p>
        </w:tc>
        <w:tc>
          <w:tcPr>
            <w:tcW w:w="2976" w:type="dxa"/>
          </w:tcPr>
          <w:p w:rsidR="00BD0C6D" w:rsidRPr="00EB6611" w:rsidRDefault="00BD0C6D" w:rsidP="00704460">
            <w:pPr>
              <w:tabs>
                <w:tab w:val="left" w:pos="212"/>
              </w:tabs>
            </w:pPr>
            <w:r>
              <w:rPr>
                <w:sz w:val="22"/>
                <w:szCs w:val="22"/>
              </w:rPr>
              <w:t>Уровень работы с одарёнными детьми</w:t>
            </w: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182" w:type="dxa"/>
          </w:tcPr>
          <w:p w:rsidR="00BD0C6D" w:rsidRDefault="00BD0C6D" w:rsidP="00704460">
            <w:r>
              <w:rPr>
                <w:sz w:val="22"/>
                <w:szCs w:val="22"/>
              </w:rPr>
              <w:t>Сбор информации,</w:t>
            </w:r>
          </w:p>
          <w:p w:rsidR="00BD0C6D" w:rsidRPr="00EB6611" w:rsidRDefault="00BD0C6D" w:rsidP="00704460"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620" w:type="dxa"/>
            <w:gridSpan w:val="2"/>
          </w:tcPr>
          <w:p w:rsidR="00BD0C6D" w:rsidRPr="00EB6611" w:rsidRDefault="00BD0C6D" w:rsidP="00704460"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704460">
            <w:r>
              <w:t>Руководители ШМ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/>
        </w:tc>
      </w:tr>
      <w:tr w:rsidR="00BD0C6D" w:rsidRPr="00EB6611" w:rsidTr="00704460">
        <w:trPr>
          <w:trHeight w:val="1136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Default="00BD0C6D" w:rsidP="00704460">
            <w:r>
              <w:t>5</w:t>
            </w:r>
          </w:p>
        </w:tc>
        <w:tc>
          <w:tcPr>
            <w:tcW w:w="2077" w:type="dxa"/>
          </w:tcPr>
          <w:p w:rsidR="00BD0C6D" w:rsidRDefault="00BD0C6D" w:rsidP="00704460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BD0C6D" w:rsidRDefault="00BD0C6D" w:rsidP="00704460">
            <w:r>
              <w:rPr>
                <w:sz w:val="22"/>
                <w:szCs w:val="22"/>
              </w:rPr>
              <w:t>физики</w:t>
            </w:r>
          </w:p>
          <w:p w:rsidR="00BD0C6D" w:rsidRPr="0052763C" w:rsidRDefault="00BD0C6D" w:rsidP="00704460">
            <w:r>
              <w:rPr>
                <w:sz w:val="22"/>
                <w:szCs w:val="22"/>
              </w:rPr>
              <w:t xml:space="preserve">в </w:t>
            </w:r>
            <w:r w:rsidRPr="005276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-х классах</w:t>
            </w:r>
          </w:p>
          <w:p w:rsidR="00BD0C6D" w:rsidRDefault="00BD0C6D" w:rsidP="00704460"/>
        </w:tc>
        <w:tc>
          <w:tcPr>
            <w:tcW w:w="2976" w:type="dxa"/>
          </w:tcPr>
          <w:p w:rsidR="00BD0C6D" w:rsidRPr="00EB6611" w:rsidRDefault="00BD0C6D" w:rsidP="00704460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BD0C6D" w:rsidRPr="00452311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BD0C6D" w:rsidRPr="001A31EB" w:rsidRDefault="00BD0C6D" w:rsidP="00704460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 xml:space="preserve">Выполнение единых требований к оформлению и </w:t>
            </w:r>
            <w:r>
              <w:rPr>
                <w:sz w:val="22"/>
                <w:szCs w:val="22"/>
              </w:rPr>
              <w:lastRenderedPageBreak/>
              <w:t>ведению тетрадей для контрольных и лабораторных работ</w:t>
            </w:r>
          </w:p>
        </w:tc>
        <w:tc>
          <w:tcPr>
            <w:tcW w:w="2127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lastRenderedPageBreak/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704460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BD0C6D" w:rsidRPr="00EB6611" w:rsidRDefault="00BD0C6D" w:rsidP="00704460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BD0C6D" w:rsidRPr="00EB6611" w:rsidRDefault="00BD0C6D" w:rsidP="00704460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BD0C6D" w:rsidRPr="00EB6611" w:rsidRDefault="00BD0C6D" w:rsidP="00704460"/>
        </w:tc>
        <w:tc>
          <w:tcPr>
            <w:tcW w:w="1620" w:type="dxa"/>
            <w:gridSpan w:val="2"/>
          </w:tcPr>
          <w:p w:rsidR="00BD0C6D" w:rsidRPr="00EB6611" w:rsidRDefault="00BD0C6D" w:rsidP="00704460">
            <w:r>
              <w:t>Весь месяц</w:t>
            </w:r>
          </w:p>
        </w:tc>
        <w:tc>
          <w:tcPr>
            <w:tcW w:w="1868" w:type="dxa"/>
          </w:tcPr>
          <w:p w:rsidR="00BD0C6D" w:rsidRDefault="00BD0C6D" w:rsidP="00704460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704460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704460">
            <w:pPr>
              <w:ind w:left="155"/>
            </w:pPr>
          </w:p>
        </w:tc>
      </w:tr>
      <w:tr w:rsidR="00704460" w:rsidTr="0070446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451" w:type="dxa"/>
            <w:gridSpan w:val="9"/>
            <w:tcBorders>
              <w:top w:val="single" w:sz="18" w:space="0" w:color="auto"/>
            </w:tcBorders>
          </w:tcPr>
          <w:p w:rsidR="00704460" w:rsidRDefault="00704460" w:rsidP="00704460"/>
        </w:tc>
      </w:tr>
    </w:tbl>
    <w:p w:rsidR="00BD0C6D" w:rsidRDefault="00BD0C6D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BD0C6D" w:rsidRPr="00EB6611" w:rsidTr="00704460">
        <w:trPr>
          <w:trHeight w:val="483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C6D" w:rsidRPr="00704460" w:rsidRDefault="00BD0C6D" w:rsidP="0025677B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Январь</w:t>
            </w: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 xml:space="preserve">№ </w:t>
            </w:r>
            <w:proofErr w:type="spellStart"/>
            <w:proofErr w:type="gramStart"/>
            <w:r w:rsidRPr="00704460">
              <w:rPr>
                <w:b/>
              </w:rPr>
              <w:t>п</w:t>
            </w:r>
            <w:proofErr w:type="spellEnd"/>
            <w:proofErr w:type="gramEnd"/>
            <w:r w:rsidRPr="00704460">
              <w:rPr>
                <w:b/>
              </w:rPr>
              <w:t>/</w:t>
            </w:r>
            <w:proofErr w:type="spellStart"/>
            <w:r w:rsidRPr="00704460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0C6D" w:rsidRPr="00704460" w:rsidRDefault="00BD0C6D" w:rsidP="00704460">
            <w:pPr>
              <w:jc w:val="center"/>
              <w:rPr>
                <w:b/>
              </w:rPr>
            </w:pPr>
            <w:proofErr w:type="gramStart"/>
            <w:r w:rsidRPr="00704460">
              <w:rPr>
                <w:b/>
              </w:rPr>
              <w:t>Ответственный</w:t>
            </w:r>
            <w:proofErr w:type="gramEnd"/>
            <w:r w:rsidRPr="00704460">
              <w:rPr>
                <w:b/>
              </w:rPr>
              <w:t xml:space="preserve">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0C6D" w:rsidRPr="00704460" w:rsidRDefault="00BD0C6D" w:rsidP="00704460">
            <w:pPr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BD0C6D" w:rsidRPr="00EB6611" w:rsidRDefault="00BD0C6D" w:rsidP="00AB3ABD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BD0C6D" w:rsidRDefault="00BD0C6D" w:rsidP="001F27C2">
            <w:r w:rsidRPr="00EB6611">
              <w:rPr>
                <w:sz w:val="22"/>
                <w:szCs w:val="22"/>
              </w:rPr>
              <w:t>Выполнение образовательной программы школы за 1-е полугодие</w:t>
            </w:r>
            <w:r>
              <w:rPr>
                <w:sz w:val="22"/>
                <w:szCs w:val="22"/>
              </w:rPr>
              <w:t>.</w:t>
            </w:r>
          </w:p>
          <w:p w:rsidR="00BD0C6D" w:rsidRDefault="00BD0C6D" w:rsidP="001F27C2">
            <w:r w:rsidRPr="00EB6611">
              <w:rPr>
                <w:sz w:val="22"/>
                <w:szCs w:val="22"/>
              </w:rPr>
              <w:t xml:space="preserve">Успеваемость </w:t>
            </w:r>
            <w:proofErr w:type="gramStart"/>
            <w:r w:rsidRPr="00EB6611">
              <w:rPr>
                <w:sz w:val="22"/>
                <w:szCs w:val="22"/>
              </w:rPr>
              <w:t>обучающихся</w:t>
            </w:r>
            <w:proofErr w:type="gramEnd"/>
            <w:r w:rsidRPr="00EB6611">
              <w:rPr>
                <w:sz w:val="22"/>
                <w:szCs w:val="22"/>
              </w:rPr>
              <w:t xml:space="preserve"> за 1-е полугодие</w:t>
            </w:r>
          </w:p>
          <w:p w:rsidR="00BD0C6D" w:rsidRPr="00EB6611" w:rsidRDefault="00BD0C6D" w:rsidP="001F27C2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BD0C6D" w:rsidRPr="00F60A9E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  <w:p w:rsidR="00BD0C6D" w:rsidRPr="00F60A9E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явление качества знаний и успеваемости  учащихся  за 1-е полугодие</w:t>
            </w:r>
          </w:p>
          <w:p w:rsidR="00BD0C6D" w:rsidRPr="00EB6611" w:rsidRDefault="00BD0C6D" w:rsidP="00F60A9E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BD0C6D" w:rsidRPr="00EB6611" w:rsidRDefault="00BD0C6D" w:rsidP="00F60A9E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BD0C6D" w:rsidRPr="00EB6611" w:rsidRDefault="00BD0C6D" w:rsidP="00F60A9E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BD0C6D" w:rsidRDefault="00BD0C6D" w:rsidP="001F27C2">
            <w:r>
              <w:rPr>
                <w:sz w:val="22"/>
                <w:szCs w:val="22"/>
              </w:rPr>
              <w:t>1.</w:t>
            </w:r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  <w:p w:rsidR="00BD0C6D" w:rsidRPr="00EB6611" w:rsidRDefault="00BD0C6D" w:rsidP="00F60A9E">
            <w:r w:rsidRPr="00EB6611">
              <w:rPr>
                <w:sz w:val="22"/>
                <w:szCs w:val="22"/>
              </w:rPr>
              <w:t>2. Результаты контрольных работ.</w:t>
            </w:r>
          </w:p>
          <w:p w:rsidR="00BD0C6D" w:rsidRPr="00EB6611" w:rsidRDefault="00BD0C6D" w:rsidP="00F60A9E">
            <w:r w:rsidRPr="00EB6611">
              <w:rPr>
                <w:sz w:val="22"/>
                <w:szCs w:val="22"/>
              </w:rPr>
              <w:t>3. Отчеты классных руководителей.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BD0C6D" w:rsidRPr="00EB6611" w:rsidRDefault="00BD0C6D" w:rsidP="001F27C2">
            <w:r>
              <w:rPr>
                <w:sz w:val="22"/>
                <w:szCs w:val="22"/>
              </w:rPr>
              <w:t>2 неделя</w:t>
            </w:r>
          </w:p>
          <w:p w:rsidR="00BD0C6D" w:rsidRPr="00EB6611" w:rsidRDefault="00BD0C6D" w:rsidP="001F27C2"/>
        </w:tc>
        <w:tc>
          <w:tcPr>
            <w:tcW w:w="1984" w:type="dxa"/>
            <w:tcBorders>
              <w:top w:val="single" w:sz="18" w:space="0" w:color="auto"/>
            </w:tcBorders>
          </w:tcPr>
          <w:p w:rsidR="00BD0C6D" w:rsidRDefault="00BD0C6D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F60A9E" w:rsidRDefault="00BD0C6D" w:rsidP="000B0521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AB3ABD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BD0C6D" w:rsidRDefault="00BD0C6D" w:rsidP="00036C88"/>
          <w:p w:rsidR="00BD0C6D" w:rsidRDefault="00BD0C6D" w:rsidP="00036C88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BD0C6D" w:rsidRDefault="00BD0C6D" w:rsidP="00036C88">
            <w:r>
              <w:rPr>
                <w:sz w:val="22"/>
                <w:szCs w:val="22"/>
              </w:rPr>
              <w:t>информатики</w:t>
            </w:r>
          </w:p>
          <w:p w:rsidR="00BD0C6D" w:rsidRPr="0052763C" w:rsidRDefault="00BD0C6D" w:rsidP="00036C88">
            <w:r>
              <w:rPr>
                <w:sz w:val="22"/>
                <w:szCs w:val="22"/>
              </w:rPr>
              <w:t xml:space="preserve">в </w:t>
            </w:r>
            <w:r w:rsidRPr="005276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-х классах</w:t>
            </w:r>
          </w:p>
          <w:p w:rsidR="00BD0C6D" w:rsidRPr="0052763C" w:rsidRDefault="00BD0C6D" w:rsidP="00036C88"/>
          <w:p w:rsidR="00BD0C6D" w:rsidRPr="00EB6611" w:rsidRDefault="00BD0C6D" w:rsidP="00036C88"/>
        </w:tc>
        <w:tc>
          <w:tcPr>
            <w:tcW w:w="2976" w:type="dxa"/>
          </w:tcPr>
          <w:p w:rsidR="00BD0C6D" w:rsidRPr="00EB6611" w:rsidRDefault="00BD0C6D" w:rsidP="00036C88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BD0C6D" w:rsidRPr="00452311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BD0C6D" w:rsidRPr="001A31EB" w:rsidRDefault="00BD0C6D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Выполнение единых требований к оформлению и ведению тетрадей для контрольных и практических работ</w:t>
            </w:r>
          </w:p>
        </w:tc>
        <w:tc>
          <w:tcPr>
            <w:tcW w:w="2127" w:type="dxa"/>
          </w:tcPr>
          <w:p w:rsidR="00BD0C6D" w:rsidRPr="00EB6611" w:rsidRDefault="00BD0C6D" w:rsidP="00036C88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BD0C6D" w:rsidRPr="00EB6611" w:rsidRDefault="00BD0C6D" w:rsidP="00036C88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BD0C6D" w:rsidRPr="00EB6611" w:rsidRDefault="00BD0C6D" w:rsidP="00036C88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BD0C6D" w:rsidRPr="00EB6611" w:rsidRDefault="00BD0C6D" w:rsidP="00036C88"/>
        </w:tc>
        <w:tc>
          <w:tcPr>
            <w:tcW w:w="1504" w:type="dxa"/>
          </w:tcPr>
          <w:p w:rsidR="00BD0C6D" w:rsidRPr="00EB6611" w:rsidRDefault="00BD0C6D" w:rsidP="00036C88">
            <w:r>
              <w:t>Весь месяц</w:t>
            </w:r>
          </w:p>
        </w:tc>
        <w:tc>
          <w:tcPr>
            <w:tcW w:w="1984" w:type="dxa"/>
          </w:tcPr>
          <w:p w:rsidR="00BD0C6D" w:rsidRDefault="00BD0C6D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036C88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AB3ABD">
            <w:pPr>
              <w:ind w:left="274"/>
            </w:pPr>
            <w:r>
              <w:t>3</w:t>
            </w:r>
          </w:p>
        </w:tc>
        <w:tc>
          <w:tcPr>
            <w:tcW w:w="2077" w:type="dxa"/>
          </w:tcPr>
          <w:p w:rsidR="00BD0C6D" w:rsidRPr="00EB6611" w:rsidRDefault="00BD0C6D" w:rsidP="001F27C2">
            <w:proofErr w:type="gramStart"/>
            <w:r>
              <w:t>Контроль за</w:t>
            </w:r>
            <w:proofErr w:type="gramEnd"/>
            <w:r>
              <w:t xml:space="preserve"> внеурочной деятельностью и организация работы классных руководителей с семьями учащихся, </w:t>
            </w:r>
            <w:r>
              <w:lastRenderedPageBreak/>
              <w:t>состоящих на профилактическом учёте</w:t>
            </w:r>
          </w:p>
        </w:tc>
        <w:tc>
          <w:tcPr>
            <w:tcW w:w="2976" w:type="dxa"/>
          </w:tcPr>
          <w:p w:rsidR="00BD0C6D" w:rsidRPr="00EB6611" w:rsidRDefault="00BD0C6D" w:rsidP="00277B5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lastRenderedPageBreak/>
              <w:t xml:space="preserve">  Исполнение Закона № 1539 - КК</w:t>
            </w:r>
          </w:p>
        </w:tc>
        <w:tc>
          <w:tcPr>
            <w:tcW w:w="2127" w:type="dxa"/>
          </w:tcPr>
          <w:p w:rsidR="00BD0C6D" w:rsidRDefault="00BD0C6D" w:rsidP="001F27C2">
            <w:r w:rsidRPr="00EB6611">
              <w:rPr>
                <w:sz w:val="22"/>
                <w:szCs w:val="22"/>
              </w:rPr>
              <w:t>Фронтальный</w:t>
            </w:r>
          </w:p>
          <w:p w:rsidR="00BD0C6D" w:rsidRDefault="00BD0C6D" w:rsidP="001F27C2"/>
          <w:p w:rsidR="00BD0C6D" w:rsidRPr="00EB6611" w:rsidRDefault="00BD0C6D" w:rsidP="001F27C2"/>
        </w:tc>
        <w:tc>
          <w:tcPr>
            <w:tcW w:w="2182" w:type="dxa"/>
          </w:tcPr>
          <w:p w:rsidR="00BD0C6D" w:rsidRPr="00EB6611" w:rsidRDefault="00BD0C6D" w:rsidP="001F27C2">
            <w:pPr>
              <w:tabs>
                <w:tab w:val="left" w:pos="314"/>
              </w:tabs>
            </w:pPr>
            <w:r w:rsidRPr="00EB6611">
              <w:rPr>
                <w:sz w:val="22"/>
                <w:szCs w:val="22"/>
              </w:rPr>
              <w:t>1. Посещение занятий;</w:t>
            </w:r>
          </w:p>
          <w:p w:rsidR="00BD0C6D" w:rsidRDefault="00BD0C6D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BD0C6D" w:rsidRPr="00EB6611" w:rsidRDefault="00BD0C6D" w:rsidP="001F27C2">
            <w:pPr>
              <w:tabs>
                <w:tab w:val="left" w:pos="314"/>
              </w:tabs>
              <w:ind w:left="-86"/>
            </w:pPr>
          </w:p>
          <w:p w:rsidR="00BD0C6D" w:rsidRPr="00EB6611" w:rsidRDefault="00BD0C6D" w:rsidP="001F27C2">
            <w:pPr>
              <w:tabs>
                <w:tab w:val="left" w:pos="314"/>
              </w:tabs>
              <w:ind w:left="-86"/>
            </w:pPr>
          </w:p>
        </w:tc>
        <w:tc>
          <w:tcPr>
            <w:tcW w:w="1504" w:type="dxa"/>
          </w:tcPr>
          <w:p w:rsidR="00BD0C6D" w:rsidRPr="00EB6611" w:rsidRDefault="00BD0C6D" w:rsidP="001F27C2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</w:tcPr>
          <w:p w:rsidR="00BD0C6D" w:rsidRDefault="00BD0C6D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BD0C6D" w:rsidRPr="00EB6611" w:rsidRDefault="00BD0C6D" w:rsidP="00AB3ABD">
            <w:pPr>
              <w:ind w:left="274"/>
            </w:pPr>
            <w:r>
              <w:lastRenderedPageBreak/>
              <w:t>4</w:t>
            </w:r>
          </w:p>
        </w:tc>
        <w:tc>
          <w:tcPr>
            <w:tcW w:w="2077" w:type="dxa"/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Работа со слабоуспевающими учащимися, учащимися, стоящи</w:t>
            </w:r>
            <w:r>
              <w:rPr>
                <w:sz w:val="22"/>
                <w:szCs w:val="22"/>
              </w:rPr>
              <w:t xml:space="preserve">ми на </w:t>
            </w:r>
            <w:proofErr w:type="spellStart"/>
            <w:r>
              <w:rPr>
                <w:sz w:val="22"/>
                <w:szCs w:val="22"/>
              </w:rPr>
              <w:t>внутришкольном</w:t>
            </w:r>
            <w:proofErr w:type="spellEnd"/>
            <w:r>
              <w:rPr>
                <w:sz w:val="22"/>
                <w:szCs w:val="22"/>
              </w:rPr>
              <w:t xml:space="preserve"> учете и П</w:t>
            </w:r>
            <w:r w:rsidRPr="00EB6611">
              <w:rPr>
                <w:sz w:val="22"/>
                <w:szCs w:val="22"/>
              </w:rPr>
              <w:t>ДН</w:t>
            </w:r>
            <w:r>
              <w:rPr>
                <w:sz w:val="22"/>
                <w:szCs w:val="22"/>
              </w:rPr>
              <w:t xml:space="preserve"> ОВД</w:t>
            </w:r>
          </w:p>
        </w:tc>
        <w:tc>
          <w:tcPr>
            <w:tcW w:w="2976" w:type="dxa"/>
          </w:tcPr>
          <w:p w:rsidR="00BD0C6D" w:rsidRPr="00EB6611" w:rsidRDefault="00BD0C6D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рганизации работы со слабоуспевающими учащимися на учебных занятиях;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ключенности учащихся группы риска во внеурочную деятельность;</w:t>
            </w:r>
          </w:p>
          <w:p w:rsidR="00BD0C6D" w:rsidRPr="00EB6611" w:rsidRDefault="00BD0C6D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истемы работы классных руководителей с учащимися группы риска по предупреждению неуспеваемости и правонарушений</w:t>
            </w:r>
          </w:p>
        </w:tc>
        <w:tc>
          <w:tcPr>
            <w:tcW w:w="2127" w:type="dxa"/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 xml:space="preserve">1.  Посещение учебных занятий, классных часов, внеклассных мероприятий;   </w:t>
            </w:r>
          </w:p>
          <w:p w:rsidR="00BD0C6D" w:rsidRPr="00EB6611" w:rsidRDefault="00BD0C6D" w:rsidP="001F27C2">
            <w:r w:rsidRPr="00EB6611">
              <w:rPr>
                <w:sz w:val="22"/>
                <w:szCs w:val="22"/>
              </w:rPr>
              <w:t>2. Проверка планов работы классных руководителей.</w:t>
            </w:r>
          </w:p>
        </w:tc>
        <w:tc>
          <w:tcPr>
            <w:tcW w:w="1504" w:type="dxa"/>
          </w:tcPr>
          <w:p w:rsidR="00BD0C6D" w:rsidRPr="00EB6611" w:rsidRDefault="00BD0C6D" w:rsidP="001F27C2">
            <w:r w:rsidRPr="00EB6611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</w:tcPr>
          <w:p w:rsidR="00BD0C6D" w:rsidRDefault="00BD0C6D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AB3ABD" w:rsidRDefault="00BD0C6D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BD0C6D" w:rsidRPr="00EB6611" w:rsidRDefault="00BD0C6D" w:rsidP="001F27C2">
            <w:pPr>
              <w:ind w:left="155"/>
            </w:pPr>
          </w:p>
        </w:tc>
      </w:tr>
      <w:tr w:rsidR="00BD0C6D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BD0C6D" w:rsidRDefault="00BD0C6D" w:rsidP="00F16A54">
            <w:pPr>
              <w:ind w:left="274"/>
            </w:pPr>
            <w:r>
              <w:t>5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r>
              <w:rPr>
                <w:sz w:val="22"/>
                <w:szCs w:val="22"/>
              </w:rPr>
              <w:t xml:space="preserve">Состояние учебно-воспитательного процесса в 10 классе </w:t>
            </w:r>
            <w:r w:rsidRPr="00EB6611">
              <w:rPr>
                <w:sz w:val="22"/>
                <w:szCs w:val="22"/>
              </w:rPr>
              <w:t>(успеваемость и качество знаний по итогам 1-го полугодия)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Изучение уровня организации учебно-воспитательного процесса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r w:rsidRPr="00EB6611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pPr>
              <w:tabs>
                <w:tab w:val="left" w:pos="214"/>
                <w:tab w:val="left" w:pos="374"/>
              </w:tabs>
            </w:pPr>
            <w:r w:rsidRPr="00EB6611">
              <w:rPr>
                <w:sz w:val="22"/>
                <w:szCs w:val="22"/>
              </w:rPr>
              <w:t xml:space="preserve">1.Посещение учебных занятий, классных часов, внеклассных мероприятий;   </w:t>
            </w:r>
          </w:p>
          <w:p w:rsidR="00BD0C6D" w:rsidRPr="00EB6611" w:rsidRDefault="00BD0C6D" w:rsidP="00DA6535">
            <w:r>
              <w:rPr>
                <w:sz w:val="22"/>
                <w:szCs w:val="22"/>
              </w:rPr>
              <w:t>2</w:t>
            </w:r>
            <w:r w:rsidRPr="00EB6611">
              <w:rPr>
                <w:sz w:val="22"/>
                <w:szCs w:val="22"/>
              </w:rPr>
              <w:t>.Анкетирование учащихся;</w:t>
            </w:r>
          </w:p>
          <w:p w:rsidR="00BD0C6D" w:rsidRPr="00EB6611" w:rsidRDefault="00BD0C6D" w:rsidP="006B1DC8">
            <w:r>
              <w:rPr>
                <w:sz w:val="22"/>
                <w:szCs w:val="22"/>
              </w:rPr>
              <w:t>3</w:t>
            </w:r>
            <w:r w:rsidRPr="00EB6611">
              <w:rPr>
                <w:sz w:val="22"/>
                <w:szCs w:val="22"/>
              </w:rPr>
              <w:t xml:space="preserve">.Проверка документации: классных журналов, календарно-тематического планирования, плана воспитательной работы классного руководителя, </w:t>
            </w:r>
          </w:p>
        </w:tc>
        <w:tc>
          <w:tcPr>
            <w:tcW w:w="1504" w:type="dxa"/>
            <w:tcBorders>
              <w:bottom w:val="single" w:sz="18" w:space="0" w:color="auto"/>
            </w:tcBorders>
          </w:tcPr>
          <w:p w:rsidR="00BD0C6D" w:rsidRPr="00EB6611" w:rsidRDefault="00BD0C6D" w:rsidP="00DA6535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D0C6D" w:rsidRDefault="00BD0C6D" w:rsidP="00B07902">
            <w:r>
              <w:rPr>
                <w:sz w:val="22"/>
                <w:szCs w:val="22"/>
              </w:rPr>
              <w:t xml:space="preserve">Директор </w:t>
            </w:r>
          </w:p>
          <w:p w:rsidR="00BD0C6D" w:rsidRDefault="00BD0C6D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BD0C6D" w:rsidRDefault="00BD0C6D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BD0C6D" w:rsidRPr="00EB6611" w:rsidRDefault="00BD0C6D" w:rsidP="000B0521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BD0C6D" w:rsidRPr="00EB6611" w:rsidRDefault="00BD0C6D" w:rsidP="00DA6535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26"/>
        <w:gridCol w:w="1560"/>
        <w:gridCol w:w="1984"/>
        <w:gridCol w:w="1701"/>
      </w:tblGrid>
      <w:tr w:rsidR="00BD0C6D" w:rsidRPr="00EB6611" w:rsidTr="00704460">
        <w:trPr>
          <w:trHeight w:val="453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0C6D" w:rsidRPr="00704460" w:rsidRDefault="00BD0C6D" w:rsidP="00D4579C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Февраль</w:t>
            </w:r>
          </w:p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 xml:space="preserve">№ </w:t>
            </w:r>
            <w:proofErr w:type="spellStart"/>
            <w:proofErr w:type="gramStart"/>
            <w:r w:rsidRPr="00704460">
              <w:rPr>
                <w:b/>
              </w:rPr>
              <w:t>п</w:t>
            </w:r>
            <w:proofErr w:type="spellEnd"/>
            <w:proofErr w:type="gramEnd"/>
            <w:r w:rsidRPr="00704460">
              <w:rPr>
                <w:b/>
              </w:rPr>
              <w:t>/</w:t>
            </w:r>
            <w:proofErr w:type="spellStart"/>
            <w:r w:rsidRPr="00704460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proofErr w:type="gramStart"/>
            <w:r w:rsidRPr="00704460">
              <w:rPr>
                <w:b/>
              </w:rPr>
              <w:t>Ответственный</w:t>
            </w:r>
            <w:proofErr w:type="gramEnd"/>
            <w:r w:rsidRPr="00704460">
              <w:rPr>
                <w:b/>
              </w:rPr>
              <w:t xml:space="preserve">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Default="00704460" w:rsidP="005968DB"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E56202" w:rsidRDefault="00704460" w:rsidP="00DA6535">
            <w:r w:rsidRPr="00E56202">
              <w:t xml:space="preserve">Методическое сопровождение  процесса внедрения  ФГОС: </w:t>
            </w:r>
          </w:p>
          <w:p w:rsidR="00704460" w:rsidRPr="00E56202" w:rsidRDefault="00704460" w:rsidP="00DA6535">
            <w:pPr>
              <w:ind w:left="75"/>
            </w:pPr>
            <w:r w:rsidRPr="00E56202">
              <w:t xml:space="preserve">- применение на уроках  </w:t>
            </w:r>
            <w:proofErr w:type="spellStart"/>
            <w:r w:rsidRPr="00E56202">
              <w:t>здоровьесберегающих</w:t>
            </w:r>
            <w:proofErr w:type="spellEnd"/>
            <w:r w:rsidRPr="00E56202">
              <w:t xml:space="preserve"> и </w:t>
            </w:r>
            <w:proofErr w:type="spellStart"/>
            <w:r w:rsidRPr="00E56202">
              <w:t>здоровьеформирующих</w:t>
            </w:r>
            <w:proofErr w:type="spellEnd"/>
            <w:r w:rsidRPr="00E56202">
              <w:t xml:space="preserve"> образовательных технологий;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E56202" w:rsidRDefault="00704460" w:rsidP="00DA6535">
            <w:r w:rsidRPr="00E56202">
              <w:t>Методическая помощь учителю в сохранении здоровья учащихся</w:t>
            </w:r>
          </w:p>
          <w:p w:rsidR="00704460" w:rsidRPr="00E56202" w:rsidRDefault="00704460" w:rsidP="00DA6535">
            <w:pPr>
              <w:tabs>
                <w:tab w:val="num" w:pos="-108"/>
              </w:tabs>
              <w:ind w:left="33"/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E56202" w:rsidRDefault="00704460" w:rsidP="00DA6535">
            <w:r w:rsidRPr="00E56202">
              <w:rPr>
                <w:sz w:val="22"/>
                <w:szCs w:val="22"/>
              </w:rPr>
              <w:t>Текущий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704460" w:rsidRDefault="00704460" w:rsidP="00E2203A">
            <w:r w:rsidRPr="00E56202">
              <w:rPr>
                <w:sz w:val="22"/>
                <w:szCs w:val="22"/>
              </w:rPr>
              <w:t>Посещение учебных занятий в 1 -</w:t>
            </w:r>
            <w:r>
              <w:rPr>
                <w:sz w:val="22"/>
                <w:szCs w:val="22"/>
              </w:rPr>
              <w:t>7</w:t>
            </w:r>
            <w:r w:rsidRPr="00E56202">
              <w:rPr>
                <w:sz w:val="22"/>
                <w:szCs w:val="22"/>
              </w:rPr>
              <w:t xml:space="preserve"> классах</w:t>
            </w:r>
          </w:p>
          <w:p w:rsidR="00704460" w:rsidRPr="00E56202" w:rsidRDefault="00704460" w:rsidP="00E2203A">
            <w:r>
              <w:rPr>
                <w:sz w:val="22"/>
                <w:szCs w:val="22"/>
              </w:rPr>
              <w:t>Педагогический совет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704460" w:rsidRPr="00E56202" w:rsidRDefault="00704460" w:rsidP="00DA6535">
            <w:r w:rsidRPr="00E56202">
              <w:rPr>
                <w:sz w:val="22"/>
                <w:szCs w:val="22"/>
              </w:rPr>
              <w:t>1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04460" w:rsidRDefault="00704460" w:rsidP="00B07902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B07902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B07902">
            <w:r>
              <w:rPr>
                <w:sz w:val="22"/>
                <w:szCs w:val="22"/>
              </w:rPr>
              <w:t>Зам. директора по ВР.</w:t>
            </w:r>
          </w:p>
          <w:p w:rsidR="00704460" w:rsidRDefault="00704460" w:rsidP="00B07902"/>
          <w:p w:rsidR="00704460" w:rsidRPr="00E56202" w:rsidRDefault="00704460" w:rsidP="00DA6535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E56202" w:rsidRDefault="00704460" w:rsidP="00DA6535">
            <w:pPr>
              <w:ind w:left="155"/>
            </w:pPr>
          </w:p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AB3ABD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704460" w:rsidRPr="00AB3ABD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704460" w:rsidRPr="00EB6611" w:rsidRDefault="00704460" w:rsidP="00AB3ABD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Посещаемость межшкольных факультативов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обное тестирование по русскому языку 9 класс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26" w:type="dxa"/>
          </w:tcPr>
          <w:p w:rsidR="00704460" w:rsidRPr="00EB6611" w:rsidRDefault="00704460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1.Посещение учебных занятий;</w:t>
            </w:r>
          </w:p>
          <w:p w:rsidR="00704460" w:rsidRPr="00EB6611" w:rsidRDefault="00704460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704460" w:rsidRPr="00EB6611" w:rsidRDefault="00704460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3. Анализ работ</w:t>
            </w:r>
          </w:p>
        </w:tc>
        <w:tc>
          <w:tcPr>
            <w:tcW w:w="1560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0B0521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AB3ABD">
            <w:pPr>
              <w:ind w:left="274"/>
            </w:pPr>
            <w:r>
              <w:t>3</w:t>
            </w:r>
          </w:p>
        </w:tc>
        <w:tc>
          <w:tcPr>
            <w:tcW w:w="2077" w:type="dxa"/>
          </w:tcPr>
          <w:p w:rsidR="00704460" w:rsidRDefault="00704460" w:rsidP="00036C88">
            <w:r w:rsidRPr="00EB6611">
              <w:rPr>
                <w:sz w:val="22"/>
                <w:szCs w:val="22"/>
              </w:rPr>
              <w:t xml:space="preserve">Состояние преподавания </w:t>
            </w:r>
          </w:p>
          <w:p w:rsidR="00704460" w:rsidRDefault="00704460" w:rsidP="00036C88">
            <w:proofErr w:type="spellStart"/>
            <w:r>
              <w:rPr>
                <w:sz w:val="22"/>
                <w:szCs w:val="22"/>
              </w:rPr>
              <w:t>билогии</w:t>
            </w:r>
            <w:proofErr w:type="spellEnd"/>
          </w:p>
          <w:p w:rsidR="00704460" w:rsidRDefault="00704460" w:rsidP="00036C88">
            <w:r>
              <w:rPr>
                <w:sz w:val="22"/>
                <w:szCs w:val="22"/>
              </w:rPr>
              <w:t>в 5-11-х классах,</w:t>
            </w:r>
          </w:p>
          <w:p w:rsidR="00704460" w:rsidRPr="00EB6611" w:rsidRDefault="00704460" w:rsidP="00E22D6F"/>
        </w:tc>
        <w:tc>
          <w:tcPr>
            <w:tcW w:w="2976" w:type="dxa"/>
          </w:tcPr>
          <w:p w:rsidR="00704460" w:rsidRPr="00EB6611" w:rsidRDefault="00704460" w:rsidP="00036C88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704460" w:rsidRPr="00452311" w:rsidRDefault="00704460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  <w:p w:rsidR="00704460" w:rsidRPr="001A31EB" w:rsidRDefault="00704460" w:rsidP="00036C8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 xml:space="preserve">Выполнение единых требований к оформлению и </w:t>
            </w:r>
            <w:r>
              <w:rPr>
                <w:sz w:val="22"/>
                <w:szCs w:val="22"/>
              </w:rPr>
              <w:lastRenderedPageBreak/>
              <w:t>ведению тетрадей для контрольных и практических работ</w:t>
            </w:r>
          </w:p>
        </w:tc>
        <w:tc>
          <w:tcPr>
            <w:tcW w:w="2127" w:type="dxa"/>
          </w:tcPr>
          <w:p w:rsidR="00704460" w:rsidRPr="00EB6611" w:rsidRDefault="00704460" w:rsidP="00036C88">
            <w:r w:rsidRPr="00EB6611">
              <w:rPr>
                <w:sz w:val="22"/>
                <w:szCs w:val="22"/>
              </w:rPr>
              <w:lastRenderedPageBreak/>
              <w:t>Предметный</w:t>
            </w:r>
          </w:p>
        </w:tc>
        <w:tc>
          <w:tcPr>
            <w:tcW w:w="2126" w:type="dxa"/>
          </w:tcPr>
          <w:p w:rsidR="00704460" w:rsidRPr="00EB6611" w:rsidRDefault="00704460" w:rsidP="00036C88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704460" w:rsidRPr="00EB6611" w:rsidRDefault="00704460" w:rsidP="00036C88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704460" w:rsidRPr="00EB6611" w:rsidRDefault="00704460" w:rsidP="00036C88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704460" w:rsidRPr="00EB6611" w:rsidRDefault="00704460" w:rsidP="00036C88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60" w:type="dxa"/>
          </w:tcPr>
          <w:p w:rsidR="00704460" w:rsidRPr="00EB6611" w:rsidRDefault="00704460" w:rsidP="00036C88">
            <w:r>
              <w:t>Весь месяц</w:t>
            </w:r>
          </w:p>
        </w:tc>
        <w:tc>
          <w:tcPr>
            <w:tcW w:w="1984" w:type="dxa"/>
          </w:tcPr>
          <w:p w:rsidR="00704460" w:rsidRDefault="00704460" w:rsidP="00036C88">
            <w:r>
              <w:rPr>
                <w:sz w:val="22"/>
                <w:szCs w:val="22"/>
              </w:rPr>
              <w:t>директор</w:t>
            </w:r>
          </w:p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EF6852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036C88">
            <w:pPr>
              <w:ind w:left="155"/>
            </w:pPr>
          </w:p>
        </w:tc>
      </w:tr>
      <w:tr w:rsidR="00704460" w:rsidRPr="00EB6611" w:rsidTr="00704460">
        <w:trPr>
          <w:trHeight w:val="1658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6B1DC8">
            <w:pPr>
              <w:ind w:left="-86"/>
            </w:pPr>
            <w:r>
              <w:lastRenderedPageBreak/>
              <w:t xml:space="preserve">    4</w:t>
            </w:r>
          </w:p>
        </w:tc>
        <w:tc>
          <w:tcPr>
            <w:tcW w:w="207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внеклассной </w:t>
            </w:r>
            <w:r w:rsidRPr="00EB6611">
              <w:rPr>
                <w:sz w:val="22"/>
                <w:szCs w:val="22"/>
              </w:rPr>
              <w:t>работы во второй половине дня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Наполняемости кружков;</w:t>
            </w:r>
          </w:p>
          <w:p w:rsidR="00704460" w:rsidRPr="00EB6611" w:rsidRDefault="00704460" w:rsidP="00392AA8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осещаемости учащимися кружковых занятий;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26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1.  Посещение кружковых занятий;   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2. Проверка документации руководителей кружков</w:t>
            </w:r>
          </w:p>
        </w:tc>
        <w:tc>
          <w:tcPr>
            <w:tcW w:w="1560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1984" w:type="dxa"/>
          </w:tcPr>
          <w:p w:rsidR="00704460" w:rsidRPr="00EB6611" w:rsidRDefault="00704460" w:rsidP="000B0521">
            <w:r>
              <w:rPr>
                <w:sz w:val="22"/>
                <w:szCs w:val="22"/>
              </w:rPr>
              <w:t>Зам. директора по ВР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F776A3" w:rsidRDefault="00704460" w:rsidP="00F776A3"/>
        </w:tc>
      </w:tr>
      <w:tr w:rsidR="00704460" w:rsidRPr="00EB6611" w:rsidTr="00704460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Default="00704460" w:rsidP="00EF6852">
            <w:r>
              <w:t xml:space="preserve">  5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Выявление: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704460" w:rsidRPr="00EB6611" w:rsidRDefault="00704460" w:rsidP="00B47E09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Февраль</w:t>
            </w:r>
          </w:p>
          <w:p w:rsidR="00704460" w:rsidRPr="00EB6611" w:rsidRDefault="00704460" w:rsidP="00DA6535">
            <w:r>
              <w:rPr>
                <w:sz w:val="22"/>
                <w:szCs w:val="22"/>
              </w:rPr>
              <w:t>(до 25</w:t>
            </w:r>
            <w:r w:rsidRPr="00EB6611">
              <w:rPr>
                <w:sz w:val="22"/>
                <w:szCs w:val="22"/>
              </w:rPr>
              <w:t xml:space="preserve"> числа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EF6852"/>
          <w:p w:rsidR="00704460" w:rsidRDefault="00704460" w:rsidP="00EF6852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0B0521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704460" w:rsidRPr="00EB6611" w:rsidTr="00097BFC">
        <w:trPr>
          <w:trHeight w:val="529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Март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 xml:space="preserve">№ </w:t>
            </w:r>
            <w:proofErr w:type="spellStart"/>
            <w:proofErr w:type="gramStart"/>
            <w:r w:rsidRPr="00704460">
              <w:rPr>
                <w:b/>
              </w:rPr>
              <w:t>п</w:t>
            </w:r>
            <w:proofErr w:type="spellEnd"/>
            <w:proofErr w:type="gramEnd"/>
            <w:r w:rsidRPr="00704460">
              <w:rPr>
                <w:b/>
              </w:rPr>
              <w:t>/</w:t>
            </w:r>
            <w:proofErr w:type="spellStart"/>
            <w:r w:rsidRPr="00704460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 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proofErr w:type="gramStart"/>
            <w:r w:rsidRPr="00704460">
              <w:rPr>
                <w:b/>
              </w:rPr>
              <w:t>Ответственный</w:t>
            </w:r>
            <w:proofErr w:type="gramEnd"/>
            <w:r w:rsidRPr="00704460">
              <w:rPr>
                <w:b/>
              </w:rPr>
              <w:t xml:space="preserve"> за осуществление контрол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147C06" w:rsidRDefault="00704460" w:rsidP="00E2203A">
            <w:r w:rsidRPr="00147C06">
              <w:t xml:space="preserve">Проверка состояния и качества ведения дневников учащимися 3 - </w:t>
            </w:r>
            <w:r>
              <w:t>11</w:t>
            </w:r>
            <w:r w:rsidRPr="00147C06">
              <w:t xml:space="preserve">-х классов 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147C06" w:rsidRDefault="00704460" w:rsidP="00DA6535">
            <w:pPr>
              <w:tabs>
                <w:tab w:val="num" w:pos="-108"/>
              </w:tabs>
              <w:ind w:left="33"/>
            </w:pPr>
            <w:r w:rsidRPr="00147C06">
              <w:rPr>
                <w:sz w:val="22"/>
                <w:szCs w:val="22"/>
              </w:rPr>
              <w:t>Устранение недочетов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147C06" w:rsidRDefault="00704460" w:rsidP="00DA6535">
            <w:r w:rsidRPr="00147C06">
              <w:rPr>
                <w:sz w:val="22"/>
                <w:szCs w:val="22"/>
              </w:rPr>
              <w:t>Административны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704460" w:rsidRPr="00147C06" w:rsidRDefault="00704460" w:rsidP="00DA6535">
            <w:r w:rsidRPr="00147C06">
              <w:rPr>
                <w:sz w:val="22"/>
                <w:szCs w:val="22"/>
              </w:rPr>
              <w:t>Проверка дневников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704460" w:rsidRPr="00147C06" w:rsidRDefault="00704460" w:rsidP="00DA6535">
            <w:r>
              <w:rPr>
                <w:sz w:val="22"/>
                <w:szCs w:val="22"/>
              </w:rPr>
              <w:t>1</w:t>
            </w:r>
            <w:r w:rsidRPr="00147C06">
              <w:rPr>
                <w:sz w:val="22"/>
                <w:szCs w:val="22"/>
              </w:rPr>
              <w:t>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04460" w:rsidRPr="00147C06" w:rsidRDefault="00704460" w:rsidP="00C57CB5">
            <w:r>
              <w:rPr>
                <w:sz w:val="22"/>
                <w:szCs w:val="22"/>
              </w:rPr>
              <w:t>Зам. директора по УВР.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147C06" w:rsidRDefault="00704460" w:rsidP="00DA6535">
            <w:pPr>
              <w:ind w:left="155"/>
            </w:pPr>
          </w:p>
        </w:tc>
      </w:tr>
      <w:tr w:rsidR="00704460" w:rsidRPr="00EB6611" w:rsidTr="00097BFC">
        <w:trPr>
          <w:trHeight w:val="349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704460" w:rsidRDefault="00704460" w:rsidP="006B1DC8">
            <w:r>
              <w:rPr>
                <w:sz w:val="22"/>
                <w:szCs w:val="22"/>
              </w:rPr>
              <w:t>Состояние преподавания географии  в 5-11-х классах;</w:t>
            </w:r>
          </w:p>
          <w:p w:rsidR="00704460" w:rsidRPr="00EB6611" w:rsidRDefault="00704460" w:rsidP="00E22D6F"/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Состояния организации учебного процесса по </w:t>
            </w:r>
            <w:r>
              <w:rPr>
                <w:sz w:val="22"/>
                <w:szCs w:val="22"/>
              </w:rPr>
              <w:t>физике, технологии</w:t>
            </w:r>
            <w:r w:rsidRPr="00EB6611">
              <w:rPr>
                <w:sz w:val="22"/>
                <w:szCs w:val="22"/>
              </w:rPr>
              <w:t>;</w:t>
            </w:r>
          </w:p>
          <w:p w:rsidR="00704460" w:rsidRPr="00EB6611" w:rsidRDefault="00704460" w:rsidP="004114EF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</w:t>
            </w:r>
            <w:r>
              <w:rPr>
                <w:sz w:val="22"/>
                <w:szCs w:val="22"/>
              </w:rPr>
              <w:t>ам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Весь месяц</w:t>
            </w:r>
          </w:p>
        </w:tc>
        <w:tc>
          <w:tcPr>
            <w:tcW w:w="1984" w:type="dxa"/>
          </w:tcPr>
          <w:p w:rsidR="00704460" w:rsidRPr="00EB6611" w:rsidRDefault="00704460" w:rsidP="00C57CB5">
            <w:r>
              <w:rPr>
                <w:sz w:val="22"/>
                <w:szCs w:val="22"/>
              </w:rPr>
              <w:t>Зам. директора по УВР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4</w:t>
            </w:r>
          </w:p>
        </w:tc>
        <w:tc>
          <w:tcPr>
            <w:tcW w:w="207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осещаемость учащимися учебных занятий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полнение всеобуча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1.Посещение учебных занятий;    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2. Проверка классных журналов;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3. Отчеты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B6611">
              <w:rPr>
                <w:sz w:val="22"/>
                <w:szCs w:val="22"/>
              </w:rPr>
              <w:t>р</w:t>
            </w:r>
            <w:proofErr w:type="gramEnd"/>
            <w:r w:rsidRPr="00EB6611">
              <w:rPr>
                <w:sz w:val="22"/>
                <w:szCs w:val="22"/>
              </w:rPr>
              <w:t>уков</w:t>
            </w:r>
            <w:proofErr w:type="spellEnd"/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</w:tcPr>
          <w:p w:rsidR="00704460" w:rsidRDefault="00704460" w:rsidP="00F124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F12421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F12421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F16A54">
            <w:pPr>
              <w:ind w:left="274"/>
            </w:pPr>
            <w:r>
              <w:t>5</w:t>
            </w:r>
          </w:p>
        </w:tc>
        <w:tc>
          <w:tcPr>
            <w:tcW w:w="2077" w:type="dxa"/>
          </w:tcPr>
          <w:p w:rsidR="00704460" w:rsidRDefault="00704460" w:rsidP="00DA6535">
            <w:r w:rsidRPr="00EB6611">
              <w:rPr>
                <w:sz w:val="22"/>
                <w:szCs w:val="22"/>
              </w:rPr>
              <w:t>Ведение классных журналов</w:t>
            </w:r>
          </w:p>
          <w:p w:rsidR="00704460" w:rsidRPr="00EB6611" w:rsidRDefault="00704460" w:rsidP="00DA6535">
            <w:r>
              <w:rPr>
                <w:sz w:val="22"/>
                <w:szCs w:val="22"/>
              </w:rPr>
              <w:t>(итоги 3 четверти)</w:t>
            </w:r>
          </w:p>
        </w:tc>
        <w:tc>
          <w:tcPr>
            <w:tcW w:w="2976" w:type="dxa"/>
          </w:tcPr>
          <w:p w:rsidR="00704460" w:rsidRPr="00EB6611" w:rsidRDefault="00704460" w:rsidP="00DA6535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Выявление: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704460" w:rsidRPr="00EB6611" w:rsidRDefault="00704460" w:rsidP="007B04CA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504" w:type="dxa"/>
          </w:tcPr>
          <w:p w:rsidR="00704460" w:rsidRPr="00EB6611" w:rsidRDefault="00704460" w:rsidP="00DA6535">
            <w:r>
              <w:rPr>
                <w:sz w:val="22"/>
                <w:szCs w:val="22"/>
              </w:rPr>
              <w:t>23-25 марта</w:t>
            </w:r>
          </w:p>
        </w:tc>
        <w:tc>
          <w:tcPr>
            <w:tcW w:w="1984" w:type="dxa"/>
          </w:tcPr>
          <w:p w:rsidR="00704460" w:rsidRDefault="00704460" w:rsidP="00C27838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C27838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DA6535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  <w:tr w:rsidR="00704460" w:rsidRPr="00EB6611" w:rsidTr="00097BFC">
        <w:trPr>
          <w:trHeight w:val="1416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F16A54">
            <w:pPr>
              <w:ind w:left="274"/>
            </w:pPr>
            <w:r>
              <w:t>6</w:t>
            </w:r>
          </w:p>
        </w:tc>
        <w:tc>
          <w:tcPr>
            <w:tcW w:w="2077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t>Подготовка учащихся 9, 11 классов к итоговой аттестации</w:t>
            </w:r>
          </w:p>
        </w:tc>
        <w:tc>
          <w:tcPr>
            <w:tcW w:w="2976" w:type="dxa"/>
          </w:tcPr>
          <w:p w:rsidR="00704460" w:rsidRPr="00AB3ABD" w:rsidRDefault="00704460" w:rsidP="0050672D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704460" w:rsidRPr="00EB6611" w:rsidRDefault="00704460" w:rsidP="0050672D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rPr>
                <w:sz w:val="22"/>
                <w:szCs w:val="22"/>
              </w:rPr>
              <w:t>Посещаемость межшкольных факультативов</w:t>
            </w:r>
          </w:p>
          <w:p w:rsidR="00704460" w:rsidRPr="00EB6611" w:rsidRDefault="00704460" w:rsidP="004114EF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lastRenderedPageBreak/>
              <w:t xml:space="preserve">Пробное тестирование по </w:t>
            </w:r>
            <w:r>
              <w:rPr>
                <w:sz w:val="22"/>
                <w:szCs w:val="22"/>
              </w:rPr>
              <w:t xml:space="preserve">математике </w:t>
            </w:r>
            <w:r w:rsidRPr="00EB6611">
              <w:rPr>
                <w:sz w:val="22"/>
                <w:szCs w:val="22"/>
              </w:rPr>
              <w:t>9 класс</w:t>
            </w:r>
          </w:p>
        </w:tc>
        <w:tc>
          <w:tcPr>
            <w:tcW w:w="2127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lastRenderedPageBreak/>
              <w:t>Фронтальный</w:t>
            </w:r>
          </w:p>
        </w:tc>
        <w:tc>
          <w:tcPr>
            <w:tcW w:w="2182" w:type="dxa"/>
          </w:tcPr>
          <w:p w:rsidR="00704460" w:rsidRPr="00EB6611" w:rsidRDefault="00704460" w:rsidP="0050672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1.Посещение учебных занятий;</w:t>
            </w:r>
          </w:p>
          <w:p w:rsidR="00704460" w:rsidRPr="00EB6611" w:rsidRDefault="00704460" w:rsidP="0050672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704460" w:rsidRPr="00EB6611" w:rsidRDefault="00704460" w:rsidP="0050672D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3. Анализ работ</w:t>
            </w:r>
          </w:p>
        </w:tc>
        <w:tc>
          <w:tcPr>
            <w:tcW w:w="1504" w:type="dxa"/>
          </w:tcPr>
          <w:p w:rsidR="00704460" w:rsidRPr="00EB6611" w:rsidRDefault="00704460" w:rsidP="0050672D"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50672D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50672D">
            <w:pPr>
              <w:ind w:left="155"/>
            </w:pPr>
          </w:p>
        </w:tc>
      </w:tr>
      <w:tr w:rsidR="00704460" w:rsidRPr="00EB6611" w:rsidTr="00097BFC">
        <w:trPr>
          <w:trHeight w:val="1983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50672D">
            <w:pPr>
              <w:ind w:left="274"/>
            </w:pPr>
            <w:r>
              <w:lastRenderedPageBreak/>
              <w:t>8</w:t>
            </w:r>
          </w:p>
        </w:tc>
        <w:tc>
          <w:tcPr>
            <w:tcW w:w="2077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t>Выполнение образовательной программы школы за 3-ю четверть</w:t>
            </w:r>
          </w:p>
        </w:tc>
        <w:tc>
          <w:tcPr>
            <w:tcW w:w="2976" w:type="dxa"/>
          </w:tcPr>
          <w:p w:rsidR="00704460" w:rsidRPr="00EB6611" w:rsidRDefault="00704460" w:rsidP="0050672D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27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704460" w:rsidRPr="00EB6611" w:rsidRDefault="00704460" w:rsidP="0050672D"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504" w:type="dxa"/>
          </w:tcPr>
          <w:p w:rsidR="00704460" w:rsidRPr="00EB6611" w:rsidRDefault="00704460" w:rsidP="0050672D"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984" w:type="dxa"/>
          </w:tcPr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4114EF" w:rsidRDefault="00704460" w:rsidP="0050672D">
            <w:r>
              <w:rPr>
                <w:sz w:val="22"/>
                <w:szCs w:val="22"/>
              </w:rPr>
              <w:t>Зам. директора по ВР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392AA8"/>
        </w:tc>
      </w:tr>
      <w:tr w:rsidR="00704460" w:rsidRPr="00EB6611" w:rsidTr="00097BFC">
        <w:trPr>
          <w:trHeight w:val="1133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2182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1504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1984" w:type="dxa"/>
            <w:tcBorders>
              <w:bottom w:val="single" w:sz="18" w:space="0" w:color="auto"/>
            </w:tcBorders>
          </w:tcPr>
          <w:p w:rsidR="00704460" w:rsidRPr="00EB6611" w:rsidRDefault="00704460" w:rsidP="00277B58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277B58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704460" w:rsidRPr="00EB6611" w:rsidTr="00097BFC">
        <w:trPr>
          <w:trHeight w:val="229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Апрель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 xml:space="preserve">№ </w:t>
            </w:r>
            <w:proofErr w:type="spellStart"/>
            <w:proofErr w:type="gramStart"/>
            <w:r w:rsidRPr="00704460">
              <w:rPr>
                <w:b/>
              </w:rPr>
              <w:t>п</w:t>
            </w:r>
            <w:proofErr w:type="spellEnd"/>
            <w:proofErr w:type="gramEnd"/>
            <w:r w:rsidRPr="00704460">
              <w:rPr>
                <w:b/>
              </w:rPr>
              <w:t>/</w:t>
            </w:r>
            <w:proofErr w:type="spellStart"/>
            <w:r w:rsidRPr="00704460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</w:t>
            </w:r>
          </w:p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704460">
            <w:pPr>
              <w:jc w:val="center"/>
              <w:rPr>
                <w:b/>
              </w:rPr>
            </w:pPr>
            <w:proofErr w:type="gramStart"/>
            <w:r w:rsidRPr="00704460">
              <w:rPr>
                <w:b/>
              </w:rPr>
              <w:t>Ответственный</w:t>
            </w:r>
            <w:proofErr w:type="gramEnd"/>
            <w:r w:rsidRPr="00704460">
              <w:rPr>
                <w:b/>
              </w:rPr>
              <w:t xml:space="preserve"> за осуществление контроля</w:t>
            </w:r>
          </w:p>
          <w:p w:rsidR="00704460" w:rsidRPr="00704460" w:rsidRDefault="00704460" w:rsidP="0070446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Выполнение образовательной программы школы за 3-ю четверть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04460" w:rsidRDefault="00704460" w:rsidP="00F776A3">
            <w:r>
              <w:rPr>
                <w:sz w:val="22"/>
                <w:szCs w:val="22"/>
              </w:rPr>
              <w:t>Директор</w:t>
            </w:r>
          </w:p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B333EE" w:rsidRDefault="00704460" w:rsidP="001F27C2">
            <w:r>
              <w:rPr>
                <w:sz w:val="22"/>
                <w:szCs w:val="22"/>
              </w:rPr>
              <w:t>Зам. директора по ВР.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EB6611" w:rsidRDefault="00704460" w:rsidP="004114EF">
            <w:pPr>
              <w:ind w:left="155"/>
            </w:pPr>
          </w:p>
        </w:tc>
      </w:tr>
      <w:tr w:rsidR="00704460" w:rsidRPr="00EB6611" w:rsidTr="00097BFC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 xml:space="preserve">Подготовка учащихся 9, 11 </w:t>
            </w:r>
            <w:r w:rsidRPr="00EB6611">
              <w:rPr>
                <w:sz w:val="22"/>
                <w:szCs w:val="22"/>
              </w:rPr>
              <w:t>классов к итоговой аттестации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704460" w:rsidRPr="00EB6611" w:rsidRDefault="00704460" w:rsidP="004114EF">
            <w:pPr>
              <w:ind w:left="33"/>
            </w:pP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</w:tcPr>
          <w:p w:rsidR="00704460" w:rsidRPr="00EB6611" w:rsidRDefault="00704460" w:rsidP="001F27C2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Анализ работ</w:t>
            </w:r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1984" w:type="dxa"/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F776A3"/>
          <w:p w:rsidR="00704460" w:rsidRPr="00EB6611" w:rsidRDefault="00704460" w:rsidP="001F27C2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529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F776A3">
            <w:pPr>
              <w:ind w:left="274"/>
            </w:pPr>
            <w:r>
              <w:t>3</w:t>
            </w:r>
          </w:p>
        </w:tc>
        <w:tc>
          <w:tcPr>
            <w:tcW w:w="2077" w:type="dxa"/>
          </w:tcPr>
          <w:p w:rsidR="00704460" w:rsidRPr="002D220C" w:rsidRDefault="00704460" w:rsidP="00DA6535">
            <w:r w:rsidRPr="002D220C">
              <w:t xml:space="preserve">Методическое сопровождение  процесса внедрения  ФГОС: </w:t>
            </w:r>
          </w:p>
          <w:p w:rsidR="00704460" w:rsidRPr="002D220C" w:rsidRDefault="00704460" w:rsidP="00DA6535">
            <w:r w:rsidRPr="002D220C">
              <w:t>- игровые образовательны</w:t>
            </w:r>
            <w:r>
              <w:t>е технологии в начальной школе;</w:t>
            </w:r>
          </w:p>
        </w:tc>
        <w:tc>
          <w:tcPr>
            <w:tcW w:w="2976" w:type="dxa"/>
          </w:tcPr>
          <w:p w:rsidR="00704460" w:rsidRPr="002D220C" w:rsidRDefault="00704460" w:rsidP="00DA6535">
            <w:r w:rsidRPr="002D220C">
              <w:t>Выполнение требований ФГОС НОО</w:t>
            </w:r>
          </w:p>
        </w:tc>
        <w:tc>
          <w:tcPr>
            <w:tcW w:w="2127" w:type="dxa"/>
          </w:tcPr>
          <w:p w:rsidR="00704460" w:rsidRPr="002D220C" w:rsidRDefault="00704460" w:rsidP="00DA6535">
            <w:r w:rsidRPr="002D220C">
              <w:rPr>
                <w:sz w:val="22"/>
                <w:szCs w:val="22"/>
              </w:rPr>
              <w:t>Текущий</w:t>
            </w:r>
          </w:p>
        </w:tc>
        <w:tc>
          <w:tcPr>
            <w:tcW w:w="2182" w:type="dxa"/>
          </w:tcPr>
          <w:p w:rsidR="00704460" w:rsidRPr="002D220C" w:rsidRDefault="00704460" w:rsidP="00DA6535">
            <w:r w:rsidRPr="002D220C">
              <w:rPr>
                <w:sz w:val="22"/>
                <w:szCs w:val="22"/>
              </w:rPr>
              <w:t>1.Посещение учебных занятий.</w:t>
            </w:r>
          </w:p>
          <w:p w:rsidR="00704460" w:rsidRPr="002D220C" w:rsidRDefault="00704460" w:rsidP="00DA6535">
            <w:r w:rsidRPr="002D220C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04" w:type="dxa"/>
          </w:tcPr>
          <w:p w:rsidR="00704460" w:rsidRPr="002D220C" w:rsidRDefault="00704460" w:rsidP="00DA6535">
            <w:r w:rsidRPr="002D220C">
              <w:t>2-3 неделя</w:t>
            </w:r>
          </w:p>
        </w:tc>
        <w:tc>
          <w:tcPr>
            <w:tcW w:w="1984" w:type="dxa"/>
          </w:tcPr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B333EE">
            <w:r>
              <w:rPr>
                <w:sz w:val="22"/>
                <w:szCs w:val="22"/>
              </w:rPr>
              <w:t>Зам. директора по ВР.</w:t>
            </w:r>
          </w:p>
          <w:p w:rsidR="00704460" w:rsidRDefault="00704460" w:rsidP="00DA6535">
            <w:r>
              <w:t xml:space="preserve">Руководитель ШМО </w:t>
            </w:r>
          </w:p>
          <w:p w:rsidR="00704460" w:rsidRPr="002D220C" w:rsidRDefault="00704460" w:rsidP="00DA6535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2D220C" w:rsidRDefault="00704460" w:rsidP="00DA6535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t>4</w:t>
            </w:r>
          </w:p>
        </w:tc>
        <w:tc>
          <w:tcPr>
            <w:tcW w:w="207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Эффективность  </w:t>
            </w:r>
            <w:proofErr w:type="spellStart"/>
            <w:r w:rsidRPr="00EB6611">
              <w:rPr>
                <w:sz w:val="22"/>
                <w:szCs w:val="22"/>
              </w:rPr>
              <w:t>предпрофильной</w:t>
            </w:r>
            <w:proofErr w:type="spellEnd"/>
            <w:r w:rsidRPr="00EB6611">
              <w:rPr>
                <w:sz w:val="22"/>
                <w:szCs w:val="22"/>
              </w:rPr>
              <w:t xml:space="preserve"> подготовки учащихся  9 класса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 xml:space="preserve">Эффективности </w:t>
            </w:r>
            <w:proofErr w:type="spellStart"/>
            <w:r w:rsidRPr="00EB6611">
              <w:rPr>
                <w:sz w:val="22"/>
                <w:szCs w:val="22"/>
              </w:rPr>
              <w:t>профориентационной</w:t>
            </w:r>
            <w:proofErr w:type="spellEnd"/>
            <w:r w:rsidRPr="00EB6611">
              <w:rPr>
                <w:sz w:val="22"/>
                <w:szCs w:val="22"/>
              </w:rPr>
              <w:t xml:space="preserve"> работы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рганизации информационной работы на классных часах, родительских собраниях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формления портфолио учащихся</w:t>
            </w:r>
          </w:p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Классно-обобщающий контроль</w:t>
            </w:r>
          </w:p>
        </w:tc>
        <w:tc>
          <w:tcPr>
            <w:tcW w:w="2182" w:type="dxa"/>
          </w:tcPr>
          <w:p w:rsidR="00704460" w:rsidRPr="00EB6611" w:rsidRDefault="00704460" w:rsidP="001F27C2">
            <w:pPr>
              <w:tabs>
                <w:tab w:val="left" w:pos="274"/>
              </w:tabs>
              <w:ind w:left="-86"/>
            </w:pPr>
            <w:r>
              <w:rPr>
                <w:sz w:val="22"/>
                <w:szCs w:val="22"/>
              </w:rPr>
              <w:t xml:space="preserve">1.Посещение занятий </w:t>
            </w:r>
            <w:r w:rsidRPr="00EB6611">
              <w:rPr>
                <w:sz w:val="22"/>
                <w:szCs w:val="22"/>
              </w:rPr>
              <w:t xml:space="preserve"> курсов</w:t>
            </w:r>
            <w:r>
              <w:rPr>
                <w:sz w:val="22"/>
                <w:szCs w:val="22"/>
              </w:rPr>
              <w:t xml:space="preserve"> по выбору</w:t>
            </w:r>
            <w:r w:rsidRPr="00EB6611">
              <w:rPr>
                <w:sz w:val="22"/>
                <w:szCs w:val="22"/>
              </w:rPr>
              <w:t>, курса «Профориентация», классных часов, родительских собраний;</w:t>
            </w:r>
          </w:p>
          <w:p w:rsidR="00704460" w:rsidRPr="00EB6611" w:rsidRDefault="00704460" w:rsidP="001F27C2">
            <w:pPr>
              <w:tabs>
                <w:tab w:val="left" w:pos="274"/>
              </w:tabs>
              <w:ind w:left="-86"/>
            </w:pPr>
            <w:r w:rsidRPr="00EB6611">
              <w:rPr>
                <w:sz w:val="22"/>
                <w:szCs w:val="22"/>
              </w:rPr>
              <w:t>2.Проверка документац</w:t>
            </w:r>
            <w:r>
              <w:rPr>
                <w:sz w:val="22"/>
                <w:szCs w:val="22"/>
              </w:rPr>
              <w:t xml:space="preserve">ии: журналов, </w:t>
            </w:r>
            <w:r w:rsidRPr="00EB6611">
              <w:rPr>
                <w:sz w:val="22"/>
                <w:szCs w:val="22"/>
              </w:rPr>
              <w:t xml:space="preserve">календарно-тематического планирования, плана </w:t>
            </w:r>
            <w:r w:rsidRPr="00EB6611">
              <w:rPr>
                <w:sz w:val="22"/>
                <w:szCs w:val="22"/>
              </w:rPr>
              <w:lastRenderedPageBreak/>
              <w:t>работы классного руководителя, портфолио учащихся;</w:t>
            </w:r>
          </w:p>
          <w:p w:rsidR="00704460" w:rsidRPr="00EB6611" w:rsidRDefault="00704460" w:rsidP="001F27C2">
            <w:pPr>
              <w:tabs>
                <w:tab w:val="left" w:pos="274"/>
              </w:tabs>
              <w:ind w:left="-86"/>
            </w:pPr>
            <w:r w:rsidRPr="00EB6611">
              <w:rPr>
                <w:sz w:val="22"/>
                <w:szCs w:val="22"/>
              </w:rPr>
              <w:t>3.Анкетирование учащихся;</w:t>
            </w:r>
          </w:p>
          <w:p w:rsidR="00704460" w:rsidRPr="00EB6611" w:rsidRDefault="00704460" w:rsidP="001F27C2">
            <w:pPr>
              <w:tabs>
                <w:tab w:val="left" w:pos="274"/>
              </w:tabs>
              <w:ind w:left="-86"/>
            </w:pPr>
            <w:r w:rsidRPr="00EB6611">
              <w:rPr>
                <w:sz w:val="22"/>
                <w:szCs w:val="22"/>
              </w:rPr>
              <w:t>4.Собеседование с родителями учащихся  9 класса</w:t>
            </w:r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lastRenderedPageBreak/>
              <w:t>3-4 неделя</w:t>
            </w:r>
          </w:p>
        </w:tc>
        <w:tc>
          <w:tcPr>
            <w:tcW w:w="1984" w:type="dxa"/>
          </w:tcPr>
          <w:p w:rsidR="00704460" w:rsidRDefault="00704460" w:rsidP="000B0521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F776A3">
            <w:r>
              <w:rPr>
                <w:sz w:val="22"/>
                <w:szCs w:val="22"/>
              </w:rPr>
              <w:t>психолог</w:t>
            </w:r>
          </w:p>
          <w:p w:rsidR="00704460" w:rsidRDefault="00704460" w:rsidP="00F776A3"/>
          <w:p w:rsidR="00704460" w:rsidRPr="00EB6611" w:rsidRDefault="00704460" w:rsidP="001F27C2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4114EF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F776A3">
            <w:pPr>
              <w:ind w:left="274"/>
            </w:pPr>
            <w:r>
              <w:lastRenderedPageBreak/>
              <w:t>5</w:t>
            </w:r>
          </w:p>
        </w:tc>
        <w:tc>
          <w:tcPr>
            <w:tcW w:w="2077" w:type="dxa"/>
          </w:tcPr>
          <w:p w:rsidR="00704460" w:rsidRDefault="00704460" w:rsidP="001F27C2">
            <w:r w:rsidRPr="00EB6611">
              <w:rPr>
                <w:sz w:val="22"/>
                <w:szCs w:val="22"/>
              </w:rPr>
              <w:t xml:space="preserve">Состояние преподавания </w:t>
            </w:r>
            <w:r>
              <w:t>русского языка и литературы</w:t>
            </w:r>
            <w:r>
              <w:rPr>
                <w:sz w:val="22"/>
                <w:szCs w:val="22"/>
              </w:rPr>
              <w:t xml:space="preserve"> в 5-11-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 классах</w:t>
            </w:r>
          </w:p>
          <w:p w:rsidR="00704460" w:rsidRPr="00EB6611" w:rsidRDefault="00704460" w:rsidP="001F27C2"/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стояния организации учебного процесса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Качества знаний и уровня успеваемости по предмету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редметный</w:t>
            </w:r>
          </w:p>
        </w:tc>
        <w:tc>
          <w:tcPr>
            <w:tcW w:w="2182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 xml:space="preserve">1.  Собеседование. 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2. Проверка документации.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3. Посещение учебных занятий.</w:t>
            </w:r>
          </w:p>
          <w:p w:rsidR="00704460" w:rsidRPr="00EB6611" w:rsidRDefault="00704460" w:rsidP="001F27C2">
            <w:r w:rsidRPr="00EB6611">
              <w:rPr>
                <w:sz w:val="22"/>
                <w:szCs w:val="22"/>
              </w:rPr>
              <w:t>4.Проведение контрольных работ</w:t>
            </w:r>
          </w:p>
        </w:tc>
        <w:tc>
          <w:tcPr>
            <w:tcW w:w="1504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Весь месяц</w:t>
            </w:r>
          </w:p>
        </w:tc>
        <w:tc>
          <w:tcPr>
            <w:tcW w:w="1984" w:type="dxa"/>
          </w:tcPr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B333EE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4114EF">
            <w:pPr>
              <w:ind w:left="155"/>
            </w:pPr>
          </w:p>
        </w:tc>
      </w:tr>
      <w:tr w:rsidR="00704460" w:rsidRPr="00EB6611" w:rsidTr="00097BFC">
        <w:trPr>
          <w:trHeight w:val="112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Default="00704460" w:rsidP="00F16A54">
            <w:pPr>
              <w:ind w:left="274"/>
            </w:pPr>
            <w:r>
              <w:t>6.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704460" w:rsidRPr="00EB6611" w:rsidRDefault="00704460" w:rsidP="00CB23FA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504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Апрель</w:t>
            </w:r>
          </w:p>
          <w:p w:rsidR="00704460" w:rsidRPr="00EB6611" w:rsidRDefault="00704460" w:rsidP="00DA6535">
            <w:r>
              <w:rPr>
                <w:sz w:val="22"/>
                <w:szCs w:val="22"/>
              </w:rPr>
              <w:t>(до 2</w:t>
            </w:r>
            <w:r w:rsidRPr="00EB6611">
              <w:rPr>
                <w:sz w:val="22"/>
                <w:szCs w:val="22"/>
              </w:rPr>
              <w:t>5 числа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04460" w:rsidRDefault="00704460" w:rsidP="00B333EE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B333EE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DA6535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504"/>
        <w:gridCol w:w="1984"/>
        <w:gridCol w:w="1701"/>
      </w:tblGrid>
      <w:tr w:rsidR="00704460" w:rsidRPr="00EB6611" w:rsidTr="00097BFC">
        <w:trPr>
          <w:trHeight w:val="373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704460">
            <w:pPr>
              <w:tabs>
                <w:tab w:val="num" w:pos="-108"/>
              </w:tabs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Май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 xml:space="preserve">№ </w:t>
            </w:r>
            <w:proofErr w:type="spellStart"/>
            <w:proofErr w:type="gramStart"/>
            <w:r w:rsidRPr="00704460">
              <w:rPr>
                <w:b/>
              </w:rPr>
              <w:t>п</w:t>
            </w:r>
            <w:proofErr w:type="spellEnd"/>
            <w:proofErr w:type="gramEnd"/>
            <w:r w:rsidRPr="00704460">
              <w:rPr>
                <w:b/>
              </w:rPr>
              <w:t>/</w:t>
            </w:r>
            <w:proofErr w:type="spellStart"/>
            <w:r w:rsidRPr="00704460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</w:t>
            </w:r>
          </w:p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proofErr w:type="gramStart"/>
            <w:r w:rsidRPr="00704460">
              <w:rPr>
                <w:b/>
              </w:rPr>
              <w:t>Ответственный</w:t>
            </w:r>
            <w:proofErr w:type="gramEnd"/>
            <w:r w:rsidRPr="00704460">
              <w:rPr>
                <w:b/>
              </w:rPr>
              <w:t xml:space="preserve"> за осуществление контроля</w:t>
            </w:r>
          </w:p>
          <w:p w:rsidR="00704460" w:rsidRPr="00704460" w:rsidRDefault="00704460" w:rsidP="0004013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04013C">
            <w:pPr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Pr="00EB6611" w:rsidRDefault="00704460" w:rsidP="00EA4129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>
              <w:rPr>
                <w:sz w:val="22"/>
                <w:szCs w:val="22"/>
              </w:rPr>
              <w:t xml:space="preserve">Анализ </w:t>
            </w:r>
            <w:r w:rsidRPr="00EB6611">
              <w:rPr>
                <w:sz w:val="22"/>
                <w:szCs w:val="22"/>
              </w:rPr>
              <w:t>воспитательной работы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оверка выполнения индивидуальных планов воспитательной работы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Анализ уровня воспитанности учащихся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pPr>
              <w:numPr>
                <w:ilvl w:val="0"/>
                <w:numId w:val="9"/>
              </w:numPr>
              <w:tabs>
                <w:tab w:val="left" w:pos="139"/>
              </w:tabs>
              <w:ind w:left="-86"/>
            </w:pPr>
            <w:r w:rsidRPr="00EB6611">
              <w:rPr>
                <w:sz w:val="22"/>
                <w:szCs w:val="22"/>
              </w:rPr>
              <w:t>Проверка документации классных руководителей;</w:t>
            </w:r>
          </w:p>
          <w:p w:rsidR="00704460" w:rsidRPr="00EB6611" w:rsidRDefault="00704460" w:rsidP="001F27C2">
            <w:pPr>
              <w:numPr>
                <w:ilvl w:val="0"/>
                <w:numId w:val="9"/>
              </w:numPr>
              <w:tabs>
                <w:tab w:val="left" w:pos="184"/>
              </w:tabs>
              <w:ind w:left="-86"/>
            </w:pPr>
            <w:r w:rsidRPr="00EB6611">
              <w:rPr>
                <w:sz w:val="22"/>
                <w:szCs w:val="22"/>
              </w:rPr>
              <w:t>Анкетирование;</w:t>
            </w:r>
          </w:p>
          <w:p w:rsidR="00704460" w:rsidRPr="00EB6611" w:rsidRDefault="00704460" w:rsidP="001F27C2">
            <w:pPr>
              <w:numPr>
                <w:ilvl w:val="0"/>
                <w:numId w:val="9"/>
              </w:numPr>
              <w:tabs>
                <w:tab w:val="left" w:pos="184"/>
              </w:tabs>
              <w:ind w:left="-86"/>
            </w:pPr>
            <w:r w:rsidRPr="00EB6611">
              <w:rPr>
                <w:sz w:val="22"/>
                <w:szCs w:val="22"/>
              </w:rPr>
              <w:t>Социометрия;</w:t>
            </w:r>
          </w:p>
          <w:p w:rsidR="00704460" w:rsidRPr="00EB6611" w:rsidRDefault="00704460" w:rsidP="001F27C2">
            <w:pPr>
              <w:numPr>
                <w:ilvl w:val="0"/>
                <w:numId w:val="9"/>
              </w:numPr>
              <w:tabs>
                <w:tab w:val="left" w:pos="184"/>
              </w:tabs>
              <w:ind w:left="-86"/>
            </w:pPr>
            <w:r w:rsidRPr="00EB6611">
              <w:rPr>
                <w:sz w:val="22"/>
                <w:szCs w:val="22"/>
              </w:rPr>
              <w:t>Обследование психолога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:rsidR="00704460" w:rsidRPr="00EB6611" w:rsidRDefault="00704460" w:rsidP="001F27C2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04460" w:rsidRDefault="00704460" w:rsidP="00C820AF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1F27C2"/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8B3E57">
            <w:pPr>
              <w:ind w:left="274"/>
            </w:pPr>
            <w:r>
              <w:t>3</w:t>
            </w:r>
          </w:p>
        </w:tc>
        <w:tc>
          <w:tcPr>
            <w:tcW w:w="2077" w:type="dxa"/>
          </w:tcPr>
          <w:p w:rsidR="00704460" w:rsidRPr="00EB6611" w:rsidRDefault="00704460" w:rsidP="00C820AF">
            <w:proofErr w:type="gramStart"/>
            <w:r>
              <w:t>Контроль за</w:t>
            </w:r>
            <w:proofErr w:type="gramEnd"/>
            <w:r>
              <w:t xml:space="preserve"> внеурочной деятельностью и организация работы классных руководителей с семьями учащихся</w:t>
            </w:r>
          </w:p>
        </w:tc>
        <w:tc>
          <w:tcPr>
            <w:tcW w:w="2976" w:type="dxa"/>
          </w:tcPr>
          <w:p w:rsidR="00704460" w:rsidRPr="00EB6611" w:rsidRDefault="00704460" w:rsidP="008B3E57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>
              <w:t xml:space="preserve">  Исполнение Закона 1539</w:t>
            </w:r>
          </w:p>
        </w:tc>
        <w:tc>
          <w:tcPr>
            <w:tcW w:w="2127" w:type="dxa"/>
          </w:tcPr>
          <w:p w:rsidR="00704460" w:rsidRDefault="00704460" w:rsidP="008B3E57">
            <w:r w:rsidRPr="00EB6611">
              <w:rPr>
                <w:sz w:val="22"/>
                <w:szCs w:val="22"/>
              </w:rPr>
              <w:t>Фронтальный</w:t>
            </w:r>
          </w:p>
          <w:p w:rsidR="00704460" w:rsidRDefault="00704460" w:rsidP="008B3E57"/>
          <w:p w:rsidR="00704460" w:rsidRPr="00EB6611" w:rsidRDefault="00704460" w:rsidP="008B3E57"/>
        </w:tc>
        <w:tc>
          <w:tcPr>
            <w:tcW w:w="2182" w:type="dxa"/>
          </w:tcPr>
          <w:p w:rsidR="00704460" w:rsidRPr="00EB6611" w:rsidRDefault="00704460" w:rsidP="008B3E57">
            <w:pPr>
              <w:tabs>
                <w:tab w:val="left" w:pos="314"/>
              </w:tabs>
            </w:pPr>
            <w:r w:rsidRPr="00EB6611">
              <w:rPr>
                <w:sz w:val="22"/>
                <w:szCs w:val="22"/>
              </w:rPr>
              <w:t>1. Посещение занятий;</w:t>
            </w:r>
          </w:p>
          <w:p w:rsidR="00704460" w:rsidRDefault="00704460" w:rsidP="008B3E57">
            <w:pPr>
              <w:tabs>
                <w:tab w:val="left" w:pos="314"/>
              </w:tabs>
              <w:ind w:left="-86"/>
            </w:pPr>
            <w:r w:rsidRPr="00EB6611">
              <w:rPr>
                <w:sz w:val="22"/>
                <w:szCs w:val="22"/>
              </w:rPr>
              <w:t>2. Проверка документации;</w:t>
            </w:r>
          </w:p>
          <w:p w:rsidR="00704460" w:rsidRPr="00EB6611" w:rsidRDefault="00704460" w:rsidP="008B3E57">
            <w:pPr>
              <w:tabs>
                <w:tab w:val="left" w:pos="314"/>
              </w:tabs>
              <w:ind w:left="-86"/>
            </w:pPr>
          </w:p>
          <w:p w:rsidR="00704460" w:rsidRPr="00EB6611" w:rsidRDefault="00704460" w:rsidP="008B3E57">
            <w:pPr>
              <w:tabs>
                <w:tab w:val="left" w:pos="314"/>
              </w:tabs>
              <w:ind w:left="-86"/>
            </w:pPr>
          </w:p>
        </w:tc>
        <w:tc>
          <w:tcPr>
            <w:tcW w:w="1504" w:type="dxa"/>
          </w:tcPr>
          <w:p w:rsidR="00704460" w:rsidRPr="00EB6611" w:rsidRDefault="00704460" w:rsidP="008B3E57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</w:tcPr>
          <w:p w:rsidR="00704460" w:rsidRDefault="00704460" w:rsidP="00C820AF">
            <w:r>
              <w:rPr>
                <w:sz w:val="22"/>
                <w:szCs w:val="22"/>
              </w:rPr>
              <w:t>Зам. директора по ВР.</w:t>
            </w:r>
          </w:p>
          <w:p w:rsidR="00704460" w:rsidRDefault="00704460" w:rsidP="008B3E57"/>
          <w:p w:rsidR="00704460" w:rsidRPr="00EB6611" w:rsidRDefault="00704460" w:rsidP="008B3E57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8B3E57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Default="00704460" w:rsidP="008B3E57">
            <w:pPr>
              <w:ind w:left="274"/>
            </w:pPr>
            <w:r>
              <w:t>4</w:t>
            </w:r>
          </w:p>
        </w:tc>
        <w:tc>
          <w:tcPr>
            <w:tcW w:w="2077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Оформление классных журналов</w:t>
            </w:r>
          </w:p>
        </w:tc>
        <w:tc>
          <w:tcPr>
            <w:tcW w:w="2976" w:type="dxa"/>
          </w:tcPr>
          <w:p w:rsidR="00704460" w:rsidRPr="00EB6611" w:rsidRDefault="00704460" w:rsidP="00DA6535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Проверка: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и и своевременности, полноты записей в классных журналах;</w:t>
            </w:r>
          </w:p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504" w:type="dxa"/>
          </w:tcPr>
          <w:p w:rsidR="00704460" w:rsidRPr="00EB6611" w:rsidRDefault="00704460" w:rsidP="00DA6535">
            <w:r>
              <w:rPr>
                <w:sz w:val="22"/>
                <w:szCs w:val="22"/>
              </w:rPr>
              <w:t>3-4 неделя</w:t>
            </w:r>
          </w:p>
        </w:tc>
        <w:tc>
          <w:tcPr>
            <w:tcW w:w="1984" w:type="dxa"/>
          </w:tcPr>
          <w:p w:rsidR="00704460" w:rsidRDefault="00704460" w:rsidP="00C820AF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ВР.</w:t>
            </w:r>
          </w:p>
          <w:p w:rsidR="00704460" w:rsidRPr="00EB6611" w:rsidRDefault="00704460" w:rsidP="00DA6535"/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Default="00704460" w:rsidP="008B3E57">
            <w:pPr>
              <w:ind w:left="274"/>
            </w:pPr>
            <w:r>
              <w:t>5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Выполнение образовательной программы школы за учебный год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  <w:p w:rsidR="00704460" w:rsidRPr="00EB6611" w:rsidRDefault="00704460" w:rsidP="00DA6535"/>
        </w:tc>
        <w:tc>
          <w:tcPr>
            <w:tcW w:w="1504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>
              <w:rPr>
                <w:sz w:val="22"/>
                <w:szCs w:val="22"/>
              </w:rPr>
              <w:t>4 недел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04460" w:rsidRDefault="00704460" w:rsidP="00C820AF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C820AF">
            <w:r>
              <w:rPr>
                <w:sz w:val="22"/>
                <w:szCs w:val="22"/>
              </w:rPr>
              <w:t>Зам. директора по ВР</w:t>
            </w:r>
            <w:r w:rsidRPr="00EB6611">
              <w:t xml:space="preserve"> 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</w:tbl>
    <w:p w:rsidR="00704460" w:rsidRDefault="00704460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077"/>
        <w:gridCol w:w="2976"/>
        <w:gridCol w:w="2127"/>
        <w:gridCol w:w="2182"/>
        <w:gridCol w:w="1620"/>
        <w:gridCol w:w="1868"/>
        <w:gridCol w:w="1701"/>
      </w:tblGrid>
      <w:tr w:rsidR="00704460" w:rsidRPr="00EB6611" w:rsidTr="00097BFC">
        <w:trPr>
          <w:trHeight w:val="429"/>
        </w:trPr>
        <w:tc>
          <w:tcPr>
            <w:tcW w:w="1545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4460" w:rsidRPr="00704460" w:rsidRDefault="00704460" w:rsidP="00EC5355">
            <w:pPr>
              <w:tabs>
                <w:tab w:val="num" w:pos="-108"/>
              </w:tabs>
              <w:ind w:left="33"/>
              <w:jc w:val="center"/>
              <w:rPr>
                <w:b/>
                <w:sz w:val="44"/>
                <w:szCs w:val="44"/>
              </w:rPr>
            </w:pPr>
            <w:r w:rsidRPr="00704460">
              <w:rPr>
                <w:b/>
                <w:sz w:val="44"/>
                <w:szCs w:val="44"/>
              </w:rPr>
              <w:lastRenderedPageBreak/>
              <w:t>Июнь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 xml:space="preserve">№ </w:t>
            </w:r>
            <w:proofErr w:type="spellStart"/>
            <w:proofErr w:type="gramStart"/>
            <w:r w:rsidRPr="00704460">
              <w:rPr>
                <w:b/>
              </w:rPr>
              <w:t>п</w:t>
            </w:r>
            <w:proofErr w:type="spellEnd"/>
            <w:proofErr w:type="gramEnd"/>
            <w:r w:rsidRPr="00704460">
              <w:rPr>
                <w:b/>
              </w:rPr>
              <w:t>/</w:t>
            </w:r>
            <w:proofErr w:type="spellStart"/>
            <w:r w:rsidRPr="00704460">
              <w:rPr>
                <w:b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Содержание</w:t>
            </w:r>
          </w:p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контроля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Цель контроля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Формы контроля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Методы проведения контроля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r w:rsidRPr="00704460">
              <w:rPr>
                <w:b/>
              </w:rPr>
              <w:t>Сроки проведения контроля</w:t>
            </w:r>
          </w:p>
        </w:tc>
        <w:tc>
          <w:tcPr>
            <w:tcW w:w="18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4460" w:rsidRPr="00704460" w:rsidRDefault="00704460" w:rsidP="0004013C">
            <w:pPr>
              <w:jc w:val="center"/>
              <w:rPr>
                <w:b/>
              </w:rPr>
            </w:pPr>
            <w:proofErr w:type="gramStart"/>
            <w:r w:rsidRPr="00704460">
              <w:rPr>
                <w:b/>
              </w:rPr>
              <w:t>Ответственный</w:t>
            </w:r>
            <w:proofErr w:type="gramEnd"/>
            <w:r w:rsidRPr="00704460">
              <w:rPr>
                <w:b/>
              </w:rPr>
              <w:t xml:space="preserve"> за осуществление контроля</w:t>
            </w:r>
          </w:p>
          <w:p w:rsidR="00704460" w:rsidRPr="00704460" w:rsidRDefault="00704460" w:rsidP="0004013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4460" w:rsidRPr="00704460" w:rsidRDefault="00704460" w:rsidP="0004013C">
            <w:pPr>
              <w:rPr>
                <w:b/>
              </w:rPr>
            </w:pPr>
            <w:r w:rsidRPr="00704460">
              <w:rPr>
                <w:b/>
              </w:rPr>
              <w:t>Примечание</w:t>
            </w: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</w:tcPr>
          <w:p w:rsidR="00704460" w:rsidRPr="00EB6611" w:rsidRDefault="00704460" w:rsidP="008B3E57">
            <w:pPr>
              <w:ind w:left="274"/>
            </w:pPr>
            <w:r>
              <w:t>1</w:t>
            </w:r>
          </w:p>
        </w:tc>
        <w:tc>
          <w:tcPr>
            <w:tcW w:w="2077" w:type="dxa"/>
            <w:tcBorders>
              <w:top w:val="single" w:sz="18" w:space="0" w:color="auto"/>
            </w:tcBorders>
          </w:tcPr>
          <w:p w:rsidR="00704460" w:rsidRPr="00EB6611" w:rsidRDefault="00704460" w:rsidP="008B3E57">
            <w:r w:rsidRPr="00EB6611">
              <w:rPr>
                <w:sz w:val="22"/>
                <w:szCs w:val="22"/>
              </w:rPr>
              <w:t xml:space="preserve">Успеваемость </w:t>
            </w:r>
            <w:proofErr w:type="gramStart"/>
            <w:r w:rsidRPr="00EB6611">
              <w:rPr>
                <w:sz w:val="22"/>
                <w:szCs w:val="22"/>
              </w:rPr>
              <w:t>обучающихся</w:t>
            </w:r>
            <w:proofErr w:type="gramEnd"/>
            <w:r w:rsidRPr="00EB6611">
              <w:rPr>
                <w:sz w:val="22"/>
                <w:szCs w:val="22"/>
              </w:rPr>
              <w:t xml:space="preserve"> за учебный год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04460" w:rsidRPr="00EB6611" w:rsidRDefault="00704460" w:rsidP="008B3E57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Выявление качества знаний и успеваемости  учащихся  за учебный год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04460" w:rsidRPr="00EB6611" w:rsidRDefault="00704460" w:rsidP="008B3E57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top w:val="single" w:sz="18" w:space="0" w:color="auto"/>
            </w:tcBorders>
          </w:tcPr>
          <w:p w:rsidR="00704460" w:rsidRPr="00EB6611" w:rsidRDefault="00704460" w:rsidP="008B3E57">
            <w:r w:rsidRPr="00EB6611">
              <w:rPr>
                <w:sz w:val="22"/>
                <w:szCs w:val="22"/>
              </w:rPr>
              <w:t xml:space="preserve">1.  Проверка классных журналов;  </w:t>
            </w:r>
          </w:p>
          <w:p w:rsidR="00704460" w:rsidRPr="00EB6611" w:rsidRDefault="00704460" w:rsidP="008B3E57">
            <w:r w:rsidRPr="00EB6611">
              <w:rPr>
                <w:sz w:val="22"/>
                <w:szCs w:val="22"/>
              </w:rPr>
              <w:t>2. Результаты контрольных работ.</w:t>
            </w:r>
          </w:p>
          <w:p w:rsidR="00704460" w:rsidRPr="00EB6611" w:rsidRDefault="00704460" w:rsidP="008B3E57">
            <w:r w:rsidRPr="00EB6611">
              <w:rPr>
                <w:sz w:val="22"/>
                <w:szCs w:val="22"/>
              </w:rPr>
              <w:t>3. Отчеты классных руководителей.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704460" w:rsidRPr="00EB6611" w:rsidRDefault="00704460" w:rsidP="008B3E57"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868" w:type="dxa"/>
            <w:tcBorders>
              <w:top w:val="single" w:sz="18" w:space="0" w:color="auto"/>
            </w:tcBorders>
          </w:tcPr>
          <w:p w:rsidR="00704460" w:rsidRDefault="00704460" w:rsidP="00C820AF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C820AF">
            <w:r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704460" w:rsidRPr="00EB6611" w:rsidRDefault="00704460" w:rsidP="008B3E57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</w:tcBorders>
          </w:tcPr>
          <w:p w:rsidR="00704460" w:rsidRPr="00EB6611" w:rsidRDefault="00704460" w:rsidP="00EA4129">
            <w:pPr>
              <w:ind w:left="274"/>
            </w:pPr>
            <w:r>
              <w:t>2</w:t>
            </w:r>
          </w:p>
        </w:tc>
        <w:tc>
          <w:tcPr>
            <w:tcW w:w="207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Оформление классных журналов и личных дел учащихся</w:t>
            </w:r>
          </w:p>
        </w:tc>
        <w:tc>
          <w:tcPr>
            <w:tcW w:w="2976" w:type="dxa"/>
          </w:tcPr>
          <w:p w:rsidR="00704460" w:rsidRPr="00EB6611" w:rsidRDefault="00704460" w:rsidP="00F5315C">
            <w:pPr>
              <w:tabs>
                <w:tab w:val="num" w:pos="-108"/>
              </w:tabs>
              <w:ind w:left="33"/>
            </w:pPr>
            <w:r w:rsidRPr="00EB6611">
              <w:rPr>
                <w:sz w:val="22"/>
                <w:szCs w:val="22"/>
              </w:rPr>
              <w:t>Изучение: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Правильность и своевременность заполнения классных журналов и личных дел учащихся;</w:t>
            </w:r>
          </w:p>
          <w:p w:rsidR="00704460" w:rsidRPr="00EB6611" w:rsidRDefault="00704460" w:rsidP="00F5315C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Объективности выставления оценок</w:t>
            </w:r>
          </w:p>
        </w:tc>
        <w:tc>
          <w:tcPr>
            <w:tcW w:w="2127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</w:tcPr>
          <w:p w:rsidR="00704460" w:rsidRPr="00EB6611" w:rsidRDefault="00704460" w:rsidP="001F27C2">
            <w:r w:rsidRPr="00EB6611">
              <w:rPr>
                <w:sz w:val="22"/>
                <w:szCs w:val="22"/>
              </w:rPr>
              <w:t>Проверка классных журналов, личных дел учащихся</w:t>
            </w:r>
          </w:p>
        </w:tc>
        <w:tc>
          <w:tcPr>
            <w:tcW w:w="1620" w:type="dxa"/>
          </w:tcPr>
          <w:p w:rsidR="00704460" w:rsidRPr="00EB6611" w:rsidRDefault="00704460" w:rsidP="001F27C2"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1868" w:type="dxa"/>
          </w:tcPr>
          <w:p w:rsidR="00704460" w:rsidRDefault="00704460" w:rsidP="00C820AF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ВР</w:t>
            </w:r>
            <w:r w:rsidRPr="00EB6611">
              <w:t xml:space="preserve"> </w:t>
            </w:r>
          </w:p>
          <w:p w:rsidR="00704460" w:rsidRPr="00EB6611" w:rsidRDefault="00704460" w:rsidP="00C820AF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04460" w:rsidRPr="00EB6611" w:rsidRDefault="00704460" w:rsidP="001F27C2">
            <w:pPr>
              <w:ind w:left="155"/>
            </w:pPr>
          </w:p>
        </w:tc>
      </w:tr>
      <w:tr w:rsidR="00704460" w:rsidRPr="00EB6611" w:rsidTr="00097BFC">
        <w:trPr>
          <w:trHeight w:val="1102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704460" w:rsidRDefault="00704460" w:rsidP="00EA4129">
            <w:pPr>
              <w:ind w:left="274"/>
            </w:pPr>
            <w:r>
              <w:t>3</w:t>
            </w:r>
          </w:p>
        </w:tc>
        <w:tc>
          <w:tcPr>
            <w:tcW w:w="207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 xml:space="preserve">Уровень и качество подготовки выпускников 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pPr>
              <w:numPr>
                <w:ilvl w:val="0"/>
                <w:numId w:val="2"/>
              </w:numPr>
              <w:tabs>
                <w:tab w:val="num" w:pos="-108"/>
              </w:tabs>
              <w:ind w:left="33" w:firstLine="0"/>
            </w:pPr>
            <w:r w:rsidRPr="00EB6611">
              <w:rPr>
                <w:sz w:val="22"/>
                <w:szCs w:val="22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82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 w:rsidRPr="00EB6611">
              <w:rPr>
                <w:sz w:val="22"/>
                <w:szCs w:val="22"/>
              </w:rPr>
              <w:t>Протоколы сдачи экзаменов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704460" w:rsidRPr="00EB6611" w:rsidRDefault="00704460" w:rsidP="00DA6535">
            <w:r>
              <w:t>1-3 недели</w:t>
            </w:r>
          </w:p>
        </w:tc>
        <w:tc>
          <w:tcPr>
            <w:tcW w:w="1868" w:type="dxa"/>
            <w:tcBorders>
              <w:bottom w:val="single" w:sz="18" w:space="0" w:color="auto"/>
            </w:tcBorders>
          </w:tcPr>
          <w:p w:rsidR="00704460" w:rsidRDefault="00704460" w:rsidP="00C820AF">
            <w:r>
              <w:rPr>
                <w:sz w:val="22"/>
                <w:szCs w:val="22"/>
              </w:rPr>
              <w:t xml:space="preserve">Директор </w:t>
            </w:r>
          </w:p>
          <w:p w:rsidR="00704460" w:rsidRDefault="00704460" w:rsidP="00C820AF">
            <w:r>
              <w:rPr>
                <w:sz w:val="22"/>
                <w:szCs w:val="22"/>
              </w:rPr>
              <w:t>Зам. директора по УВР.</w:t>
            </w:r>
          </w:p>
          <w:p w:rsidR="00704460" w:rsidRPr="00EB6611" w:rsidRDefault="00704460" w:rsidP="00C820AF"/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704460" w:rsidRPr="00EB6611" w:rsidRDefault="00704460" w:rsidP="00DA6535">
            <w:pPr>
              <w:ind w:left="155"/>
            </w:pPr>
          </w:p>
        </w:tc>
      </w:tr>
    </w:tbl>
    <w:p w:rsidR="006F00BD" w:rsidRDefault="006F00BD" w:rsidP="001F27C2"/>
    <w:sectPr w:rsidR="006F00BD" w:rsidSect="0004013C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C6F70"/>
    <w:multiLevelType w:val="hybridMultilevel"/>
    <w:tmpl w:val="D210293A"/>
    <w:lvl w:ilvl="0" w:tplc="E5407708">
      <w:start w:val="55"/>
      <w:numFmt w:val="decimal"/>
      <w:lvlText w:val="%1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">
    <w:nsid w:val="1CC3198E"/>
    <w:multiLevelType w:val="hybridMultilevel"/>
    <w:tmpl w:val="B0008E8A"/>
    <w:lvl w:ilvl="0" w:tplc="A3C41CD6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3496F"/>
    <w:multiLevelType w:val="hybridMultilevel"/>
    <w:tmpl w:val="2848A3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05407"/>
    <w:multiLevelType w:val="hybridMultilevel"/>
    <w:tmpl w:val="CC7EA48C"/>
    <w:lvl w:ilvl="0" w:tplc="8F567A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8">
    <w:nsid w:val="35A241AB"/>
    <w:multiLevelType w:val="hybridMultilevel"/>
    <w:tmpl w:val="C76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B0BCE"/>
    <w:multiLevelType w:val="hybridMultilevel"/>
    <w:tmpl w:val="0ACA2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869D1"/>
    <w:multiLevelType w:val="hybridMultilevel"/>
    <w:tmpl w:val="E00A8454"/>
    <w:lvl w:ilvl="0" w:tplc="457C2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3723C"/>
    <w:multiLevelType w:val="hybridMultilevel"/>
    <w:tmpl w:val="90269B7A"/>
    <w:lvl w:ilvl="0" w:tplc="2A80CE72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3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>
    <w:nsid w:val="7FE304DC"/>
    <w:multiLevelType w:val="hybridMultilevel"/>
    <w:tmpl w:val="A70610A0"/>
    <w:lvl w:ilvl="0" w:tplc="C4A6B83E">
      <w:start w:val="1"/>
      <w:numFmt w:val="decimal"/>
      <w:lvlText w:val="%1."/>
      <w:lvlJc w:val="left"/>
      <w:pPr>
        <w:tabs>
          <w:tab w:val="num" w:pos="994"/>
        </w:tabs>
        <w:ind w:left="9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0BD"/>
    <w:rsid w:val="000076C9"/>
    <w:rsid w:val="000107F0"/>
    <w:rsid w:val="0001659C"/>
    <w:rsid w:val="000232B0"/>
    <w:rsid w:val="00033B8B"/>
    <w:rsid w:val="000344B8"/>
    <w:rsid w:val="00036C88"/>
    <w:rsid w:val="0004013C"/>
    <w:rsid w:val="00055231"/>
    <w:rsid w:val="00056257"/>
    <w:rsid w:val="00087C99"/>
    <w:rsid w:val="00097BFC"/>
    <w:rsid w:val="000A3404"/>
    <w:rsid w:val="000A7C66"/>
    <w:rsid w:val="000B0521"/>
    <w:rsid w:val="000B6B11"/>
    <w:rsid w:val="000D789B"/>
    <w:rsid w:val="000E0013"/>
    <w:rsid w:val="0010146F"/>
    <w:rsid w:val="00106857"/>
    <w:rsid w:val="00110F88"/>
    <w:rsid w:val="0011468D"/>
    <w:rsid w:val="00135208"/>
    <w:rsid w:val="001361FF"/>
    <w:rsid w:val="00147C06"/>
    <w:rsid w:val="001767DC"/>
    <w:rsid w:val="00180E05"/>
    <w:rsid w:val="001976FF"/>
    <w:rsid w:val="00197D7F"/>
    <w:rsid w:val="001A31EB"/>
    <w:rsid w:val="001A438A"/>
    <w:rsid w:val="001B4081"/>
    <w:rsid w:val="001C1D7C"/>
    <w:rsid w:val="001D2129"/>
    <w:rsid w:val="001E2373"/>
    <w:rsid w:val="001F27C2"/>
    <w:rsid w:val="001F7E9F"/>
    <w:rsid w:val="0022491D"/>
    <w:rsid w:val="0022788C"/>
    <w:rsid w:val="00251FB3"/>
    <w:rsid w:val="002546F2"/>
    <w:rsid w:val="0025677B"/>
    <w:rsid w:val="00277B58"/>
    <w:rsid w:val="00284609"/>
    <w:rsid w:val="002A1F0F"/>
    <w:rsid w:val="002B13C5"/>
    <w:rsid w:val="002D220C"/>
    <w:rsid w:val="002D2356"/>
    <w:rsid w:val="002D6B47"/>
    <w:rsid w:val="002E0075"/>
    <w:rsid w:val="002E4503"/>
    <w:rsid w:val="002E55D0"/>
    <w:rsid w:val="002E76BF"/>
    <w:rsid w:val="002F415B"/>
    <w:rsid w:val="002F5B37"/>
    <w:rsid w:val="003463BF"/>
    <w:rsid w:val="00371D48"/>
    <w:rsid w:val="003771B2"/>
    <w:rsid w:val="00392AA8"/>
    <w:rsid w:val="00396796"/>
    <w:rsid w:val="003A246F"/>
    <w:rsid w:val="003B2158"/>
    <w:rsid w:val="003B4DA1"/>
    <w:rsid w:val="003D03C2"/>
    <w:rsid w:val="003F6C17"/>
    <w:rsid w:val="004114EF"/>
    <w:rsid w:val="00440C2C"/>
    <w:rsid w:val="00452311"/>
    <w:rsid w:val="00457251"/>
    <w:rsid w:val="00462B01"/>
    <w:rsid w:val="0046692C"/>
    <w:rsid w:val="00467BAD"/>
    <w:rsid w:val="004818E5"/>
    <w:rsid w:val="004B1532"/>
    <w:rsid w:val="004B7DFC"/>
    <w:rsid w:val="005021B6"/>
    <w:rsid w:val="00502232"/>
    <w:rsid w:val="0050672D"/>
    <w:rsid w:val="00507615"/>
    <w:rsid w:val="00523019"/>
    <w:rsid w:val="00525830"/>
    <w:rsid w:val="0052763C"/>
    <w:rsid w:val="00527747"/>
    <w:rsid w:val="005335CD"/>
    <w:rsid w:val="005370E8"/>
    <w:rsid w:val="0054452C"/>
    <w:rsid w:val="005578FB"/>
    <w:rsid w:val="00566952"/>
    <w:rsid w:val="005872A0"/>
    <w:rsid w:val="00594D1B"/>
    <w:rsid w:val="005968DB"/>
    <w:rsid w:val="005A4BEE"/>
    <w:rsid w:val="005A6ABC"/>
    <w:rsid w:val="005E251F"/>
    <w:rsid w:val="005E4099"/>
    <w:rsid w:val="00600CA2"/>
    <w:rsid w:val="00624B1A"/>
    <w:rsid w:val="00627755"/>
    <w:rsid w:val="00637815"/>
    <w:rsid w:val="00647CE2"/>
    <w:rsid w:val="006628FE"/>
    <w:rsid w:val="006817A8"/>
    <w:rsid w:val="006A4909"/>
    <w:rsid w:val="006B1DC8"/>
    <w:rsid w:val="006F00BD"/>
    <w:rsid w:val="00704460"/>
    <w:rsid w:val="007164C1"/>
    <w:rsid w:val="0072575C"/>
    <w:rsid w:val="00736199"/>
    <w:rsid w:val="00763152"/>
    <w:rsid w:val="007658F4"/>
    <w:rsid w:val="00771A89"/>
    <w:rsid w:val="00777C77"/>
    <w:rsid w:val="007A59FE"/>
    <w:rsid w:val="007B04CA"/>
    <w:rsid w:val="007C358A"/>
    <w:rsid w:val="007D2F60"/>
    <w:rsid w:val="007D5F57"/>
    <w:rsid w:val="007E0D8C"/>
    <w:rsid w:val="007E1241"/>
    <w:rsid w:val="00803838"/>
    <w:rsid w:val="0080469B"/>
    <w:rsid w:val="00811928"/>
    <w:rsid w:val="0081498B"/>
    <w:rsid w:val="00823DC1"/>
    <w:rsid w:val="00827B1D"/>
    <w:rsid w:val="00830CA1"/>
    <w:rsid w:val="00836B80"/>
    <w:rsid w:val="008458F7"/>
    <w:rsid w:val="00845A37"/>
    <w:rsid w:val="008673D2"/>
    <w:rsid w:val="00873AAB"/>
    <w:rsid w:val="008A056B"/>
    <w:rsid w:val="008A2CEB"/>
    <w:rsid w:val="008B3E57"/>
    <w:rsid w:val="008D577E"/>
    <w:rsid w:val="008E1893"/>
    <w:rsid w:val="008E29F9"/>
    <w:rsid w:val="008F4DC1"/>
    <w:rsid w:val="00906F7A"/>
    <w:rsid w:val="00945165"/>
    <w:rsid w:val="00987A2E"/>
    <w:rsid w:val="00992EE8"/>
    <w:rsid w:val="00994FA9"/>
    <w:rsid w:val="009A41F6"/>
    <w:rsid w:val="009A51B8"/>
    <w:rsid w:val="009C349B"/>
    <w:rsid w:val="009D314E"/>
    <w:rsid w:val="009F1F20"/>
    <w:rsid w:val="009F33AF"/>
    <w:rsid w:val="009F75C8"/>
    <w:rsid w:val="00A135B7"/>
    <w:rsid w:val="00A2617B"/>
    <w:rsid w:val="00A40920"/>
    <w:rsid w:val="00A66CAC"/>
    <w:rsid w:val="00A72914"/>
    <w:rsid w:val="00AA1AE8"/>
    <w:rsid w:val="00AA48C6"/>
    <w:rsid w:val="00AB1EB1"/>
    <w:rsid w:val="00AB3ABD"/>
    <w:rsid w:val="00AB46CA"/>
    <w:rsid w:val="00AB54B4"/>
    <w:rsid w:val="00AE394A"/>
    <w:rsid w:val="00B0203D"/>
    <w:rsid w:val="00B07902"/>
    <w:rsid w:val="00B11643"/>
    <w:rsid w:val="00B333EE"/>
    <w:rsid w:val="00B36E39"/>
    <w:rsid w:val="00B42749"/>
    <w:rsid w:val="00B47E09"/>
    <w:rsid w:val="00B70CFA"/>
    <w:rsid w:val="00BB65D2"/>
    <w:rsid w:val="00BC255E"/>
    <w:rsid w:val="00BC4496"/>
    <w:rsid w:val="00BD0C6D"/>
    <w:rsid w:val="00BD1974"/>
    <w:rsid w:val="00BE1A43"/>
    <w:rsid w:val="00BE3142"/>
    <w:rsid w:val="00BF0405"/>
    <w:rsid w:val="00BF427E"/>
    <w:rsid w:val="00C27838"/>
    <w:rsid w:val="00C42B37"/>
    <w:rsid w:val="00C539B6"/>
    <w:rsid w:val="00C55079"/>
    <w:rsid w:val="00C551D8"/>
    <w:rsid w:val="00C57CB5"/>
    <w:rsid w:val="00C820AF"/>
    <w:rsid w:val="00CB23FA"/>
    <w:rsid w:val="00CB675C"/>
    <w:rsid w:val="00CB7B21"/>
    <w:rsid w:val="00CE530C"/>
    <w:rsid w:val="00CF495B"/>
    <w:rsid w:val="00D4579C"/>
    <w:rsid w:val="00D63A60"/>
    <w:rsid w:val="00D779C7"/>
    <w:rsid w:val="00D85691"/>
    <w:rsid w:val="00DA6535"/>
    <w:rsid w:val="00DE54B2"/>
    <w:rsid w:val="00E07B64"/>
    <w:rsid w:val="00E2203A"/>
    <w:rsid w:val="00E22D6F"/>
    <w:rsid w:val="00E30960"/>
    <w:rsid w:val="00E50320"/>
    <w:rsid w:val="00E56202"/>
    <w:rsid w:val="00E81468"/>
    <w:rsid w:val="00E81B4D"/>
    <w:rsid w:val="00E91519"/>
    <w:rsid w:val="00EA4129"/>
    <w:rsid w:val="00EB2E34"/>
    <w:rsid w:val="00EB5F18"/>
    <w:rsid w:val="00EC5355"/>
    <w:rsid w:val="00EC5CF4"/>
    <w:rsid w:val="00EF6852"/>
    <w:rsid w:val="00F1176F"/>
    <w:rsid w:val="00F12421"/>
    <w:rsid w:val="00F16A54"/>
    <w:rsid w:val="00F4451F"/>
    <w:rsid w:val="00F5315C"/>
    <w:rsid w:val="00F60A9E"/>
    <w:rsid w:val="00F643D3"/>
    <w:rsid w:val="00F776A3"/>
    <w:rsid w:val="00FA0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C0B1-2308-486A-82A3-A5C531F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9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8</cp:revision>
  <cp:lastPrinted>2019-01-14T13:00:00Z</cp:lastPrinted>
  <dcterms:created xsi:type="dcterms:W3CDTF">2011-09-10T13:29:00Z</dcterms:created>
  <dcterms:modified xsi:type="dcterms:W3CDTF">2019-01-14T13:09:00Z</dcterms:modified>
</cp:coreProperties>
</file>